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6DCE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  <w:bookmarkStart w:id="0" w:name="_Toc71790411"/>
    </w:p>
    <w:p w14:paraId="7C59544B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0A03C6FF" w14:textId="77777777" w:rsidR="005A0311" w:rsidRDefault="005A0311" w:rsidP="005A0311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0875CDD3" wp14:editId="2A65D672">
            <wp:extent cx="3432175" cy="9696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5E0F4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6CC3D2F2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2F8073BE" w14:textId="53A39A03" w:rsidR="005A0311" w:rsidRPr="00262482" w:rsidRDefault="00B2744B" w:rsidP="005A0311">
      <w:pPr>
        <w:spacing w:line="276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部门人员</w:t>
      </w:r>
      <w:r w:rsidR="005A0311">
        <w:rPr>
          <w:rFonts w:hint="eastAsia"/>
          <w:sz w:val="52"/>
          <w:szCs w:val="52"/>
        </w:rPr>
        <w:t>模块</w:t>
      </w:r>
      <w:r w:rsidR="005A0311">
        <w:rPr>
          <w:rFonts w:hint="eastAsia"/>
          <w:sz w:val="52"/>
          <w:szCs w:val="52"/>
        </w:rPr>
        <w:t>-</w:t>
      </w:r>
      <w:r w:rsidR="005A0311" w:rsidRPr="00262482">
        <w:rPr>
          <w:rFonts w:hint="eastAsia"/>
          <w:sz w:val="52"/>
          <w:szCs w:val="52"/>
        </w:rPr>
        <w:t>测试</w:t>
      </w:r>
      <w:r w:rsidR="005A0311">
        <w:rPr>
          <w:rFonts w:hint="eastAsia"/>
          <w:sz w:val="52"/>
          <w:szCs w:val="52"/>
        </w:rPr>
        <w:t>用例</w:t>
      </w:r>
    </w:p>
    <w:p w14:paraId="6DE5142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08438EC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2C994DB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A605540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自动化测试</w:t>
      </w:r>
      <w:r w:rsidRPr="00E11131">
        <w:rPr>
          <w:rFonts w:ascii="宋体" w:hAnsi="宋体"/>
          <w:sz w:val="28"/>
          <w:szCs w:val="36"/>
          <w:u w:val="single"/>
        </w:rPr>
        <w:t xml:space="preserve">   __ ___      ___</w:t>
      </w:r>
    </w:p>
    <w:p w14:paraId="4CB33ADC" w14:textId="77777777" w:rsidR="005A0311" w:rsidRPr="00E460E5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         </w:t>
      </w:r>
      <w:r>
        <w:rPr>
          <w:rFonts w:ascii="宋体" w:hAnsi="宋体" w:hint="eastAsia"/>
          <w:sz w:val="28"/>
          <w:szCs w:val="36"/>
          <w:u w:val="single"/>
        </w:rPr>
        <w:t>资产云网站的自动化测试</w:t>
      </w:r>
      <w:r>
        <w:rPr>
          <w:rFonts w:ascii="宋体" w:hAnsi="宋体"/>
          <w:sz w:val="28"/>
          <w:szCs w:val="36"/>
          <w:u w:val="single"/>
        </w:rPr>
        <w:t xml:space="preserve">         _</w:t>
      </w:r>
    </w:p>
    <w:p w14:paraId="12E5F61F" w14:textId="77777777" w:rsidR="005A0311" w:rsidRPr="00E1113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</w:t>
      </w:r>
      <w:r w:rsidRPr="00E11131">
        <w:rPr>
          <w:rFonts w:ascii="宋体" w:hAnsi="宋体" w:hint="eastAsia"/>
          <w:sz w:val="28"/>
          <w:szCs w:val="36"/>
          <w:u w:val="single"/>
        </w:rPr>
        <w:t>软件工程 1802</w:t>
      </w:r>
      <w:r w:rsidRPr="00E11131">
        <w:rPr>
          <w:rFonts w:ascii="宋体" w:hAnsi="宋体"/>
          <w:sz w:val="28"/>
          <w:szCs w:val="36"/>
          <w:u w:val="single"/>
        </w:rPr>
        <w:t>__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_</w:t>
      </w:r>
    </w:p>
    <w:p w14:paraId="1B1FC1D4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_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 w:hint="eastAsia"/>
          <w:sz w:val="28"/>
          <w:szCs w:val="36"/>
          <w:u w:val="single"/>
        </w:rPr>
        <w:t>童峻涛</w:t>
      </w:r>
      <w:r w:rsidRPr="00E11131">
        <w:rPr>
          <w:rFonts w:ascii="宋体" w:hAnsi="宋体" w:hint="eastAsia"/>
          <w:sz w:val="28"/>
          <w:szCs w:val="36"/>
          <w:u w:val="single"/>
        </w:rPr>
        <w:t>-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1</w:t>
      </w:r>
      <w:r w:rsidRPr="00E11131">
        <w:rPr>
          <w:rFonts w:ascii="宋体" w:hAnsi="宋体"/>
          <w:sz w:val="28"/>
          <w:szCs w:val="36"/>
          <w:u w:val="single"/>
        </w:rPr>
        <w:t>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</w:p>
    <w:p w14:paraId="2C5BAF31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__ </w:t>
      </w:r>
      <w:r>
        <w:rPr>
          <w:rFonts w:ascii="宋体" w:hAnsi="宋体" w:hint="eastAsia"/>
          <w:sz w:val="28"/>
          <w:szCs w:val="36"/>
          <w:u w:val="single"/>
        </w:rPr>
        <w:t xml:space="preserve">徐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任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6</w:t>
      </w:r>
      <w:r w:rsidRPr="00E11131">
        <w:rPr>
          <w:rFonts w:ascii="宋体" w:hAnsi="宋体"/>
          <w:sz w:val="28"/>
          <w:szCs w:val="36"/>
          <w:u w:val="single"/>
        </w:rPr>
        <w:t>__ __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___</w:t>
      </w:r>
    </w:p>
    <w:p w14:paraId="545CC816" w14:textId="77777777" w:rsidR="005A0311" w:rsidRPr="00262482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_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杨元杰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</w:t>
      </w:r>
      <w:r>
        <w:rPr>
          <w:rFonts w:ascii="宋体" w:hAnsi="宋体"/>
          <w:sz w:val="28"/>
          <w:szCs w:val="36"/>
          <w:u w:val="single"/>
        </w:rPr>
        <w:t>40</w:t>
      </w:r>
      <w:r w:rsidRPr="00E11131">
        <w:rPr>
          <w:rFonts w:ascii="宋体" w:hAnsi="宋体"/>
          <w:sz w:val="28"/>
          <w:szCs w:val="36"/>
          <w:u w:val="single"/>
        </w:rPr>
        <w:t xml:space="preserve">__ _ 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 __</w:t>
      </w:r>
    </w:p>
    <w:p w14:paraId="0674D34E" w14:textId="77777777" w:rsidR="005A0311" w:rsidRDefault="005A0311" w:rsidP="005A0311">
      <w:pPr>
        <w:spacing w:line="276" w:lineRule="auto"/>
      </w:pPr>
    </w:p>
    <w:p w14:paraId="4ADB0C9C" w14:textId="77777777" w:rsidR="005A0311" w:rsidRDefault="005A0311" w:rsidP="005A0311">
      <w:pPr>
        <w:spacing w:line="276" w:lineRule="auto"/>
      </w:pP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0311" w14:paraId="57B676B2" w14:textId="77777777" w:rsidTr="00E70A21">
        <w:trPr>
          <w:trHeight w:val="416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C21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rPr>
                <w:rFonts w:hint="eastAsia"/>
              </w:rPr>
              <w:t>文件状态：</w:t>
            </w:r>
          </w:p>
          <w:p w14:paraId="4A95879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657E7687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>
              <w:t xml:space="preserve"> 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3F96035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BFD52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1A43" w14:textId="21E6F22F" w:rsidR="005A0311" w:rsidRPr="000A1B59" w:rsidRDefault="00CA4AF1" w:rsidP="00D35CC3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部门人员</w:t>
            </w:r>
            <w:r w:rsidR="00EF453C" w:rsidRPr="00EF453C">
              <w:rPr>
                <w:rFonts w:hint="eastAsia"/>
              </w:rPr>
              <w:t>模块</w:t>
            </w:r>
            <w:r w:rsidR="00EF453C" w:rsidRPr="00EF453C">
              <w:rPr>
                <w:rFonts w:hint="eastAsia"/>
              </w:rPr>
              <w:t>-</w:t>
            </w:r>
            <w:r w:rsidR="00EF453C" w:rsidRPr="00EF453C">
              <w:rPr>
                <w:rFonts w:hint="eastAsia"/>
              </w:rPr>
              <w:t>测试用例</w:t>
            </w:r>
          </w:p>
        </w:tc>
      </w:tr>
      <w:tr w:rsidR="005A0311" w14:paraId="024A4A8D" w14:textId="77777777" w:rsidTr="00E70A21">
        <w:trPr>
          <w:trHeight w:val="483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7C42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FB189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D28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童峻涛、徐任、杨元杰</w:t>
            </w:r>
          </w:p>
        </w:tc>
      </w:tr>
      <w:tr w:rsidR="005A0311" w14:paraId="569D82A5" w14:textId="77777777" w:rsidTr="00E70A2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2B9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7698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40B" w14:textId="557341C3" w:rsidR="00787810" w:rsidRDefault="005A0311" w:rsidP="00787810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2021-0</w:t>
            </w:r>
            <w:r>
              <w:t>5</w:t>
            </w:r>
            <w:r>
              <w:rPr>
                <w:rFonts w:hint="eastAsia"/>
              </w:rPr>
              <w:t>-</w:t>
            </w:r>
            <w:r w:rsidR="00C926C3">
              <w:t>18</w:t>
            </w:r>
          </w:p>
          <w:p w14:paraId="0CA95138" w14:textId="5019434B" w:rsidR="00787810" w:rsidRPr="000A1B59" w:rsidRDefault="00787810" w:rsidP="00D35CC3">
            <w:pPr>
              <w:adjustRightInd w:val="0"/>
              <w:snapToGrid w:val="0"/>
              <w:spacing w:line="276" w:lineRule="auto"/>
              <w:ind w:firstLine="420"/>
            </w:pPr>
          </w:p>
        </w:tc>
      </w:tr>
    </w:tbl>
    <w:p w14:paraId="73A9E1B5" w14:textId="77777777" w:rsidR="005A0311" w:rsidRDefault="005A0311" w:rsidP="005A0311">
      <w:pPr>
        <w:spacing w:line="276" w:lineRule="auto"/>
      </w:pPr>
    </w:p>
    <w:p w14:paraId="5744E0ED" w14:textId="77777777" w:rsidR="005A0311" w:rsidRDefault="005A0311" w:rsidP="005A0311">
      <w:pPr>
        <w:widowControl/>
        <w:spacing w:line="276" w:lineRule="auto"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146739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CF8398" w14:textId="706FF6DE" w:rsidR="0046558C" w:rsidRDefault="0046558C">
          <w:pPr>
            <w:pStyle w:val="TOC"/>
          </w:pPr>
          <w:r>
            <w:rPr>
              <w:lang w:val="zh-CN"/>
            </w:rPr>
            <w:t>目录</w:t>
          </w:r>
        </w:p>
        <w:p w14:paraId="0AE9EEF2" w14:textId="5CE25699" w:rsidR="002F6D9D" w:rsidRDefault="0046558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262147" w:history="1">
            <w:r w:rsidR="002F6D9D" w:rsidRPr="00227A51">
              <w:rPr>
                <w:rStyle w:val="a7"/>
                <w:noProof/>
              </w:rPr>
              <w:t>新增部门</w:t>
            </w:r>
            <w:r w:rsidR="002F6D9D" w:rsidRPr="00227A51">
              <w:rPr>
                <w:rStyle w:val="a7"/>
                <w:noProof/>
              </w:rPr>
              <w:t>-</w:t>
            </w:r>
            <w:r w:rsidR="002F6D9D" w:rsidRPr="00227A51">
              <w:rPr>
                <w:rStyle w:val="a7"/>
                <w:noProof/>
              </w:rPr>
              <w:t>部门名称未填写</w:t>
            </w:r>
            <w:r w:rsidR="002F6D9D">
              <w:rPr>
                <w:noProof/>
                <w:webHidden/>
              </w:rPr>
              <w:tab/>
            </w:r>
            <w:r w:rsidR="002F6D9D">
              <w:rPr>
                <w:noProof/>
                <w:webHidden/>
              </w:rPr>
              <w:fldChar w:fldCharType="begin"/>
            </w:r>
            <w:r w:rsidR="002F6D9D">
              <w:rPr>
                <w:noProof/>
                <w:webHidden/>
              </w:rPr>
              <w:instrText xml:space="preserve"> PAGEREF _Toc72262147 \h </w:instrText>
            </w:r>
            <w:r w:rsidR="002F6D9D">
              <w:rPr>
                <w:noProof/>
                <w:webHidden/>
              </w:rPr>
            </w:r>
            <w:r w:rsidR="002F6D9D">
              <w:rPr>
                <w:noProof/>
                <w:webHidden/>
              </w:rPr>
              <w:fldChar w:fldCharType="separate"/>
            </w:r>
            <w:r w:rsidR="002F6D9D">
              <w:rPr>
                <w:noProof/>
                <w:webHidden/>
              </w:rPr>
              <w:t>3</w:t>
            </w:r>
            <w:r w:rsidR="002F6D9D">
              <w:rPr>
                <w:noProof/>
                <w:webHidden/>
              </w:rPr>
              <w:fldChar w:fldCharType="end"/>
            </w:r>
          </w:hyperlink>
        </w:p>
        <w:p w14:paraId="4B8061DA" w14:textId="69513DCB" w:rsidR="002F6D9D" w:rsidRDefault="002F6D9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62148" w:history="1">
            <w:r w:rsidRPr="00227A51">
              <w:rPr>
                <w:rStyle w:val="a7"/>
                <w:noProof/>
              </w:rPr>
              <w:t>新增部门</w:t>
            </w:r>
            <w:r w:rsidRPr="00227A51">
              <w:rPr>
                <w:rStyle w:val="a7"/>
                <w:noProof/>
              </w:rPr>
              <w:t>-</w:t>
            </w:r>
            <w:r w:rsidRPr="00227A51">
              <w:rPr>
                <w:rStyle w:val="a7"/>
                <w:noProof/>
              </w:rPr>
              <w:t>成功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6BAEB" w14:textId="0DF12AFC" w:rsidR="002F6D9D" w:rsidRDefault="002F6D9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62149" w:history="1">
            <w:r w:rsidRPr="00227A51">
              <w:rPr>
                <w:rStyle w:val="a7"/>
                <w:noProof/>
              </w:rPr>
              <w:t>新增部门</w:t>
            </w:r>
            <w:r w:rsidRPr="00227A51">
              <w:rPr>
                <w:rStyle w:val="a7"/>
                <w:noProof/>
              </w:rPr>
              <w:t>-</w:t>
            </w:r>
            <w:r w:rsidRPr="00227A51">
              <w:rPr>
                <w:rStyle w:val="a7"/>
                <w:noProof/>
              </w:rPr>
              <w:t>部门编号重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D913B" w14:textId="1BB45496" w:rsidR="002F6D9D" w:rsidRDefault="002F6D9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62150" w:history="1">
            <w:r w:rsidRPr="00227A51">
              <w:rPr>
                <w:rStyle w:val="a7"/>
                <w:noProof/>
              </w:rPr>
              <w:t>新增部门</w:t>
            </w:r>
            <w:r w:rsidRPr="00227A51">
              <w:rPr>
                <w:rStyle w:val="a7"/>
                <w:noProof/>
              </w:rPr>
              <w:t>-</w:t>
            </w:r>
            <w:r w:rsidRPr="00227A51">
              <w:rPr>
                <w:rStyle w:val="a7"/>
                <w:noProof/>
              </w:rPr>
              <w:t>部门批量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93F55" w14:textId="7BE6E5B7" w:rsidR="002F6D9D" w:rsidRDefault="002F6D9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62151" w:history="1">
            <w:r w:rsidRPr="00227A51">
              <w:rPr>
                <w:rStyle w:val="a7"/>
                <w:noProof/>
              </w:rPr>
              <w:t>编辑部门</w:t>
            </w:r>
            <w:r w:rsidRPr="00227A51">
              <w:rPr>
                <w:rStyle w:val="a7"/>
                <w:noProof/>
              </w:rPr>
              <w:t>-</w:t>
            </w:r>
            <w:r w:rsidRPr="00227A51">
              <w:rPr>
                <w:rStyle w:val="a7"/>
                <w:noProof/>
              </w:rPr>
              <w:t>修改部门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F4A84" w14:textId="055BF790" w:rsidR="002F6D9D" w:rsidRDefault="002F6D9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62152" w:history="1">
            <w:r w:rsidRPr="00227A51">
              <w:rPr>
                <w:rStyle w:val="a7"/>
                <w:noProof/>
              </w:rPr>
              <w:t>编辑部门</w:t>
            </w:r>
            <w:r w:rsidRPr="00227A51">
              <w:rPr>
                <w:rStyle w:val="a7"/>
                <w:noProof/>
              </w:rPr>
              <w:t>-</w:t>
            </w:r>
            <w:r w:rsidRPr="00227A51">
              <w:rPr>
                <w:rStyle w:val="a7"/>
                <w:noProof/>
              </w:rPr>
              <w:t>修改部门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A6AFE" w14:textId="37FA7DEC" w:rsidR="002F6D9D" w:rsidRDefault="002F6D9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62153" w:history="1">
            <w:r w:rsidRPr="00227A51">
              <w:rPr>
                <w:rStyle w:val="a7"/>
                <w:noProof/>
              </w:rPr>
              <w:t>删除部门</w:t>
            </w:r>
            <w:r w:rsidRPr="00227A51">
              <w:rPr>
                <w:rStyle w:val="a7"/>
                <w:noProof/>
              </w:rPr>
              <w:t>-</w:t>
            </w:r>
            <w:r w:rsidRPr="00227A51">
              <w:rPr>
                <w:rStyle w:val="a7"/>
                <w:noProof/>
              </w:rPr>
              <w:t>删除不是末级的部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7763A" w14:textId="76FAC74C" w:rsidR="002F6D9D" w:rsidRDefault="002F6D9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62154" w:history="1">
            <w:r w:rsidRPr="00227A51">
              <w:rPr>
                <w:rStyle w:val="a7"/>
                <w:noProof/>
              </w:rPr>
              <w:t>删除部门</w:t>
            </w:r>
            <w:r w:rsidRPr="00227A51">
              <w:rPr>
                <w:rStyle w:val="a7"/>
                <w:noProof/>
              </w:rPr>
              <w:t>-</w:t>
            </w:r>
            <w:r w:rsidRPr="00227A51">
              <w:rPr>
                <w:rStyle w:val="a7"/>
                <w:noProof/>
              </w:rPr>
              <w:t>删除末级的部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F74C0" w14:textId="1C6CAF6B" w:rsidR="002F6D9D" w:rsidRDefault="002F6D9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62155" w:history="1">
            <w:r w:rsidRPr="00227A51">
              <w:rPr>
                <w:rStyle w:val="a7"/>
                <w:noProof/>
              </w:rPr>
              <w:t>新增公告</w:t>
            </w:r>
            <w:r w:rsidRPr="00227A51">
              <w:rPr>
                <w:rStyle w:val="a7"/>
                <w:noProof/>
              </w:rPr>
              <w:t>-</w:t>
            </w:r>
            <w:r w:rsidRPr="00227A51">
              <w:rPr>
                <w:rStyle w:val="a7"/>
                <w:noProof/>
              </w:rPr>
              <w:t>新增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EAFE3" w14:textId="771712F6" w:rsidR="002F6D9D" w:rsidRDefault="002F6D9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62156" w:history="1">
            <w:r w:rsidRPr="00227A51">
              <w:rPr>
                <w:rStyle w:val="a7"/>
                <w:noProof/>
              </w:rPr>
              <w:t>新增公告</w:t>
            </w:r>
            <w:r w:rsidRPr="00227A51">
              <w:rPr>
                <w:rStyle w:val="a7"/>
                <w:noProof/>
              </w:rPr>
              <w:t>-</w:t>
            </w:r>
            <w:r w:rsidRPr="00227A51">
              <w:rPr>
                <w:rStyle w:val="a7"/>
                <w:noProof/>
              </w:rPr>
              <w:t>重复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E4B8B" w14:textId="6708D9D5" w:rsidR="002F6D9D" w:rsidRDefault="002F6D9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62157" w:history="1">
            <w:r w:rsidRPr="00227A51">
              <w:rPr>
                <w:rStyle w:val="a7"/>
                <w:noProof/>
              </w:rPr>
              <w:t>编辑公告</w:t>
            </w:r>
            <w:r w:rsidRPr="00227A51">
              <w:rPr>
                <w:rStyle w:val="a7"/>
                <w:noProof/>
              </w:rPr>
              <w:t>-</w:t>
            </w:r>
            <w:r w:rsidRPr="00227A51">
              <w:rPr>
                <w:rStyle w:val="a7"/>
                <w:noProof/>
              </w:rPr>
              <w:t>发布</w:t>
            </w:r>
            <w:r w:rsidRPr="00227A51">
              <w:rPr>
                <w:rStyle w:val="a7"/>
                <w:noProof/>
              </w:rPr>
              <w:t>/</w:t>
            </w:r>
            <w:r w:rsidRPr="00227A51">
              <w:rPr>
                <w:rStyle w:val="a7"/>
                <w:noProof/>
              </w:rPr>
              <w:t>下架切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4D031" w14:textId="7EF63D8F" w:rsidR="002F6D9D" w:rsidRDefault="002F6D9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62158" w:history="1">
            <w:r w:rsidRPr="00227A51">
              <w:rPr>
                <w:rStyle w:val="a7"/>
                <w:noProof/>
              </w:rPr>
              <w:t>编辑公告</w:t>
            </w:r>
            <w:r w:rsidRPr="00227A51">
              <w:rPr>
                <w:rStyle w:val="a7"/>
                <w:noProof/>
              </w:rPr>
              <w:t>-</w:t>
            </w:r>
            <w:r w:rsidRPr="00227A51">
              <w:rPr>
                <w:rStyle w:val="a7"/>
                <w:noProof/>
              </w:rPr>
              <w:t>修改标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3ABB9" w14:textId="759FE35C" w:rsidR="002F6D9D" w:rsidRDefault="002F6D9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62159" w:history="1">
            <w:r w:rsidRPr="00227A51">
              <w:rPr>
                <w:rStyle w:val="a7"/>
                <w:noProof/>
              </w:rPr>
              <w:t>编辑公告</w:t>
            </w:r>
            <w:r w:rsidRPr="00227A51">
              <w:rPr>
                <w:rStyle w:val="a7"/>
                <w:noProof/>
              </w:rPr>
              <w:t>-</w:t>
            </w:r>
            <w:r w:rsidRPr="00227A51">
              <w:rPr>
                <w:rStyle w:val="a7"/>
                <w:noProof/>
              </w:rPr>
              <w:t>修改公告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FB814" w14:textId="3CA58749" w:rsidR="002F6D9D" w:rsidRDefault="002F6D9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62160" w:history="1">
            <w:r w:rsidRPr="00227A51">
              <w:rPr>
                <w:rStyle w:val="a7"/>
                <w:noProof/>
              </w:rPr>
              <w:t>删除公告</w:t>
            </w:r>
            <w:r w:rsidRPr="00227A51">
              <w:rPr>
                <w:rStyle w:val="a7"/>
                <w:noProof/>
              </w:rPr>
              <w:t>-</w:t>
            </w:r>
            <w:r w:rsidRPr="00227A51">
              <w:rPr>
                <w:rStyle w:val="a7"/>
                <w:noProof/>
              </w:rPr>
              <w:t>删除单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5AD96" w14:textId="09B425D4" w:rsidR="002F6D9D" w:rsidRDefault="002F6D9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62161" w:history="1">
            <w:r w:rsidRPr="00227A51">
              <w:rPr>
                <w:rStyle w:val="a7"/>
                <w:noProof/>
              </w:rPr>
              <w:t>删除公告</w:t>
            </w:r>
            <w:r w:rsidRPr="00227A51">
              <w:rPr>
                <w:rStyle w:val="a7"/>
                <w:noProof/>
              </w:rPr>
              <w:t>-</w:t>
            </w:r>
            <w:r w:rsidRPr="00227A51">
              <w:rPr>
                <w:rStyle w:val="a7"/>
                <w:noProof/>
              </w:rPr>
              <w:t>删除多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1108E" w14:textId="399F9499" w:rsidR="002F6D9D" w:rsidRDefault="002F6D9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62162" w:history="1">
            <w:r w:rsidRPr="00227A51">
              <w:rPr>
                <w:rStyle w:val="a7"/>
                <w:noProof/>
              </w:rPr>
              <w:t>账户开通</w:t>
            </w:r>
            <w:r w:rsidRPr="00227A51">
              <w:rPr>
                <w:rStyle w:val="a7"/>
                <w:noProof/>
              </w:rPr>
              <w:t>-</w:t>
            </w:r>
            <w:r w:rsidRPr="00227A51">
              <w:rPr>
                <w:rStyle w:val="a7"/>
                <w:noProof/>
              </w:rPr>
              <w:t>账户开通</w:t>
            </w:r>
            <w:r w:rsidRPr="00227A51">
              <w:rPr>
                <w:rStyle w:val="a7"/>
                <w:noProof/>
              </w:rPr>
              <w:t>/</w:t>
            </w:r>
            <w:r w:rsidRPr="00227A51">
              <w:rPr>
                <w:rStyle w:val="a7"/>
                <w:noProof/>
              </w:rPr>
              <w:t>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51937" w14:textId="623CAE4C" w:rsidR="002F6D9D" w:rsidRDefault="002F6D9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62163" w:history="1">
            <w:r w:rsidRPr="00227A51">
              <w:rPr>
                <w:rStyle w:val="a7"/>
                <w:noProof/>
              </w:rPr>
              <w:t>新增人员</w:t>
            </w:r>
            <w:r w:rsidRPr="00227A51">
              <w:rPr>
                <w:rStyle w:val="a7"/>
                <w:noProof/>
              </w:rPr>
              <w:t>-</w:t>
            </w:r>
            <w:r w:rsidRPr="00227A51">
              <w:rPr>
                <w:rStyle w:val="a7"/>
                <w:noProof/>
              </w:rPr>
              <w:t>人员批量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50FC0" w14:textId="05E01E32" w:rsidR="002F6D9D" w:rsidRDefault="002F6D9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62164" w:history="1">
            <w:r w:rsidRPr="00227A51">
              <w:rPr>
                <w:rStyle w:val="a7"/>
                <w:noProof/>
              </w:rPr>
              <w:t>变更部门</w:t>
            </w:r>
            <w:r w:rsidRPr="00227A51">
              <w:rPr>
                <w:rStyle w:val="a7"/>
                <w:noProof/>
              </w:rPr>
              <w:t>-</w:t>
            </w:r>
            <w:r w:rsidRPr="00227A51">
              <w:rPr>
                <w:rStyle w:val="a7"/>
                <w:noProof/>
              </w:rPr>
              <w:t>部门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9F823" w14:textId="0728A178" w:rsidR="002F6D9D" w:rsidRDefault="002F6D9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62165" w:history="1">
            <w:r w:rsidRPr="00227A51">
              <w:rPr>
                <w:rStyle w:val="a7"/>
                <w:noProof/>
              </w:rPr>
              <w:t>变更部门</w:t>
            </w:r>
            <w:r w:rsidRPr="00227A51">
              <w:rPr>
                <w:rStyle w:val="a7"/>
                <w:noProof/>
              </w:rPr>
              <w:t>-</w:t>
            </w:r>
            <w:r w:rsidRPr="00227A51">
              <w:rPr>
                <w:rStyle w:val="a7"/>
                <w:noProof/>
              </w:rPr>
              <w:t>部门覆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14A2D" w14:textId="1E3CE99A" w:rsidR="002F6D9D" w:rsidRDefault="002F6D9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62166" w:history="1">
            <w:r w:rsidRPr="00227A51">
              <w:rPr>
                <w:rStyle w:val="a7"/>
                <w:noProof/>
              </w:rPr>
              <w:t>编辑人员信息</w:t>
            </w:r>
            <w:r w:rsidRPr="00227A51">
              <w:rPr>
                <w:rStyle w:val="a7"/>
                <w:noProof/>
              </w:rPr>
              <w:t>-</w:t>
            </w:r>
            <w:r w:rsidRPr="00227A51">
              <w:rPr>
                <w:rStyle w:val="a7"/>
                <w:noProof/>
              </w:rPr>
              <w:t>修改手机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79D08" w14:textId="7134842F" w:rsidR="002F6D9D" w:rsidRDefault="002F6D9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62167" w:history="1">
            <w:r w:rsidRPr="00227A51">
              <w:rPr>
                <w:rStyle w:val="a7"/>
                <w:noProof/>
              </w:rPr>
              <w:t>编辑人员信息</w:t>
            </w:r>
            <w:r w:rsidRPr="00227A51">
              <w:rPr>
                <w:rStyle w:val="a7"/>
                <w:noProof/>
              </w:rPr>
              <w:t>-</w:t>
            </w:r>
            <w:r w:rsidRPr="00227A51">
              <w:rPr>
                <w:rStyle w:val="a7"/>
                <w:noProof/>
              </w:rPr>
              <w:t>角色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FF8F9" w14:textId="75EEFDD3" w:rsidR="002F6D9D" w:rsidRDefault="002F6D9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62168" w:history="1">
            <w:r w:rsidRPr="00227A51">
              <w:rPr>
                <w:rStyle w:val="a7"/>
                <w:noProof/>
              </w:rPr>
              <w:t>补充手机号</w:t>
            </w:r>
            <w:r w:rsidRPr="00227A51">
              <w:rPr>
                <w:rStyle w:val="a7"/>
                <w:noProof/>
              </w:rPr>
              <w:t>-</w:t>
            </w:r>
            <w:r w:rsidRPr="00227A51">
              <w:rPr>
                <w:rStyle w:val="a7"/>
                <w:noProof/>
              </w:rPr>
              <w:t>批量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F43B9" w14:textId="564CF62B" w:rsidR="002F6D9D" w:rsidRDefault="002F6D9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62169" w:history="1">
            <w:r w:rsidRPr="00227A51">
              <w:rPr>
                <w:rStyle w:val="a7"/>
                <w:noProof/>
              </w:rPr>
              <w:t>编辑人员信息</w:t>
            </w:r>
            <w:r w:rsidRPr="00227A51">
              <w:rPr>
                <w:rStyle w:val="a7"/>
                <w:noProof/>
              </w:rPr>
              <w:t>-</w:t>
            </w:r>
            <w:r w:rsidRPr="00227A51">
              <w:rPr>
                <w:rStyle w:val="a7"/>
                <w:noProof/>
              </w:rPr>
              <w:t>移出单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5E3D4" w14:textId="05D727A4" w:rsidR="002F6D9D" w:rsidRDefault="002F6D9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62170" w:history="1">
            <w:r w:rsidRPr="00227A51">
              <w:rPr>
                <w:rStyle w:val="a7"/>
                <w:noProof/>
              </w:rPr>
              <w:t>查看申请</w:t>
            </w:r>
            <w:r w:rsidRPr="00227A51">
              <w:rPr>
                <w:rStyle w:val="a7"/>
                <w:noProof/>
              </w:rPr>
              <w:t>-</w:t>
            </w:r>
            <w:r w:rsidRPr="00227A51">
              <w:rPr>
                <w:rStyle w:val="a7"/>
                <w:noProof/>
              </w:rPr>
              <w:t>查看单位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82BFF" w14:textId="3C120AC4" w:rsidR="0046558C" w:rsidRDefault="0046558C">
          <w:r>
            <w:rPr>
              <w:b/>
              <w:bCs/>
              <w:lang w:val="zh-CN"/>
            </w:rPr>
            <w:fldChar w:fldCharType="end"/>
          </w:r>
        </w:p>
      </w:sdtContent>
    </w:sdt>
    <w:p w14:paraId="229F5CD0" w14:textId="1506ACDD" w:rsidR="0014475E" w:rsidRDefault="0014475E">
      <w:pPr>
        <w:widowControl/>
        <w:jc w:val="left"/>
      </w:pPr>
      <w:r>
        <w:br w:type="page"/>
      </w:r>
    </w:p>
    <w:p w14:paraId="3C224F8F" w14:textId="77777777" w:rsidR="005A0311" w:rsidRDefault="005A0311" w:rsidP="005A0311"/>
    <w:p w14:paraId="7E654392" w14:textId="04B2EBDB" w:rsidR="00A0738C" w:rsidRPr="007342A0" w:rsidRDefault="0046558C" w:rsidP="00A0738C">
      <w:pPr>
        <w:pStyle w:val="2"/>
      </w:pPr>
      <w:bookmarkStart w:id="1" w:name="_Toc72262147"/>
      <w:bookmarkEnd w:id="0"/>
      <w:r w:rsidRPr="0046558C">
        <w:rPr>
          <w:rFonts w:hint="eastAsia"/>
        </w:rPr>
        <w:t>新增</w:t>
      </w:r>
      <w:r w:rsidR="00D80A09">
        <w:rPr>
          <w:rFonts w:hint="eastAsia"/>
        </w:rPr>
        <w:t>部门</w:t>
      </w:r>
      <w:r w:rsidRPr="0046558C">
        <w:rPr>
          <w:rFonts w:hint="eastAsia"/>
        </w:rPr>
        <w:t>-</w:t>
      </w:r>
      <w:r w:rsidR="00D80A09">
        <w:rPr>
          <w:rFonts w:hint="eastAsia"/>
        </w:rPr>
        <w:t>部门</w:t>
      </w:r>
      <w:r w:rsidRPr="0046558C">
        <w:rPr>
          <w:rFonts w:hint="eastAsia"/>
        </w:rPr>
        <w:t>名称未填写</w:t>
      </w:r>
      <w:bookmarkEnd w:id="1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A0738C" w:rsidRPr="004665C0" w14:paraId="20209FDB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DDE3193" w14:textId="77777777" w:rsidR="00A0738C" w:rsidRPr="00BE555A" w:rsidRDefault="00A0738C" w:rsidP="0070375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A0738C" w:rsidRPr="004665C0" w14:paraId="0ACEEBE2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A16B07" w14:textId="77777777" w:rsidR="00A0738C" w:rsidRPr="00BE555A" w:rsidRDefault="00A0738C" w:rsidP="0070375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193B68C" w14:textId="46E753C7" w:rsidR="00A0738C" w:rsidRPr="00BE555A" w:rsidRDefault="00A0738C" w:rsidP="0070375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5F331F">
              <w:t>3</w:t>
            </w:r>
            <w:r w:rsidRPr="00BE555A">
              <w:t>-1</w:t>
            </w:r>
          </w:p>
        </w:tc>
      </w:tr>
      <w:tr w:rsidR="00A0738C" w:rsidRPr="004665C0" w14:paraId="7B3C4EA4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3BFA78" w14:textId="77777777" w:rsidR="00A0738C" w:rsidRPr="00BE555A" w:rsidRDefault="00A0738C" w:rsidP="0070375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49E5D" w14:textId="77777777" w:rsidR="00A0738C" w:rsidRPr="00BE555A" w:rsidRDefault="00A0738C" w:rsidP="0070375F">
            <w:r w:rsidRPr="00BE555A">
              <w:rPr>
                <w:rFonts w:hint="eastAsia"/>
              </w:rPr>
              <w:t>童峻涛</w:t>
            </w:r>
          </w:p>
        </w:tc>
      </w:tr>
      <w:tr w:rsidR="00A0738C" w:rsidRPr="004665C0" w14:paraId="4822276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A1E954" w14:textId="77777777" w:rsidR="00A0738C" w:rsidRPr="00BE555A" w:rsidRDefault="00A0738C" w:rsidP="0070375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81302F" w14:textId="3F638B69" w:rsidR="00A0738C" w:rsidRPr="0046558C" w:rsidRDefault="00D80A09" w:rsidP="0070375F">
            <w:r w:rsidRPr="00D80A09">
              <w:rPr>
                <w:rFonts w:hint="eastAsia"/>
              </w:rPr>
              <w:t>新增部门</w:t>
            </w:r>
            <w:r w:rsidRPr="00D80A09">
              <w:rPr>
                <w:rFonts w:hint="eastAsia"/>
              </w:rPr>
              <w:t>-</w:t>
            </w:r>
            <w:r w:rsidRPr="00D80A09">
              <w:rPr>
                <w:rFonts w:hint="eastAsia"/>
              </w:rPr>
              <w:t>部门名称未填写</w:t>
            </w:r>
          </w:p>
        </w:tc>
      </w:tr>
      <w:tr w:rsidR="0010145C" w:rsidRPr="004665C0" w14:paraId="67C47F7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316ACD" w14:textId="460E035B" w:rsidR="0010145C" w:rsidRPr="00BE555A" w:rsidRDefault="0010145C" w:rsidP="0070375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DAFA63" w14:textId="5D81AD96" w:rsidR="0010145C" w:rsidRPr="0046558C" w:rsidRDefault="0010145C" w:rsidP="0070375F">
            <w:r>
              <w:rPr>
                <w:rFonts w:hint="eastAsia"/>
              </w:rPr>
              <w:t>等价类划分</w:t>
            </w:r>
          </w:p>
        </w:tc>
      </w:tr>
      <w:tr w:rsidR="00A0738C" w:rsidRPr="004665C0" w14:paraId="341B8918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4F952E" w14:textId="77777777" w:rsidR="00A0738C" w:rsidRPr="00BE555A" w:rsidRDefault="00A0738C" w:rsidP="0070375F">
            <w:r w:rsidRPr="00BE555A">
              <w:t>摘要</w:t>
            </w:r>
            <w:r w:rsidRPr="00BE555A">
              <w:t>:</w:t>
            </w:r>
          </w:p>
          <w:p w14:paraId="451AE6F8" w14:textId="57CEED29" w:rsidR="00A0738C" w:rsidRPr="00BE555A" w:rsidRDefault="002A62A4" w:rsidP="0070375F">
            <w:r>
              <w:rPr>
                <w:rFonts w:hint="eastAsia"/>
              </w:rPr>
              <w:t>部门维护</w:t>
            </w:r>
            <w:r>
              <w:rPr>
                <w:rFonts w:hint="eastAsia"/>
              </w:rPr>
              <w:t>-</w:t>
            </w:r>
            <w:r w:rsidR="00D80A09" w:rsidRPr="00D80A09">
              <w:rPr>
                <w:rFonts w:hint="eastAsia"/>
              </w:rPr>
              <w:t>新增部门</w:t>
            </w:r>
            <w:r w:rsidR="00D80A09" w:rsidRPr="00D80A09">
              <w:rPr>
                <w:rFonts w:hint="eastAsia"/>
              </w:rPr>
              <w:t>-</w:t>
            </w:r>
            <w:r w:rsidR="00D80A09" w:rsidRPr="00D80A09">
              <w:rPr>
                <w:rFonts w:hint="eastAsia"/>
              </w:rPr>
              <w:t>部门名称</w:t>
            </w:r>
            <w:r w:rsidR="0046558C">
              <w:rPr>
                <w:rFonts w:hint="eastAsia"/>
              </w:rPr>
              <w:t>没有填写，其他信息均填写完善</w:t>
            </w:r>
          </w:p>
        </w:tc>
      </w:tr>
      <w:tr w:rsidR="00A0738C" w:rsidRPr="004665C0" w14:paraId="5B89D557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671EC2" w14:textId="77777777" w:rsidR="00A0738C" w:rsidRPr="00BE555A" w:rsidRDefault="00A0738C" w:rsidP="0070375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213C56D" w14:textId="78A04599" w:rsidR="00A0738C" w:rsidRPr="00BE555A" w:rsidRDefault="0046558C" w:rsidP="0070375F">
            <w:r>
              <w:rPr>
                <w:rFonts w:hint="eastAsia"/>
              </w:rPr>
              <w:t>用户能够正常登录</w:t>
            </w:r>
          </w:p>
        </w:tc>
      </w:tr>
      <w:tr w:rsidR="00A0738C" w:rsidRPr="004665C0" w14:paraId="68C84796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CA5647" w14:textId="77777777" w:rsidR="00A0738C" w:rsidRPr="00BE555A" w:rsidRDefault="00A0738C" w:rsidP="0070375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5CBC4E" w14:textId="77777777" w:rsidR="00A0738C" w:rsidRPr="00BE555A" w:rsidRDefault="00A0738C" w:rsidP="0070375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B0E65C" w14:textId="77777777" w:rsidR="00A0738C" w:rsidRPr="00BE555A" w:rsidRDefault="00A0738C" w:rsidP="0070375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7823216" w14:textId="77777777" w:rsidR="00A0738C" w:rsidRPr="00BE555A" w:rsidRDefault="00A0738C" w:rsidP="0070375F"/>
        </w:tc>
      </w:tr>
      <w:tr w:rsidR="00A0738C" w:rsidRPr="004665C0" w14:paraId="3543897D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F3E46" w14:textId="77777777" w:rsidR="00A0738C" w:rsidRPr="00BE555A" w:rsidRDefault="00A0738C" w:rsidP="0070375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B4FC23" w14:textId="362810FB" w:rsidR="00A0738C" w:rsidRPr="00BE555A" w:rsidRDefault="0046558C" w:rsidP="0070375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39BC75" w14:textId="67304740" w:rsidR="00A0738C" w:rsidRPr="00BE555A" w:rsidRDefault="0046558C" w:rsidP="0070375F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47FFA401" w14:textId="77777777" w:rsidR="00A0738C" w:rsidRPr="00BE555A" w:rsidRDefault="00A0738C" w:rsidP="0070375F"/>
        </w:tc>
      </w:tr>
      <w:tr w:rsidR="00A0738C" w:rsidRPr="004665C0" w14:paraId="2887CD75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FE530E" w14:textId="77777777" w:rsidR="00A0738C" w:rsidRPr="00BE555A" w:rsidRDefault="00A0738C" w:rsidP="0070375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DF4A94" w14:textId="08959168" w:rsidR="00A0738C" w:rsidRDefault="0046558C" w:rsidP="0070375F">
            <w:r>
              <w:rPr>
                <w:rFonts w:hint="eastAsia"/>
              </w:rPr>
              <w:t>添加</w:t>
            </w:r>
            <w:r w:rsidR="00A51A09">
              <w:rPr>
                <w:rFonts w:hint="eastAsia"/>
              </w:rPr>
              <w:t>部门</w:t>
            </w:r>
            <w:r>
              <w:rPr>
                <w:rFonts w:hint="eastAsia"/>
              </w:rPr>
              <w:t>，相关信息的填写</w:t>
            </w:r>
          </w:p>
          <w:p w14:paraId="09C52757" w14:textId="23A4505B" w:rsidR="0046558C" w:rsidRPr="00BE555A" w:rsidRDefault="0046558C" w:rsidP="0070375F">
            <w:r>
              <w:rPr>
                <w:rFonts w:hint="eastAsia"/>
              </w:rPr>
              <w:t>但是</w:t>
            </w:r>
            <w:r w:rsidR="00A51A09">
              <w:rPr>
                <w:rFonts w:hint="eastAsia"/>
              </w:rPr>
              <w:t>部门</w:t>
            </w:r>
            <w:r>
              <w:rPr>
                <w:rFonts w:hint="eastAsia"/>
              </w:rPr>
              <w:t>名称未填写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82F3C5" w14:textId="05D2239B" w:rsidR="00A0738C" w:rsidRPr="00BE555A" w:rsidRDefault="0046558C" w:rsidP="0070375F">
            <w:r>
              <w:rPr>
                <w:rFonts w:hint="eastAsia"/>
              </w:rPr>
              <w:t>提示“</w:t>
            </w:r>
            <w:r w:rsidR="00A51A09">
              <w:rPr>
                <w:rFonts w:ascii="Verdana" w:hAnsi="Verdana"/>
                <w:color w:val="E6A23C"/>
                <w:sz w:val="21"/>
                <w:szCs w:val="21"/>
                <w:shd w:val="clear" w:color="auto" w:fill="FDF6EC"/>
              </w:rPr>
              <w:t>请填写正确信息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19CEAB21" w14:textId="77777777" w:rsidR="00A0738C" w:rsidRPr="00BE555A" w:rsidRDefault="00A0738C" w:rsidP="0070375F"/>
        </w:tc>
      </w:tr>
      <w:tr w:rsidR="00A0738C" w:rsidRPr="004665C0" w14:paraId="402BA255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E1CB61" w14:textId="77777777" w:rsidR="00A0738C" w:rsidRPr="00BE555A" w:rsidRDefault="00A0738C" w:rsidP="0070375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444C2F" w14:textId="1E250BFE" w:rsidR="00A0738C" w:rsidRPr="00BE555A" w:rsidRDefault="00A0738C" w:rsidP="0070375F">
            <w:r>
              <w:rPr>
                <w:rFonts w:hint="eastAsia"/>
              </w:rPr>
              <w:t>符合预期要求</w:t>
            </w:r>
          </w:p>
        </w:tc>
      </w:tr>
      <w:tr w:rsidR="00A0738C" w:rsidRPr="004665C0" w14:paraId="79D5B47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FF6913" w14:textId="77777777" w:rsidR="00A0738C" w:rsidRPr="00BE555A" w:rsidRDefault="00A0738C" w:rsidP="0070375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6EE1B5" w14:textId="77777777" w:rsidR="00A0738C" w:rsidRPr="00BE555A" w:rsidRDefault="00A0738C" w:rsidP="0070375F">
            <w:r w:rsidRPr="00BE555A">
              <w:rPr>
                <w:rFonts w:hint="eastAsia"/>
              </w:rPr>
              <w:t>自动</w:t>
            </w:r>
          </w:p>
        </w:tc>
      </w:tr>
      <w:tr w:rsidR="00A0738C" w:rsidRPr="004665C0" w14:paraId="70F586A1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7A3A84" w14:textId="77777777" w:rsidR="00A0738C" w:rsidRPr="00BE555A" w:rsidRDefault="00A0738C" w:rsidP="0070375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238D6D" w14:textId="25F8503C" w:rsidR="00A0738C" w:rsidRPr="00BE555A" w:rsidRDefault="00A0738C" w:rsidP="0070375F">
            <w:r w:rsidRPr="00BE555A">
              <w:rPr>
                <w:rFonts w:hint="eastAsia"/>
              </w:rPr>
              <w:t>半分钟</w:t>
            </w:r>
          </w:p>
        </w:tc>
      </w:tr>
      <w:tr w:rsidR="00A0738C" w:rsidRPr="004665C0" w14:paraId="4A04E75F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3ACE3E" w14:textId="77777777" w:rsidR="00A0738C" w:rsidRPr="00BE555A" w:rsidRDefault="00A0738C" w:rsidP="0070375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06EED2" w14:textId="0A13A0A1" w:rsidR="00A0738C" w:rsidRPr="00BE555A" w:rsidRDefault="00A0738C" w:rsidP="0070375F">
            <w:r w:rsidRPr="00BE555A">
              <w:rPr>
                <w:rFonts w:hint="eastAsia"/>
              </w:rPr>
              <w:t>中</w:t>
            </w:r>
          </w:p>
        </w:tc>
      </w:tr>
      <w:tr w:rsidR="00A0738C" w:rsidRPr="004665C0" w14:paraId="3CC2738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2090CC" w14:textId="77777777" w:rsidR="00A0738C" w:rsidRPr="00BE555A" w:rsidRDefault="00A0738C" w:rsidP="0070375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5FC982" w14:textId="356B9143" w:rsidR="00A0738C" w:rsidRPr="00BE555A" w:rsidRDefault="0046558C" w:rsidP="0070375F">
            <w:r>
              <w:rPr>
                <w:rFonts w:hint="eastAsia"/>
              </w:rPr>
              <w:t>信息未填写</w:t>
            </w:r>
          </w:p>
        </w:tc>
      </w:tr>
    </w:tbl>
    <w:p w14:paraId="3DBE91E0" w14:textId="0D248EFF" w:rsidR="00CD5E5B" w:rsidRDefault="00CD5E5B"/>
    <w:p w14:paraId="4CC9FF37" w14:textId="35AF9AD7" w:rsidR="00A51A09" w:rsidRPr="007342A0" w:rsidRDefault="00A51A09" w:rsidP="00A51A09">
      <w:pPr>
        <w:pStyle w:val="2"/>
      </w:pPr>
      <w:bookmarkStart w:id="2" w:name="_Toc72262148"/>
      <w:r w:rsidRPr="0046558C">
        <w:rPr>
          <w:rFonts w:hint="eastAsia"/>
        </w:rPr>
        <w:t>新增</w:t>
      </w:r>
      <w:r>
        <w:rPr>
          <w:rFonts w:hint="eastAsia"/>
        </w:rPr>
        <w:t>部门</w:t>
      </w:r>
      <w:r w:rsidRPr="0046558C">
        <w:rPr>
          <w:rFonts w:hint="eastAsia"/>
        </w:rPr>
        <w:t>-</w:t>
      </w:r>
      <w:r>
        <w:rPr>
          <w:rFonts w:hint="eastAsia"/>
        </w:rPr>
        <w:t>成功添加</w:t>
      </w:r>
      <w:bookmarkEnd w:id="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A51A09" w:rsidRPr="004665C0" w14:paraId="3F4A0567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C50B559" w14:textId="77777777" w:rsidR="00A51A09" w:rsidRPr="00BE555A" w:rsidRDefault="00A51A09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A51A09" w:rsidRPr="004665C0" w14:paraId="1710521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5BE13D1" w14:textId="77777777" w:rsidR="00A51A09" w:rsidRPr="00BE555A" w:rsidRDefault="00A51A09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80AF2C5" w14:textId="6D82551F" w:rsidR="00A51A09" w:rsidRPr="00BE555A" w:rsidRDefault="00A51A09" w:rsidP="00A305C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>
              <w:t>2</w:t>
            </w:r>
          </w:p>
        </w:tc>
      </w:tr>
      <w:tr w:rsidR="00A51A09" w:rsidRPr="004665C0" w14:paraId="6224422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82A5D73" w14:textId="77777777" w:rsidR="00A51A09" w:rsidRPr="00BE555A" w:rsidRDefault="00A51A09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4FF2D9" w14:textId="77777777" w:rsidR="00A51A09" w:rsidRPr="00BE555A" w:rsidRDefault="00A51A09" w:rsidP="00A305CD">
            <w:r w:rsidRPr="00BE555A">
              <w:rPr>
                <w:rFonts w:hint="eastAsia"/>
              </w:rPr>
              <w:t>童峻涛</w:t>
            </w:r>
          </w:p>
        </w:tc>
      </w:tr>
      <w:tr w:rsidR="00A51A09" w:rsidRPr="004665C0" w14:paraId="707DC55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40AAB69" w14:textId="77777777" w:rsidR="00A51A09" w:rsidRPr="00BE555A" w:rsidRDefault="00A51A09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85E9B6F" w14:textId="442E2D47" w:rsidR="00A51A09" w:rsidRPr="0046558C" w:rsidRDefault="00A51A09" w:rsidP="00A305CD">
            <w:r w:rsidRPr="00D80A09">
              <w:rPr>
                <w:rFonts w:hint="eastAsia"/>
              </w:rPr>
              <w:t>新增部门</w:t>
            </w:r>
            <w:r w:rsidRPr="00D80A09">
              <w:rPr>
                <w:rFonts w:hint="eastAsia"/>
              </w:rPr>
              <w:t>-</w:t>
            </w:r>
            <w:r>
              <w:rPr>
                <w:rFonts w:hint="eastAsia"/>
              </w:rPr>
              <w:t>成功添加</w:t>
            </w:r>
          </w:p>
        </w:tc>
      </w:tr>
      <w:tr w:rsidR="00A51A09" w:rsidRPr="004665C0" w14:paraId="39B8939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407A605" w14:textId="77777777" w:rsidR="00A51A09" w:rsidRPr="00BE555A" w:rsidRDefault="00A51A09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478CF61" w14:textId="77777777" w:rsidR="00A51A09" w:rsidRPr="0046558C" w:rsidRDefault="00A51A09" w:rsidP="00A305CD">
            <w:r>
              <w:rPr>
                <w:rFonts w:hint="eastAsia"/>
              </w:rPr>
              <w:t>等价类划分</w:t>
            </w:r>
          </w:p>
        </w:tc>
      </w:tr>
      <w:tr w:rsidR="00A51A09" w:rsidRPr="004665C0" w14:paraId="61AD734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9037334" w14:textId="77777777" w:rsidR="00A51A09" w:rsidRPr="00BE555A" w:rsidRDefault="00A51A09" w:rsidP="00A305CD">
            <w:r w:rsidRPr="00BE555A">
              <w:t>摘要</w:t>
            </w:r>
            <w:r w:rsidRPr="00BE555A">
              <w:t>:</w:t>
            </w:r>
          </w:p>
          <w:p w14:paraId="14678030" w14:textId="4A46871C" w:rsidR="00A51A09" w:rsidRPr="00BE555A" w:rsidRDefault="002A62A4" w:rsidP="00A305CD">
            <w:r>
              <w:rPr>
                <w:rFonts w:hint="eastAsia"/>
              </w:rPr>
              <w:t>部门维护</w:t>
            </w:r>
            <w:r>
              <w:rPr>
                <w:rFonts w:hint="eastAsia"/>
              </w:rPr>
              <w:t>-</w:t>
            </w:r>
            <w:r w:rsidR="00A51A09" w:rsidRPr="00D80A09">
              <w:rPr>
                <w:rFonts w:hint="eastAsia"/>
              </w:rPr>
              <w:t>新增部门</w:t>
            </w:r>
            <w:r w:rsidR="00A51A09" w:rsidRPr="00D80A09">
              <w:rPr>
                <w:rFonts w:hint="eastAsia"/>
              </w:rPr>
              <w:t>-</w:t>
            </w:r>
            <w:r w:rsidR="00A51A09" w:rsidRPr="00D80A09">
              <w:rPr>
                <w:rFonts w:hint="eastAsia"/>
              </w:rPr>
              <w:t>部门名称</w:t>
            </w:r>
            <w:r w:rsidR="00A51A09">
              <w:rPr>
                <w:rFonts w:hint="eastAsia"/>
              </w:rPr>
              <w:t>信息均填写完善</w:t>
            </w:r>
            <w:r w:rsidR="00A51A09">
              <w:rPr>
                <w:rFonts w:hint="eastAsia"/>
              </w:rPr>
              <w:t>，新增成功</w:t>
            </w:r>
          </w:p>
        </w:tc>
      </w:tr>
      <w:tr w:rsidR="00A51A09" w:rsidRPr="004665C0" w14:paraId="53812B1A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2D1DD9" w14:textId="77777777" w:rsidR="00A51A09" w:rsidRPr="00BE555A" w:rsidRDefault="00A51A09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1BDEF59C" w14:textId="77777777" w:rsidR="00A51A09" w:rsidRPr="00BE555A" w:rsidRDefault="00A51A09" w:rsidP="00A305CD">
            <w:r>
              <w:rPr>
                <w:rFonts w:hint="eastAsia"/>
              </w:rPr>
              <w:t>用户能够正常登录</w:t>
            </w:r>
          </w:p>
        </w:tc>
      </w:tr>
      <w:tr w:rsidR="00A51A09" w:rsidRPr="004665C0" w14:paraId="5A45E4A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5F5E96" w14:textId="77777777" w:rsidR="00A51A09" w:rsidRPr="00BE555A" w:rsidRDefault="00A51A09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BC67AC" w14:textId="77777777" w:rsidR="00A51A09" w:rsidRPr="00BE555A" w:rsidRDefault="00A51A09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E220C1" w14:textId="77777777" w:rsidR="00A51A09" w:rsidRPr="00BE555A" w:rsidRDefault="00A51A09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1A0F5BEA" w14:textId="77777777" w:rsidR="00A51A09" w:rsidRPr="00BE555A" w:rsidRDefault="00A51A09" w:rsidP="00A305CD"/>
        </w:tc>
      </w:tr>
      <w:tr w:rsidR="00A51A09" w:rsidRPr="004665C0" w14:paraId="3511A86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61501A" w14:textId="77777777" w:rsidR="00A51A09" w:rsidRPr="00BE555A" w:rsidRDefault="00A51A09" w:rsidP="00A305CD">
            <w:r w:rsidRPr="00BE555A">
              <w:lastRenderedPageBreak/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4ADE33" w14:textId="77777777" w:rsidR="00A51A09" w:rsidRPr="00BE555A" w:rsidRDefault="00A51A09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3AFB75" w14:textId="77777777" w:rsidR="00A51A09" w:rsidRPr="00BE555A" w:rsidRDefault="00A51A09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6CD826F" w14:textId="77777777" w:rsidR="00A51A09" w:rsidRPr="00BE555A" w:rsidRDefault="00A51A09" w:rsidP="00A305CD"/>
        </w:tc>
      </w:tr>
      <w:tr w:rsidR="00A51A09" w:rsidRPr="004665C0" w14:paraId="02B4A3F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7552BB" w14:textId="77777777" w:rsidR="00A51A09" w:rsidRPr="00BE555A" w:rsidRDefault="00A51A09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9AF51C" w14:textId="44C583C1" w:rsidR="00A51A09" w:rsidRPr="00BE555A" w:rsidRDefault="00A51A09" w:rsidP="00A305CD">
            <w:r>
              <w:rPr>
                <w:rFonts w:hint="eastAsia"/>
              </w:rPr>
              <w:t>添加部门，</w:t>
            </w:r>
            <w:r w:rsidR="002A62A4">
              <w:rPr>
                <w:rFonts w:hint="eastAsia"/>
              </w:rPr>
              <w:t>信息填写完善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BA2C99" w14:textId="140D1F19" w:rsidR="00A51A09" w:rsidRPr="00BE555A" w:rsidRDefault="00A51A09" w:rsidP="00A305CD">
            <w:r>
              <w:rPr>
                <w:rFonts w:hint="eastAsia"/>
              </w:rPr>
              <w:t>提示“</w:t>
            </w:r>
            <w:r w:rsidR="002A62A4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新增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734D975C" w14:textId="77777777" w:rsidR="00A51A09" w:rsidRPr="00BE555A" w:rsidRDefault="00A51A09" w:rsidP="00A305CD"/>
        </w:tc>
      </w:tr>
      <w:tr w:rsidR="00A51A09" w:rsidRPr="004665C0" w14:paraId="730F8BA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702811C" w14:textId="77777777" w:rsidR="00A51A09" w:rsidRPr="00BE555A" w:rsidRDefault="00A51A09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61FF539" w14:textId="77777777" w:rsidR="00A51A09" w:rsidRPr="00BE555A" w:rsidRDefault="00A51A09" w:rsidP="00A305CD">
            <w:r>
              <w:rPr>
                <w:rFonts w:hint="eastAsia"/>
              </w:rPr>
              <w:t>符合预期要求</w:t>
            </w:r>
          </w:p>
        </w:tc>
      </w:tr>
      <w:tr w:rsidR="00A51A09" w:rsidRPr="004665C0" w14:paraId="6DF1EE6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66E9BB5" w14:textId="77777777" w:rsidR="00A51A09" w:rsidRPr="00BE555A" w:rsidRDefault="00A51A09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582E38" w14:textId="77777777" w:rsidR="00A51A09" w:rsidRPr="00BE555A" w:rsidRDefault="00A51A09" w:rsidP="00A305CD">
            <w:r w:rsidRPr="00BE555A">
              <w:rPr>
                <w:rFonts w:hint="eastAsia"/>
              </w:rPr>
              <w:t>自动</w:t>
            </w:r>
          </w:p>
        </w:tc>
      </w:tr>
      <w:tr w:rsidR="00A51A09" w:rsidRPr="004665C0" w14:paraId="7B7778D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5542AB4" w14:textId="77777777" w:rsidR="00A51A09" w:rsidRPr="00BE555A" w:rsidRDefault="00A51A09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F71F45" w14:textId="77777777" w:rsidR="00A51A09" w:rsidRPr="00BE555A" w:rsidRDefault="00A51A09" w:rsidP="00A305CD">
            <w:r w:rsidRPr="00BE555A">
              <w:rPr>
                <w:rFonts w:hint="eastAsia"/>
              </w:rPr>
              <w:t>半分钟</w:t>
            </w:r>
          </w:p>
        </w:tc>
      </w:tr>
      <w:tr w:rsidR="00A51A09" w:rsidRPr="004665C0" w14:paraId="53F46C8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164146B" w14:textId="77777777" w:rsidR="00A51A09" w:rsidRPr="00BE555A" w:rsidRDefault="00A51A09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7022D0" w14:textId="77777777" w:rsidR="00A51A09" w:rsidRPr="00BE555A" w:rsidRDefault="00A51A09" w:rsidP="00A305CD">
            <w:r w:rsidRPr="00BE555A">
              <w:rPr>
                <w:rFonts w:hint="eastAsia"/>
              </w:rPr>
              <w:t>中</w:t>
            </w:r>
          </w:p>
        </w:tc>
      </w:tr>
      <w:tr w:rsidR="00A51A09" w:rsidRPr="004665C0" w14:paraId="1B8B641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F3CD75" w14:textId="77777777" w:rsidR="00A51A09" w:rsidRPr="00BE555A" w:rsidRDefault="00A51A09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1DE29D" w14:textId="1B5ADB33" w:rsidR="00A51A09" w:rsidRPr="00BE555A" w:rsidRDefault="00A51A09" w:rsidP="00A305CD">
            <w:r>
              <w:rPr>
                <w:rFonts w:hint="eastAsia"/>
              </w:rPr>
              <w:t>添加成功</w:t>
            </w:r>
          </w:p>
        </w:tc>
      </w:tr>
    </w:tbl>
    <w:p w14:paraId="4E8E867B" w14:textId="2721AB32" w:rsidR="00A51A09" w:rsidRDefault="00A51A09"/>
    <w:p w14:paraId="156BDDD4" w14:textId="77777777" w:rsidR="00F3368C" w:rsidRPr="007342A0" w:rsidRDefault="00F3368C" w:rsidP="00F3368C">
      <w:pPr>
        <w:pStyle w:val="2"/>
      </w:pPr>
      <w:bookmarkStart w:id="3" w:name="_Toc72262149"/>
      <w:r>
        <w:rPr>
          <w:rFonts w:hint="eastAsia"/>
        </w:rPr>
        <w:t>新增部门</w:t>
      </w:r>
      <w:r w:rsidRPr="0046558C">
        <w:rPr>
          <w:rFonts w:hint="eastAsia"/>
        </w:rPr>
        <w:t>-</w:t>
      </w:r>
      <w:r>
        <w:rPr>
          <w:rFonts w:hint="eastAsia"/>
        </w:rPr>
        <w:t>部门编号重复</w:t>
      </w:r>
      <w:bookmarkEnd w:id="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F3368C" w:rsidRPr="004665C0" w14:paraId="6E520984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629D80B" w14:textId="77777777" w:rsidR="00F3368C" w:rsidRPr="00BE555A" w:rsidRDefault="00F3368C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F3368C" w:rsidRPr="004665C0" w14:paraId="5F27F25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C43FFE4" w14:textId="77777777" w:rsidR="00F3368C" w:rsidRPr="00BE555A" w:rsidRDefault="00F3368C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7BCC03F" w14:textId="293B0A0A" w:rsidR="00F3368C" w:rsidRPr="00BE555A" w:rsidRDefault="00F3368C" w:rsidP="00A305C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 w:rsidR="00853EC1">
              <w:t>3</w:t>
            </w:r>
          </w:p>
        </w:tc>
      </w:tr>
      <w:tr w:rsidR="00F3368C" w:rsidRPr="004665C0" w14:paraId="59C2EF5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A8A1D47" w14:textId="77777777" w:rsidR="00F3368C" w:rsidRPr="00BE555A" w:rsidRDefault="00F3368C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91DC73" w14:textId="77777777" w:rsidR="00F3368C" w:rsidRPr="00BE555A" w:rsidRDefault="00F3368C" w:rsidP="00A305CD">
            <w:r w:rsidRPr="00BE555A">
              <w:rPr>
                <w:rFonts w:hint="eastAsia"/>
              </w:rPr>
              <w:t>童峻涛</w:t>
            </w:r>
          </w:p>
        </w:tc>
      </w:tr>
      <w:tr w:rsidR="00F3368C" w:rsidRPr="004665C0" w14:paraId="08BD423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6647BA1" w14:textId="77777777" w:rsidR="00F3368C" w:rsidRPr="00BE555A" w:rsidRDefault="00F3368C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7E78A9B" w14:textId="13F804D0" w:rsidR="00F3368C" w:rsidRPr="005473FA" w:rsidRDefault="00F3368C" w:rsidP="00A305CD">
            <w:r w:rsidRPr="0021343F">
              <w:rPr>
                <w:rFonts w:hint="eastAsia"/>
              </w:rPr>
              <w:t>新增部门</w:t>
            </w:r>
            <w:r w:rsidRPr="0021343F">
              <w:rPr>
                <w:rFonts w:hint="eastAsia"/>
              </w:rPr>
              <w:t>-</w:t>
            </w:r>
            <w:r w:rsidR="00847CEE">
              <w:rPr>
                <w:rFonts w:hint="eastAsia"/>
              </w:rPr>
              <w:t>部门编号重复</w:t>
            </w:r>
          </w:p>
        </w:tc>
      </w:tr>
      <w:tr w:rsidR="00F3368C" w:rsidRPr="004665C0" w14:paraId="507D6AF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FA1ECA7" w14:textId="77777777" w:rsidR="00F3368C" w:rsidRPr="00BE555A" w:rsidRDefault="00F3368C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200B71B" w14:textId="77777777" w:rsidR="00F3368C" w:rsidRPr="0046558C" w:rsidRDefault="00F3368C" w:rsidP="00A305CD">
            <w:r>
              <w:rPr>
                <w:rFonts w:hint="eastAsia"/>
              </w:rPr>
              <w:t>等价类划分</w:t>
            </w:r>
          </w:p>
        </w:tc>
      </w:tr>
      <w:tr w:rsidR="00F3368C" w:rsidRPr="004665C0" w14:paraId="14170AE7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7E4020" w14:textId="77777777" w:rsidR="00F3368C" w:rsidRPr="00BE555A" w:rsidRDefault="00F3368C" w:rsidP="00A305CD">
            <w:r w:rsidRPr="00BE555A">
              <w:t>摘要</w:t>
            </w:r>
            <w:r w:rsidRPr="00BE555A">
              <w:t>:</w:t>
            </w:r>
          </w:p>
          <w:p w14:paraId="646F121F" w14:textId="40DC12CB" w:rsidR="00F3368C" w:rsidRPr="00BE555A" w:rsidRDefault="00F3368C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部门维护</w:t>
            </w:r>
            <w:r>
              <w:rPr>
                <w:rFonts w:hint="eastAsia"/>
              </w:rPr>
              <w:t>-</w:t>
            </w:r>
            <w:r w:rsidR="00295A68">
              <w:rPr>
                <w:rFonts w:hint="eastAsia"/>
              </w:rPr>
              <w:t>新增</w:t>
            </w:r>
            <w:r>
              <w:rPr>
                <w:rFonts w:hint="eastAsia"/>
              </w:rPr>
              <w:t>-</w:t>
            </w:r>
            <w:r w:rsidR="00295A68">
              <w:rPr>
                <w:rFonts w:hint="eastAsia"/>
              </w:rPr>
              <w:t>部门编码已经存在</w:t>
            </w:r>
          </w:p>
        </w:tc>
      </w:tr>
      <w:tr w:rsidR="00F3368C" w:rsidRPr="004665C0" w14:paraId="41523DF9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09F903" w14:textId="77777777" w:rsidR="00F3368C" w:rsidRPr="00BE555A" w:rsidRDefault="00F3368C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0A2D1AA" w14:textId="77777777" w:rsidR="00F3368C" w:rsidRPr="00BE555A" w:rsidRDefault="00F3368C" w:rsidP="00A305CD">
            <w:r>
              <w:rPr>
                <w:rFonts w:hint="eastAsia"/>
              </w:rPr>
              <w:t>用户能够正常登录</w:t>
            </w:r>
          </w:p>
        </w:tc>
      </w:tr>
      <w:tr w:rsidR="00F3368C" w:rsidRPr="004665C0" w14:paraId="18F7D8C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2063C9" w14:textId="77777777" w:rsidR="00F3368C" w:rsidRPr="00BE555A" w:rsidRDefault="00F3368C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A0BFD4" w14:textId="77777777" w:rsidR="00F3368C" w:rsidRPr="00BE555A" w:rsidRDefault="00F3368C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EC0F7E" w14:textId="77777777" w:rsidR="00F3368C" w:rsidRPr="00BE555A" w:rsidRDefault="00F3368C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5C1B28C4" w14:textId="77777777" w:rsidR="00F3368C" w:rsidRPr="00BE555A" w:rsidRDefault="00F3368C" w:rsidP="00A305CD"/>
        </w:tc>
      </w:tr>
      <w:tr w:rsidR="00F3368C" w:rsidRPr="004665C0" w14:paraId="70256D4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744CBAB" w14:textId="77777777" w:rsidR="00F3368C" w:rsidRPr="00BE555A" w:rsidRDefault="00F3368C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465CDA" w14:textId="77777777" w:rsidR="00F3368C" w:rsidRPr="00BE555A" w:rsidRDefault="00F3368C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64E93F" w14:textId="77777777" w:rsidR="00F3368C" w:rsidRPr="00BE555A" w:rsidRDefault="00F3368C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1554C565" w14:textId="77777777" w:rsidR="00F3368C" w:rsidRPr="00BE555A" w:rsidRDefault="00F3368C" w:rsidP="00A305CD"/>
        </w:tc>
      </w:tr>
      <w:tr w:rsidR="00F3368C" w:rsidRPr="004665C0" w14:paraId="62BB7A2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DF63B0" w14:textId="77777777" w:rsidR="00F3368C" w:rsidRPr="00BE555A" w:rsidRDefault="00F3368C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0037AC" w14:textId="19592DEE" w:rsidR="00F3368C" w:rsidRPr="00BE555A" w:rsidRDefault="00DD601E" w:rsidP="00A305CD">
            <w:pPr>
              <w:rPr>
                <w:rFonts w:hint="eastAsia"/>
              </w:rPr>
            </w:pPr>
            <w:r>
              <w:rPr>
                <w:rFonts w:hint="eastAsia"/>
              </w:rPr>
              <w:t>添加一个部门编码已经存在的部门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648811" w14:textId="1072C3BB" w:rsidR="00F3368C" w:rsidRPr="00BE555A" w:rsidRDefault="00F3368C" w:rsidP="00A305CD">
            <w:r>
              <w:rPr>
                <w:rFonts w:hint="eastAsia"/>
              </w:rPr>
              <w:t>提示“</w:t>
            </w:r>
            <w:r w:rsidR="00DD601E">
              <w:rPr>
                <w:rFonts w:ascii="Verdana" w:hAnsi="Verdana"/>
                <w:color w:val="F56C6C"/>
                <w:sz w:val="21"/>
                <w:szCs w:val="21"/>
                <w:shd w:val="clear" w:color="auto" w:fill="FEF0F0"/>
              </w:rPr>
              <w:t>该部门编码已存在，请勿重复添加</w:t>
            </w:r>
            <w:r w:rsidR="00DD601E">
              <w:rPr>
                <w:rFonts w:ascii="Verdana" w:hAnsi="Verdana"/>
                <w:color w:val="F56C6C"/>
                <w:sz w:val="21"/>
                <w:szCs w:val="21"/>
                <w:shd w:val="clear" w:color="auto" w:fill="FEF0F0"/>
              </w:rPr>
              <w:t>!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5DC4D20F" w14:textId="77777777" w:rsidR="00F3368C" w:rsidRPr="00BE555A" w:rsidRDefault="00F3368C" w:rsidP="00A305CD"/>
        </w:tc>
      </w:tr>
      <w:tr w:rsidR="00F3368C" w:rsidRPr="004665C0" w14:paraId="655189E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D49981C" w14:textId="77777777" w:rsidR="00F3368C" w:rsidRPr="00BE555A" w:rsidRDefault="00F3368C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B5D4CA1" w14:textId="77777777" w:rsidR="00F3368C" w:rsidRPr="00BE555A" w:rsidRDefault="00F3368C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F3368C" w:rsidRPr="004665C0" w14:paraId="41F6C99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423BBA9" w14:textId="77777777" w:rsidR="00F3368C" w:rsidRPr="00BE555A" w:rsidRDefault="00F3368C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E2EEFA" w14:textId="77777777" w:rsidR="00F3368C" w:rsidRPr="00BE555A" w:rsidRDefault="00F3368C" w:rsidP="00A305CD">
            <w:r w:rsidRPr="00BE555A">
              <w:rPr>
                <w:rFonts w:hint="eastAsia"/>
              </w:rPr>
              <w:t>自动</w:t>
            </w:r>
          </w:p>
        </w:tc>
      </w:tr>
      <w:tr w:rsidR="00F3368C" w:rsidRPr="004665C0" w14:paraId="151E5CD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A02E06" w14:textId="77777777" w:rsidR="00F3368C" w:rsidRPr="00BE555A" w:rsidRDefault="00F3368C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126E4E" w14:textId="77777777" w:rsidR="00F3368C" w:rsidRPr="00BE555A" w:rsidRDefault="00F3368C" w:rsidP="00A305CD">
            <w:r w:rsidRPr="00BE555A">
              <w:rPr>
                <w:rFonts w:hint="eastAsia"/>
              </w:rPr>
              <w:t>半分钟</w:t>
            </w:r>
          </w:p>
        </w:tc>
      </w:tr>
      <w:tr w:rsidR="00F3368C" w:rsidRPr="004665C0" w14:paraId="404C04C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8DB4D10" w14:textId="77777777" w:rsidR="00F3368C" w:rsidRPr="00BE555A" w:rsidRDefault="00F3368C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282CD1" w14:textId="77777777" w:rsidR="00F3368C" w:rsidRPr="00BE555A" w:rsidRDefault="00F3368C" w:rsidP="00A305CD">
            <w:r w:rsidRPr="00BE555A">
              <w:rPr>
                <w:rFonts w:hint="eastAsia"/>
              </w:rPr>
              <w:t>中</w:t>
            </w:r>
          </w:p>
        </w:tc>
      </w:tr>
      <w:tr w:rsidR="00F3368C" w:rsidRPr="004665C0" w14:paraId="0910D3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5FF845" w14:textId="77777777" w:rsidR="00F3368C" w:rsidRPr="00BE555A" w:rsidRDefault="00F3368C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C44ED3" w14:textId="0231D1D6" w:rsidR="00F3368C" w:rsidRPr="00BE555A" w:rsidRDefault="00DD601E" w:rsidP="00A305CD">
            <w:pPr>
              <w:rPr>
                <w:rFonts w:hint="eastAsia"/>
              </w:rPr>
            </w:pPr>
            <w:r>
              <w:rPr>
                <w:rFonts w:hint="eastAsia"/>
              </w:rPr>
              <w:t>信息重复</w:t>
            </w:r>
          </w:p>
        </w:tc>
      </w:tr>
    </w:tbl>
    <w:p w14:paraId="51B15C1A" w14:textId="16C44CBC" w:rsidR="00F3368C" w:rsidRDefault="00F3368C"/>
    <w:p w14:paraId="0B6D2031" w14:textId="77777777" w:rsidR="008B78DB" w:rsidRPr="007342A0" w:rsidRDefault="008B78DB" w:rsidP="008B78DB">
      <w:pPr>
        <w:pStyle w:val="2"/>
      </w:pPr>
      <w:bookmarkStart w:id="4" w:name="_Toc72262150"/>
      <w:r>
        <w:rPr>
          <w:rFonts w:hint="eastAsia"/>
        </w:rPr>
        <w:t>新增部门</w:t>
      </w:r>
      <w:r w:rsidRPr="0046558C">
        <w:rPr>
          <w:rFonts w:hint="eastAsia"/>
        </w:rPr>
        <w:t>-</w:t>
      </w:r>
      <w:r>
        <w:rPr>
          <w:rFonts w:hint="eastAsia"/>
        </w:rPr>
        <w:t>部门批量导入</w:t>
      </w:r>
      <w:bookmarkEnd w:id="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8B78DB" w:rsidRPr="004665C0" w14:paraId="527269E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4789ED6" w14:textId="77777777" w:rsidR="008B78DB" w:rsidRPr="00BE555A" w:rsidRDefault="008B78DB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8B78DB" w:rsidRPr="004665C0" w14:paraId="2BD60D6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A56C8C6" w14:textId="77777777" w:rsidR="008B78DB" w:rsidRPr="00BE555A" w:rsidRDefault="008B78DB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610A54" w14:textId="76F2C00E" w:rsidR="008B78DB" w:rsidRPr="00BE555A" w:rsidRDefault="008B78DB" w:rsidP="00A305C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 w:rsidR="00853EC1">
              <w:t>4</w:t>
            </w:r>
          </w:p>
        </w:tc>
      </w:tr>
      <w:tr w:rsidR="008B78DB" w:rsidRPr="004665C0" w14:paraId="7B0701F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DCD4744" w14:textId="77777777" w:rsidR="008B78DB" w:rsidRPr="00BE555A" w:rsidRDefault="008B78DB" w:rsidP="00A305CD">
            <w:r w:rsidRPr="00BE555A">
              <w:lastRenderedPageBreak/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33D88A" w14:textId="77777777" w:rsidR="008B78DB" w:rsidRPr="00BE555A" w:rsidRDefault="008B78DB" w:rsidP="00A305CD">
            <w:r w:rsidRPr="00BE555A">
              <w:rPr>
                <w:rFonts w:hint="eastAsia"/>
              </w:rPr>
              <w:t>童峻涛</w:t>
            </w:r>
          </w:p>
        </w:tc>
      </w:tr>
      <w:tr w:rsidR="008B78DB" w:rsidRPr="004665C0" w14:paraId="349518C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6E461A3" w14:textId="77777777" w:rsidR="008B78DB" w:rsidRPr="00BE555A" w:rsidRDefault="008B78DB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2828781" w14:textId="77777777" w:rsidR="008B78DB" w:rsidRPr="005473FA" w:rsidRDefault="008B78DB" w:rsidP="00A305CD">
            <w:r w:rsidRPr="0021343F">
              <w:rPr>
                <w:rFonts w:hint="eastAsia"/>
              </w:rPr>
              <w:t>新增部门</w:t>
            </w:r>
            <w:r w:rsidRPr="0021343F">
              <w:rPr>
                <w:rFonts w:hint="eastAsia"/>
              </w:rPr>
              <w:t>-</w:t>
            </w:r>
            <w:r w:rsidRPr="0021343F">
              <w:rPr>
                <w:rFonts w:hint="eastAsia"/>
              </w:rPr>
              <w:t>部门批量导入</w:t>
            </w:r>
          </w:p>
        </w:tc>
      </w:tr>
      <w:tr w:rsidR="008B78DB" w:rsidRPr="004665C0" w14:paraId="49AA731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6E598D6" w14:textId="77777777" w:rsidR="008B78DB" w:rsidRPr="00BE555A" w:rsidRDefault="008B78DB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1252933" w14:textId="77777777" w:rsidR="008B78DB" w:rsidRPr="0046558C" w:rsidRDefault="008B78DB" w:rsidP="00A305CD">
            <w:r>
              <w:rPr>
                <w:rFonts w:hint="eastAsia"/>
              </w:rPr>
              <w:t>等价类划分</w:t>
            </w:r>
          </w:p>
        </w:tc>
      </w:tr>
      <w:tr w:rsidR="008B78DB" w:rsidRPr="004665C0" w14:paraId="67366704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0E83AA" w14:textId="77777777" w:rsidR="008B78DB" w:rsidRPr="00BE555A" w:rsidRDefault="008B78DB" w:rsidP="00A305CD">
            <w:r w:rsidRPr="00BE555A">
              <w:t>摘要</w:t>
            </w:r>
            <w:r w:rsidRPr="00BE555A">
              <w:t>:</w:t>
            </w:r>
          </w:p>
          <w:p w14:paraId="66DDD4B7" w14:textId="77777777" w:rsidR="008B78DB" w:rsidRPr="00BE555A" w:rsidRDefault="008B78DB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部门维护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部门批量导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批量导入</w:t>
            </w:r>
          </w:p>
        </w:tc>
      </w:tr>
      <w:tr w:rsidR="008B78DB" w:rsidRPr="004665C0" w14:paraId="4D0EBCD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1AEBEE" w14:textId="77777777" w:rsidR="008B78DB" w:rsidRPr="00BE555A" w:rsidRDefault="008B78DB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CD9DD61" w14:textId="77777777" w:rsidR="008B78DB" w:rsidRPr="00BE555A" w:rsidRDefault="008B78DB" w:rsidP="00A305CD">
            <w:r>
              <w:rPr>
                <w:rFonts w:hint="eastAsia"/>
              </w:rPr>
              <w:t>用户能够正常登录</w:t>
            </w:r>
          </w:p>
        </w:tc>
      </w:tr>
      <w:tr w:rsidR="008B78DB" w:rsidRPr="004665C0" w14:paraId="640635C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70300B" w14:textId="77777777" w:rsidR="008B78DB" w:rsidRPr="00BE555A" w:rsidRDefault="008B78DB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EFF3F4" w14:textId="77777777" w:rsidR="008B78DB" w:rsidRPr="00BE555A" w:rsidRDefault="008B78DB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6ECF4D" w14:textId="77777777" w:rsidR="008B78DB" w:rsidRPr="00BE555A" w:rsidRDefault="008B78DB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D1399F6" w14:textId="77777777" w:rsidR="008B78DB" w:rsidRPr="00BE555A" w:rsidRDefault="008B78DB" w:rsidP="00A305CD"/>
        </w:tc>
      </w:tr>
      <w:tr w:rsidR="008B78DB" w:rsidRPr="004665C0" w14:paraId="48BD490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4AE598" w14:textId="77777777" w:rsidR="008B78DB" w:rsidRPr="00BE555A" w:rsidRDefault="008B78DB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56D62E" w14:textId="77777777" w:rsidR="008B78DB" w:rsidRPr="00BE555A" w:rsidRDefault="008B78DB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637403" w14:textId="77777777" w:rsidR="008B78DB" w:rsidRPr="00BE555A" w:rsidRDefault="008B78DB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D664DA4" w14:textId="77777777" w:rsidR="008B78DB" w:rsidRPr="00BE555A" w:rsidRDefault="008B78DB" w:rsidP="00A305CD"/>
        </w:tc>
      </w:tr>
      <w:tr w:rsidR="008B78DB" w:rsidRPr="004665C0" w14:paraId="370DE6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A81B3E" w14:textId="77777777" w:rsidR="008B78DB" w:rsidRPr="00BE555A" w:rsidRDefault="008B78DB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C29D0BE" w14:textId="535D1095" w:rsidR="008B78DB" w:rsidRPr="00BE555A" w:rsidRDefault="00322749" w:rsidP="00A305CD">
            <w:pPr>
              <w:rPr>
                <w:rFonts w:hint="eastAsia"/>
              </w:rPr>
            </w:pPr>
            <w:r>
              <w:rPr>
                <w:rFonts w:hint="eastAsia"/>
              </w:rPr>
              <w:t>导入没有存在的部门信息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B3A0435" w14:textId="277AAEFE" w:rsidR="008B78DB" w:rsidRPr="00BE555A" w:rsidRDefault="008B78DB" w:rsidP="00A305CD">
            <w:r>
              <w:rPr>
                <w:rFonts w:hint="eastAsia"/>
              </w:rPr>
              <w:t>提示“</w:t>
            </w:r>
            <w:r w:rsidR="00322749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导入成功，如有部分错误数据请在导入记录中查看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1BC03069" w14:textId="77777777" w:rsidR="008B78DB" w:rsidRPr="00BE555A" w:rsidRDefault="008B78DB" w:rsidP="00A305CD"/>
        </w:tc>
      </w:tr>
      <w:tr w:rsidR="008B78DB" w:rsidRPr="004665C0" w14:paraId="3D8594F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B59BC26" w14:textId="77777777" w:rsidR="008B78DB" w:rsidRPr="00BE555A" w:rsidRDefault="008B78DB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93CF54" w14:textId="77777777" w:rsidR="008B78DB" w:rsidRPr="00BE555A" w:rsidRDefault="008B78DB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8B78DB" w:rsidRPr="004665C0" w14:paraId="602D5D7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8B0C490" w14:textId="77777777" w:rsidR="008B78DB" w:rsidRPr="00BE555A" w:rsidRDefault="008B78DB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719351" w14:textId="405CD957" w:rsidR="008B78DB" w:rsidRPr="00BE555A" w:rsidRDefault="00E1044A" w:rsidP="00A305CD">
            <w:r>
              <w:rPr>
                <w:rFonts w:hint="eastAsia"/>
              </w:rPr>
              <w:t>半</w:t>
            </w:r>
            <w:r w:rsidR="008B78DB" w:rsidRPr="00BE555A">
              <w:rPr>
                <w:rFonts w:hint="eastAsia"/>
              </w:rPr>
              <w:t>自动</w:t>
            </w:r>
          </w:p>
        </w:tc>
      </w:tr>
      <w:tr w:rsidR="008B78DB" w:rsidRPr="004665C0" w14:paraId="5550CE7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766C225" w14:textId="77777777" w:rsidR="008B78DB" w:rsidRPr="00BE555A" w:rsidRDefault="008B78DB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32D637" w14:textId="77777777" w:rsidR="008B78DB" w:rsidRPr="00BE555A" w:rsidRDefault="008B78DB" w:rsidP="00A305CD">
            <w:r w:rsidRPr="00BE555A">
              <w:rPr>
                <w:rFonts w:hint="eastAsia"/>
              </w:rPr>
              <w:t>半分钟</w:t>
            </w:r>
          </w:p>
        </w:tc>
      </w:tr>
      <w:tr w:rsidR="008B78DB" w:rsidRPr="004665C0" w14:paraId="78ACC4D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80DF7A3" w14:textId="77777777" w:rsidR="008B78DB" w:rsidRPr="00BE555A" w:rsidRDefault="008B78DB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E1EF78" w14:textId="77777777" w:rsidR="008B78DB" w:rsidRPr="00BE555A" w:rsidRDefault="008B78DB" w:rsidP="00A305CD">
            <w:r w:rsidRPr="00BE555A">
              <w:rPr>
                <w:rFonts w:hint="eastAsia"/>
              </w:rPr>
              <w:t>中</w:t>
            </w:r>
          </w:p>
        </w:tc>
      </w:tr>
      <w:tr w:rsidR="008B78DB" w:rsidRPr="004665C0" w14:paraId="5B2AAE4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07EB22" w14:textId="77777777" w:rsidR="008B78DB" w:rsidRPr="00BE555A" w:rsidRDefault="008B78DB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D44368" w14:textId="25FC4DEC" w:rsidR="008B78DB" w:rsidRPr="00BE555A" w:rsidRDefault="00322749" w:rsidP="00A305CD">
            <w:pPr>
              <w:rPr>
                <w:rFonts w:hint="eastAsia"/>
              </w:rPr>
            </w:pPr>
            <w:r>
              <w:rPr>
                <w:rFonts w:hint="eastAsia"/>
              </w:rPr>
              <w:t>部门批量导入</w:t>
            </w:r>
          </w:p>
        </w:tc>
      </w:tr>
    </w:tbl>
    <w:p w14:paraId="03C082F8" w14:textId="77777777" w:rsidR="008B78DB" w:rsidRDefault="008B78DB">
      <w:pPr>
        <w:rPr>
          <w:rFonts w:hint="eastAsia"/>
        </w:rPr>
      </w:pPr>
    </w:p>
    <w:p w14:paraId="3C6FA2C7" w14:textId="5535C431" w:rsidR="00CE0958" w:rsidRPr="007342A0" w:rsidRDefault="00CE0958" w:rsidP="00CE0958">
      <w:pPr>
        <w:pStyle w:val="2"/>
      </w:pPr>
      <w:bookmarkStart w:id="5" w:name="_Toc72262151"/>
      <w:r>
        <w:rPr>
          <w:rFonts w:hint="eastAsia"/>
        </w:rPr>
        <w:t>编辑</w:t>
      </w:r>
      <w:r>
        <w:rPr>
          <w:rFonts w:hint="eastAsia"/>
        </w:rPr>
        <w:t>部门</w:t>
      </w:r>
      <w:r w:rsidRPr="0046558C">
        <w:rPr>
          <w:rFonts w:hint="eastAsia"/>
        </w:rPr>
        <w:t>-</w:t>
      </w:r>
      <w:r>
        <w:rPr>
          <w:rFonts w:hint="eastAsia"/>
        </w:rPr>
        <w:t>修改部门名称</w:t>
      </w:r>
      <w:bookmarkEnd w:id="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E0958" w:rsidRPr="004665C0" w14:paraId="0B12BB43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1C48443" w14:textId="77777777" w:rsidR="00CE0958" w:rsidRPr="00BE555A" w:rsidRDefault="00CE0958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E0958" w:rsidRPr="004665C0" w14:paraId="2348763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8A6A04D" w14:textId="77777777" w:rsidR="00CE0958" w:rsidRPr="00BE555A" w:rsidRDefault="00CE0958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B609532" w14:textId="09B6DCCE" w:rsidR="00CE0958" w:rsidRPr="00BE555A" w:rsidRDefault="00CE0958" w:rsidP="00A305C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 w:rsidR="00853EC1">
              <w:t>5</w:t>
            </w:r>
          </w:p>
        </w:tc>
      </w:tr>
      <w:tr w:rsidR="00CE0958" w:rsidRPr="004665C0" w14:paraId="72EBC91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DEC91D2" w14:textId="77777777" w:rsidR="00CE0958" w:rsidRPr="00BE555A" w:rsidRDefault="00CE0958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A2FDB4" w14:textId="77777777" w:rsidR="00CE0958" w:rsidRPr="00BE555A" w:rsidRDefault="00CE0958" w:rsidP="00A305CD">
            <w:r w:rsidRPr="00BE555A">
              <w:rPr>
                <w:rFonts w:hint="eastAsia"/>
              </w:rPr>
              <w:t>童峻涛</w:t>
            </w:r>
          </w:p>
        </w:tc>
      </w:tr>
      <w:tr w:rsidR="00CE0958" w:rsidRPr="004665C0" w14:paraId="5FC2A35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A8F5EDC" w14:textId="77777777" w:rsidR="00CE0958" w:rsidRPr="00BE555A" w:rsidRDefault="00CE0958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9370B8B" w14:textId="5014996C" w:rsidR="00CE0958" w:rsidRPr="0046558C" w:rsidRDefault="00CE0958" w:rsidP="00A305CD">
            <w:r>
              <w:rPr>
                <w:rFonts w:hint="eastAsia"/>
              </w:rPr>
              <w:t>编辑</w:t>
            </w:r>
            <w:r w:rsidRPr="00D80A09">
              <w:rPr>
                <w:rFonts w:hint="eastAsia"/>
              </w:rPr>
              <w:t>部门</w:t>
            </w:r>
            <w:r w:rsidRPr="00D80A09">
              <w:rPr>
                <w:rFonts w:hint="eastAsia"/>
              </w:rPr>
              <w:t>-</w:t>
            </w:r>
            <w:r>
              <w:rPr>
                <w:rFonts w:hint="eastAsia"/>
              </w:rPr>
              <w:t>修改部门名称</w:t>
            </w:r>
          </w:p>
        </w:tc>
      </w:tr>
      <w:tr w:rsidR="00CE0958" w:rsidRPr="004665C0" w14:paraId="7BA2234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9023F1D" w14:textId="77777777" w:rsidR="00CE0958" w:rsidRPr="00BE555A" w:rsidRDefault="00CE0958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63C1FF0" w14:textId="77777777" w:rsidR="00CE0958" w:rsidRPr="0046558C" w:rsidRDefault="00CE0958" w:rsidP="00A305CD">
            <w:r>
              <w:rPr>
                <w:rFonts w:hint="eastAsia"/>
              </w:rPr>
              <w:t>等价类划分</w:t>
            </w:r>
          </w:p>
        </w:tc>
      </w:tr>
      <w:tr w:rsidR="00CE0958" w:rsidRPr="004665C0" w14:paraId="44DB4ADD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63187E9" w14:textId="77777777" w:rsidR="00CE0958" w:rsidRPr="00BE555A" w:rsidRDefault="00CE0958" w:rsidP="00A305CD">
            <w:r w:rsidRPr="00BE555A">
              <w:t>摘要</w:t>
            </w:r>
            <w:r w:rsidRPr="00BE555A">
              <w:t>:</w:t>
            </w:r>
          </w:p>
          <w:p w14:paraId="0537B304" w14:textId="11CC3333" w:rsidR="00CE0958" w:rsidRPr="00BE555A" w:rsidRDefault="001D0DA6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 w:rsidR="00CE0958">
              <w:rPr>
                <w:rFonts w:hint="eastAsia"/>
              </w:rPr>
              <w:t>部门维护</w:t>
            </w:r>
            <w:r w:rsidR="00CE0958">
              <w:rPr>
                <w:rFonts w:hint="eastAsia"/>
              </w:rPr>
              <w:t>-</w:t>
            </w:r>
            <w:r>
              <w:rPr>
                <w:rFonts w:hint="eastAsia"/>
              </w:rPr>
              <w:t>编辑</w:t>
            </w:r>
            <w:r w:rsidR="00CE0958" w:rsidRPr="00D80A09">
              <w:rPr>
                <w:rFonts w:hint="eastAsia"/>
              </w:rPr>
              <w:t>部门</w:t>
            </w:r>
            <w:r w:rsidR="00CE0958" w:rsidRPr="00D80A09">
              <w:rPr>
                <w:rFonts w:hint="eastAsia"/>
              </w:rPr>
              <w:t>-</w:t>
            </w:r>
            <w:r w:rsidR="00CE0958" w:rsidRPr="00D80A09">
              <w:rPr>
                <w:rFonts w:hint="eastAsia"/>
              </w:rPr>
              <w:t>部门</w:t>
            </w:r>
            <w:r>
              <w:rPr>
                <w:rFonts w:hint="eastAsia"/>
              </w:rPr>
              <w:t>名称进行修改</w:t>
            </w:r>
          </w:p>
        </w:tc>
      </w:tr>
      <w:tr w:rsidR="00CE0958" w:rsidRPr="004665C0" w14:paraId="4E1FE6B7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D3D2C8" w14:textId="77777777" w:rsidR="00CE0958" w:rsidRPr="00BE555A" w:rsidRDefault="00CE0958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84A1BF8" w14:textId="77777777" w:rsidR="00CE0958" w:rsidRPr="00BE555A" w:rsidRDefault="00CE0958" w:rsidP="00A305CD">
            <w:r>
              <w:rPr>
                <w:rFonts w:hint="eastAsia"/>
              </w:rPr>
              <w:t>用户能够正常登录</w:t>
            </w:r>
          </w:p>
        </w:tc>
      </w:tr>
      <w:tr w:rsidR="00CE0958" w:rsidRPr="004665C0" w14:paraId="4D4476C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E2CA6E" w14:textId="77777777" w:rsidR="00CE0958" w:rsidRPr="00BE555A" w:rsidRDefault="00CE0958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7CB088" w14:textId="77777777" w:rsidR="00CE0958" w:rsidRPr="00BE555A" w:rsidRDefault="00CE0958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8D31B1" w14:textId="77777777" w:rsidR="00CE0958" w:rsidRPr="00BE555A" w:rsidRDefault="00CE0958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CB81683" w14:textId="77777777" w:rsidR="00CE0958" w:rsidRPr="00BE555A" w:rsidRDefault="00CE0958" w:rsidP="00A305CD"/>
        </w:tc>
      </w:tr>
      <w:tr w:rsidR="00CE0958" w:rsidRPr="004665C0" w14:paraId="3FB6021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8EA728" w14:textId="77777777" w:rsidR="00CE0958" w:rsidRPr="00BE555A" w:rsidRDefault="00CE0958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AFA012" w14:textId="77777777" w:rsidR="00CE0958" w:rsidRPr="00BE555A" w:rsidRDefault="00CE0958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9C93A7" w14:textId="77777777" w:rsidR="00CE0958" w:rsidRPr="00BE555A" w:rsidRDefault="00CE0958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0ED94197" w14:textId="77777777" w:rsidR="00CE0958" w:rsidRPr="00BE555A" w:rsidRDefault="00CE0958" w:rsidP="00A305CD"/>
        </w:tc>
      </w:tr>
      <w:tr w:rsidR="00CE0958" w:rsidRPr="004665C0" w14:paraId="6C4757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7BFE95" w14:textId="77777777" w:rsidR="00CE0958" w:rsidRPr="00BE555A" w:rsidRDefault="00CE0958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84BBB0B" w14:textId="77777777" w:rsidR="001D0DA6" w:rsidRDefault="001D0DA6" w:rsidP="00A305CD">
            <w:r>
              <w:rPr>
                <w:rFonts w:hint="eastAsia"/>
              </w:rPr>
              <w:t>对部门信息中的部门名称</w:t>
            </w:r>
          </w:p>
          <w:p w14:paraId="0273377E" w14:textId="5363BDB8" w:rsidR="008A07A3" w:rsidRDefault="00701456" w:rsidP="00A305CD">
            <w:pPr>
              <w:rPr>
                <w:rFonts w:hint="eastAsia"/>
              </w:rPr>
            </w:pPr>
            <w:r>
              <w:rPr>
                <w:rFonts w:hint="eastAsia"/>
              </w:rPr>
              <w:t>将名称</w:t>
            </w:r>
            <w:r w:rsidR="001D0DA6">
              <w:rPr>
                <w:rFonts w:hint="eastAsia"/>
              </w:rPr>
              <w:t>进行修改</w:t>
            </w:r>
          </w:p>
          <w:p w14:paraId="293D3DBB" w14:textId="77777777" w:rsidR="008A07A3" w:rsidRDefault="008A07A3" w:rsidP="00A305CD">
            <w:r>
              <w:rPr>
                <w:rFonts w:hint="eastAsia"/>
              </w:rPr>
              <w:t>点击</w:t>
            </w:r>
          </w:p>
          <w:p w14:paraId="63E2711E" w14:textId="7B13751C" w:rsidR="008A07A3" w:rsidRPr="00BE555A" w:rsidRDefault="008A07A3" w:rsidP="00A305CD">
            <w:pPr>
              <w:rPr>
                <w:rFonts w:hint="eastAsia"/>
              </w:rPr>
            </w:pPr>
            <w:r>
              <w:rPr>
                <w:rFonts w:hint="eastAsia"/>
              </w:rPr>
              <w:t>“确定”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1A87AF" w14:textId="68EE277B" w:rsidR="00CE0958" w:rsidRPr="00BE555A" w:rsidRDefault="00CE0958" w:rsidP="00A305CD">
            <w:r>
              <w:rPr>
                <w:rFonts w:hint="eastAsia"/>
              </w:rPr>
              <w:t>提示“</w:t>
            </w:r>
            <w:r w:rsidR="008A07A3">
              <w:rPr>
                <w:rFonts w:ascii="Verdana" w:hAnsi="Verdana" w:hint="eastAsia"/>
                <w:color w:val="67C23A"/>
                <w:sz w:val="21"/>
                <w:szCs w:val="21"/>
                <w:shd w:val="clear" w:color="auto" w:fill="F0F9EB"/>
              </w:rPr>
              <w:t>修改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71D3FABF" w14:textId="77777777" w:rsidR="00CE0958" w:rsidRPr="00BE555A" w:rsidRDefault="00CE0958" w:rsidP="00A305CD"/>
        </w:tc>
      </w:tr>
      <w:tr w:rsidR="00CE0958" w:rsidRPr="004665C0" w14:paraId="5C4BE8A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7FDD7B0" w14:textId="77777777" w:rsidR="00CE0958" w:rsidRPr="00BE555A" w:rsidRDefault="00CE0958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0482F50" w14:textId="424334A8" w:rsidR="00CE0958" w:rsidRPr="00BE555A" w:rsidRDefault="00CE0958" w:rsidP="00A305CD">
            <w:r w:rsidRPr="008A07A3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E0958" w:rsidRPr="004665C0" w14:paraId="57B8F1A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2836C9" w14:textId="77777777" w:rsidR="00CE0958" w:rsidRPr="00BE555A" w:rsidRDefault="00CE0958" w:rsidP="00A305CD">
            <w:r w:rsidRPr="00BE555A">
              <w:lastRenderedPageBreak/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CCAB61B" w14:textId="77777777" w:rsidR="00CE0958" w:rsidRPr="00BE555A" w:rsidRDefault="00CE0958" w:rsidP="00A305CD">
            <w:r w:rsidRPr="00BE555A">
              <w:rPr>
                <w:rFonts w:hint="eastAsia"/>
              </w:rPr>
              <w:t>自动</w:t>
            </w:r>
          </w:p>
        </w:tc>
      </w:tr>
      <w:tr w:rsidR="00CE0958" w:rsidRPr="004665C0" w14:paraId="49EACD4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D1BE803" w14:textId="77777777" w:rsidR="00CE0958" w:rsidRPr="00BE555A" w:rsidRDefault="00CE0958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2A0B273" w14:textId="77777777" w:rsidR="00CE0958" w:rsidRPr="00BE555A" w:rsidRDefault="00CE0958" w:rsidP="00A305CD">
            <w:r w:rsidRPr="00BE555A">
              <w:rPr>
                <w:rFonts w:hint="eastAsia"/>
              </w:rPr>
              <w:t>半分钟</w:t>
            </w:r>
          </w:p>
        </w:tc>
      </w:tr>
      <w:tr w:rsidR="00CE0958" w:rsidRPr="004665C0" w14:paraId="5CF16E9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FD10A88" w14:textId="77777777" w:rsidR="00CE0958" w:rsidRPr="00BE555A" w:rsidRDefault="00CE0958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8DEE08" w14:textId="77777777" w:rsidR="00CE0958" w:rsidRPr="00BE555A" w:rsidRDefault="00CE0958" w:rsidP="00A305CD">
            <w:r w:rsidRPr="00BE555A">
              <w:rPr>
                <w:rFonts w:hint="eastAsia"/>
              </w:rPr>
              <w:t>中</w:t>
            </w:r>
          </w:p>
        </w:tc>
      </w:tr>
      <w:tr w:rsidR="00CE0958" w:rsidRPr="004665C0" w14:paraId="1546BAC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52C6DD9" w14:textId="77777777" w:rsidR="00CE0958" w:rsidRPr="00BE555A" w:rsidRDefault="00CE0958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7EF341" w14:textId="732A2201" w:rsidR="00CE0958" w:rsidRPr="00BE555A" w:rsidRDefault="001D0DA6" w:rsidP="00A305CD">
            <w:pPr>
              <w:rPr>
                <w:rFonts w:hint="eastAsia"/>
              </w:rPr>
            </w:pPr>
            <w:r>
              <w:rPr>
                <w:rFonts w:hint="eastAsia"/>
              </w:rPr>
              <w:t>信息</w:t>
            </w:r>
            <w:r w:rsidR="00701456">
              <w:rPr>
                <w:rFonts w:hint="eastAsia"/>
              </w:rPr>
              <w:t>修改</w:t>
            </w:r>
          </w:p>
        </w:tc>
      </w:tr>
    </w:tbl>
    <w:p w14:paraId="2FB48C1B" w14:textId="5578975F" w:rsidR="00CE0958" w:rsidRDefault="00CE0958"/>
    <w:p w14:paraId="7FFB7EFE" w14:textId="43CC7827" w:rsidR="00701456" w:rsidRPr="007342A0" w:rsidRDefault="00701456" w:rsidP="00701456">
      <w:pPr>
        <w:pStyle w:val="2"/>
      </w:pPr>
      <w:bookmarkStart w:id="6" w:name="_Toc72262152"/>
      <w:r>
        <w:rPr>
          <w:rFonts w:hint="eastAsia"/>
        </w:rPr>
        <w:t>编辑部门</w:t>
      </w:r>
      <w:r w:rsidRPr="0046558C">
        <w:rPr>
          <w:rFonts w:hint="eastAsia"/>
        </w:rPr>
        <w:t>-</w:t>
      </w:r>
      <w:r>
        <w:rPr>
          <w:rFonts w:hint="eastAsia"/>
        </w:rPr>
        <w:t>修改部门</w:t>
      </w:r>
      <w:r>
        <w:rPr>
          <w:rFonts w:hint="eastAsia"/>
        </w:rPr>
        <w:t>编码</w:t>
      </w:r>
      <w:bookmarkEnd w:id="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701456" w:rsidRPr="004665C0" w14:paraId="3974101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E43C89D" w14:textId="77777777" w:rsidR="00701456" w:rsidRPr="00BE555A" w:rsidRDefault="00701456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701456" w:rsidRPr="004665C0" w14:paraId="17E4E55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4993EB5" w14:textId="77777777" w:rsidR="00701456" w:rsidRPr="00BE555A" w:rsidRDefault="00701456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6077A1F" w14:textId="344A4F3F" w:rsidR="00701456" w:rsidRPr="00BE555A" w:rsidRDefault="00701456" w:rsidP="00A305C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 w:rsidR="00853EC1">
              <w:t>6</w:t>
            </w:r>
          </w:p>
        </w:tc>
      </w:tr>
      <w:tr w:rsidR="00701456" w:rsidRPr="004665C0" w14:paraId="0A32A1C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33EC146" w14:textId="77777777" w:rsidR="00701456" w:rsidRPr="00BE555A" w:rsidRDefault="00701456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897AA3" w14:textId="77777777" w:rsidR="00701456" w:rsidRPr="00BE555A" w:rsidRDefault="00701456" w:rsidP="00A305CD">
            <w:r w:rsidRPr="00BE555A">
              <w:rPr>
                <w:rFonts w:hint="eastAsia"/>
              </w:rPr>
              <w:t>童峻涛</w:t>
            </w:r>
          </w:p>
        </w:tc>
      </w:tr>
      <w:tr w:rsidR="00701456" w:rsidRPr="004665C0" w14:paraId="5DDB806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73F0C1" w14:textId="77777777" w:rsidR="00701456" w:rsidRPr="00BE555A" w:rsidRDefault="00701456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1E80A2F" w14:textId="77777777" w:rsidR="00701456" w:rsidRPr="0046558C" w:rsidRDefault="00701456" w:rsidP="00A305CD">
            <w:r>
              <w:rPr>
                <w:rFonts w:hint="eastAsia"/>
              </w:rPr>
              <w:t>编辑</w:t>
            </w:r>
            <w:r w:rsidRPr="00D80A09">
              <w:rPr>
                <w:rFonts w:hint="eastAsia"/>
              </w:rPr>
              <w:t>部门</w:t>
            </w:r>
            <w:r w:rsidRPr="00D80A09">
              <w:rPr>
                <w:rFonts w:hint="eastAsia"/>
              </w:rPr>
              <w:t>-</w:t>
            </w:r>
            <w:r>
              <w:rPr>
                <w:rFonts w:hint="eastAsia"/>
              </w:rPr>
              <w:t>修改部门名称</w:t>
            </w:r>
          </w:p>
        </w:tc>
      </w:tr>
      <w:tr w:rsidR="00701456" w:rsidRPr="004665C0" w14:paraId="38CC6C8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8D97BEE" w14:textId="77777777" w:rsidR="00701456" w:rsidRPr="00BE555A" w:rsidRDefault="00701456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A74401D" w14:textId="77777777" w:rsidR="00701456" w:rsidRPr="0046558C" w:rsidRDefault="00701456" w:rsidP="00A305CD">
            <w:r>
              <w:rPr>
                <w:rFonts w:hint="eastAsia"/>
              </w:rPr>
              <w:t>等价类划分</w:t>
            </w:r>
          </w:p>
        </w:tc>
      </w:tr>
      <w:tr w:rsidR="00701456" w:rsidRPr="004665C0" w14:paraId="6F6607A8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6C68A3" w14:textId="77777777" w:rsidR="00701456" w:rsidRPr="00BE555A" w:rsidRDefault="00701456" w:rsidP="00A305CD">
            <w:r w:rsidRPr="00BE555A">
              <w:t>摘要</w:t>
            </w:r>
            <w:r w:rsidRPr="00BE555A">
              <w:t>:</w:t>
            </w:r>
          </w:p>
          <w:p w14:paraId="7AF6F6C6" w14:textId="77777777" w:rsidR="00701456" w:rsidRPr="00BE555A" w:rsidRDefault="00701456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部门维护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编辑</w:t>
            </w:r>
            <w:r w:rsidRPr="00D80A09">
              <w:rPr>
                <w:rFonts w:hint="eastAsia"/>
              </w:rPr>
              <w:t>部门</w:t>
            </w:r>
            <w:r w:rsidRPr="00D80A09">
              <w:rPr>
                <w:rFonts w:hint="eastAsia"/>
              </w:rPr>
              <w:t>-</w:t>
            </w:r>
            <w:r w:rsidRPr="00D80A09">
              <w:rPr>
                <w:rFonts w:hint="eastAsia"/>
              </w:rPr>
              <w:t>部门</w:t>
            </w:r>
            <w:r>
              <w:rPr>
                <w:rFonts w:hint="eastAsia"/>
              </w:rPr>
              <w:t>名称进行修改</w:t>
            </w:r>
          </w:p>
        </w:tc>
      </w:tr>
      <w:tr w:rsidR="00701456" w:rsidRPr="004665C0" w14:paraId="1CD55B3A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40B071" w14:textId="77777777" w:rsidR="00701456" w:rsidRPr="00BE555A" w:rsidRDefault="00701456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24BDB4FF" w14:textId="77777777" w:rsidR="00701456" w:rsidRPr="00BE555A" w:rsidRDefault="00701456" w:rsidP="00A305CD">
            <w:r>
              <w:rPr>
                <w:rFonts w:hint="eastAsia"/>
              </w:rPr>
              <w:t>用户能够正常登录</w:t>
            </w:r>
          </w:p>
        </w:tc>
      </w:tr>
      <w:tr w:rsidR="00701456" w:rsidRPr="004665C0" w14:paraId="26D04E7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198993" w14:textId="77777777" w:rsidR="00701456" w:rsidRPr="00BE555A" w:rsidRDefault="00701456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BFAD83" w14:textId="77777777" w:rsidR="00701456" w:rsidRPr="00BE555A" w:rsidRDefault="00701456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A703DA7" w14:textId="77777777" w:rsidR="00701456" w:rsidRPr="00BE555A" w:rsidRDefault="00701456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0EF9F8F3" w14:textId="77777777" w:rsidR="00701456" w:rsidRPr="00BE555A" w:rsidRDefault="00701456" w:rsidP="00A305CD"/>
        </w:tc>
      </w:tr>
      <w:tr w:rsidR="00701456" w:rsidRPr="004665C0" w14:paraId="1197B3C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5F941C" w14:textId="77777777" w:rsidR="00701456" w:rsidRPr="00BE555A" w:rsidRDefault="00701456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C1BE55" w14:textId="77777777" w:rsidR="00701456" w:rsidRPr="00BE555A" w:rsidRDefault="00701456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AF7348" w14:textId="77777777" w:rsidR="00701456" w:rsidRPr="00BE555A" w:rsidRDefault="00701456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51E67808" w14:textId="77777777" w:rsidR="00701456" w:rsidRPr="00BE555A" w:rsidRDefault="00701456" w:rsidP="00A305CD"/>
        </w:tc>
      </w:tr>
      <w:tr w:rsidR="00701456" w:rsidRPr="004665C0" w14:paraId="2103B97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D9CB11" w14:textId="77777777" w:rsidR="00701456" w:rsidRPr="00BE555A" w:rsidRDefault="00701456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500DDC" w14:textId="485EC3F3" w:rsidR="00701456" w:rsidRDefault="00701456" w:rsidP="00A305CD">
            <w:r>
              <w:rPr>
                <w:rFonts w:hint="eastAsia"/>
              </w:rPr>
              <w:t>对部门信息中的部门</w:t>
            </w:r>
            <w:r>
              <w:rPr>
                <w:rFonts w:hint="eastAsia"/>
              </w:rPr>
              <w:t>编码</w:t>
            </w:r>
          </w:p>
          <w:p w14:paraId="1413C0CD" w14:textId="716A875E" w:rsidR="00701456" w:rsidRDefault="00701456" w:rsidP="00A305CD">
            <w:pPr>
              <w:rPr>
                <w:rFonts w:hint="eastAsia"/>
              </w:rPr>
            </w:pPr>
            <w:r>
              <w:rPr>
                <w:rFonts w:hint="eastAsia"/>
              </w:rPr>
              <w:t>将</w:t>
            </w:r>
            <w:r w:rsidR="005473FA">
              <w:rPr>
                <w:rFonts w:hint="eastAsia"/>
              </w:rPr>
              <w:t>编号</w:t>
            </w:r>
            <w:r>
              <w:rPr>
                <w:rFonts w:hint="eastAsia"/>
              </w:rPr>
              <w:t>进行修改</w:t>
            </w:r>
          </w:p>
          <w:p w14:paraId="54D84606" w14:textId="77777777" w:rsidR="00701456" w:rsidRDefault="00701456" w:rsidP="00A305CD">
            <w:r>
              <w:rPr>
                <w:rFonts w:hint="eastAsia"/>
              </w:rPr>
              <w:t>点击</w:t>
            </w:r>
          </w:p>
          <w:p w14:paraId="08032DF3" w14:textId="77777777" w:rsidR="00701456" w:rsidRPr="00BE555A" w:rsidRDefault="00701456" w:rsidP="00A305CD">
            <w:pPr>
              <w:rPr>
                <w:rFonts w:hint="eastAsia"/>
              </w:rPr>
            </w:pPr>
            <w:r>
              <w:rPr>
                <w:rFonts w:hint="eastAsia"/>
              </w:rPr>
              <w:t>“确定”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06679D" w14:textId="77777777" w:rsidR="00701456" w:rsidRPr="00BE555A" w:rsidRDefault="00701456" w:rsidP="00A305CD">
            <w:r>
              <w:rPr>
                <w:rFonts w:hint="eastAsia"/>
              </w:rPr>
              <w:t>提示“</w:t>
            </w:r>
            <w:r>
              <w:rPr>
                <w:rFonts w:ascii="Verdana" w:hAnsi="Verdana" w:hint="eastAsia"/>
                <w:color w:val="67C23A"/>
                <w:sz w:val="21"/>
                <w:szCs w:val="21"/>
                <w:shd w:val="clear" w:color="auto" w:fill="F0F9EB"/>
              </w:rPr>
              <w:t>修改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79C1F5E8" w14:textId="77777777" w:rsidR="00701456" w:rsidRPr="00BE555A" w:rsidRDefault="00701456" w:rsidP="00A305CD"/>
        </w:tc>
      </w:tr>
      <w:tr w:rsidR="00701456" w:rsidRPr="004665C0" w14:paraId="6151407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6F00C7D" w14:textId="77777777" w:rsidR="00701456" w:rsidRPr="00BE555A" w:rsidRDefault="00701456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21BD899" w14:textId="2B286B05" w:rsidR="00701456" w:rsidRPr="00BE555A" w:rsidRDefault="008E508C" w:rsidP="00A305CD">
            <w:r w:rsidRPr="008E508C">
              <w:rPr>
                <w:rFonts w:hint="eastAsia"/>
                <w:color w:val="FF0000"/>
              </w:rPr>
              <w:t>不</w:t>
            </w:r>
            <w:r w:rsidR="00701456" w:rsidRPr="008E508C">
              <w:rPr>
                <w:rFonts w:hint="eastAsia"/>
                <w:color w:val="FF0000"/>
              </w:rPr>
              <w:t>符合预期要求</w:t>
            </w:r>
            <w:r>
              <w:rPr>
                <w:rFonts w:hint="eastAsia"/>
                <w:color w:val="FF0000"/>
              </w:rPr>
              <w:t>，编码数据没有进行修改</w:t>
            </w:r>
          </w:p>
        </w:tc>
      </w:tr>
      <w:tr w:rsidR="00701456" w:rsidRPr="004665C0" w14:paraId="3A803B8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5232219" w14:textId="77777777" w:rsidR="00701456" w:rsidRPr="00BE555A" w:rsidRDefault="00701456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DFDF24" w14:textId="77777777" w:rsidR="00701456" w:rsidRPr="00BE555A" w:rsidRDefault="00701456" w:rsidP="00A305CD">
            <w:r w:rsidRPr="00BE555A">
              <w:rPr>
                <w:rFonts w:hint="eastAsia"/>
              </w:rPr>
              <w:t>自动</w:t>
            </w:r>
          </w:p>
        </w:tc>
      </w:tr>
      <w:tr w:rsidR="00701456" w:rsidRPr="004665C0" w14:paraId="6E887BF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795109" w14:textId="77777777" w:rsidR="00701456" w:rsidRPr="00BE555A" w:rsidRDefault="00701456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26A4AE" w14:textId="77777777" w:rsidR="00701456" w:rsidRPr="00BE555A" w:rsidRDefault="00701456" w:rsidP="00A305CD">
            <w:r w:rsidRPr="00BE555A">
              <w:rPr>
                <w:rFonts w:hint="eastAsia"/>
              </w:rPr>
              <w:t>半分钟</w:t>
            </w:r>
          </w:p>
        </w:tc>
      </w:tr>
      <w:tr w:rsidR="00701456" w:rsidRPr="004665C0" w14:paraId="3D215AC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5082A31" w14:textId="77777777" w:rsidR="00701456" w:rsidRPr="00BE555A" w:rsidRDefault="00701456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4758AB" w14:textId="77777777" w:rsidR="00701456" w:rsidRPr="00BE555A" w:rsidRDefault="00701456" w:rsidP="00A305CD">
            <w:r w:rsidRPr="00BE555A">
              <w:rPr>
                <w:rFonts w:hint="eastAsia"/>
              </w:rPr>
              <w:t>中</w:t>
            </w:r>
          </w:p>
        </w:tc>
      </w:tr>
      <w:tr w:rsidR="00701456" w:rsidRPr="004665C0" w14:paraId="2381D6C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3A58400" w14:textId="77777777" w:rsidR="00701456" w:rsidRPr="00BE555A" w:rsidRDefault="00701456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C5D4CF" w14:textId="199FD6AC" w:rsidR="00701456" w:rsidRPr="00BE555A" w:rsidRDefault="00701456" w:rsidP="00A305CD">
            <w:pPr>
              <w:rPr>
                <w:rFonts w:hint="eastAsia"/>
              </w:rPr>
            </w:pPr>
            <w:r>
              <w:rPr>
                <w:rFonts w:hint="eastAsia"/>
              </w:rPr>
              <w:t>信息</w:t>
            </w:r>
            <w:r w:rsidR="008E1D0D">
              <w:rPr>
                <w:rFonts w:hint="eastAsia"/>
              </w:rPr>
              <w:t>修改</w:t>
            </w:r>
          </w:p>
        </w:tc>
      </w:tr>
    </w:tbl>
    <w:p w14:paraId="789025F5" w14:textId="4D0D30D3" w:rsidR="005473FA" w:rsidRDefault="005473FA">
      <w:pPr>
        <w:rPr>
          <w:rFonts w:hint="eastAsia"/>
        </w:rPr>
      </w:pPr>
    </w:p>
    <w:p w14:paraId="1E0A90A8" w14:textId="148014D6" w:rsidR="005473FA" w:rsidRPr="007342A0" w:rsidRDefault="005473FA" w:rsidP="005473FA">
      <w:pPr>
        <w:pStyle w:val="2"/>
      </w:pPr>
      <w:bookmarkStart w:id="7" w:name="_Toc72262153"/>
      <w:r>
        <w:rPr>
          <w:rFonts w:hint="eastAsia"/>
        </w:rPr>
        <w:t>删除部门</w:t>
      </w:r>
      <w:r w:rsidRPr="0046558C">
        <w:rPr>
          <w:rFonts w:hint="eastAsia"/>
        </w:rPr>
        <w:t>-</w:t>
      </w:r>
      <w:r>
        <w:rPr>
          <w:rFonts w:hint="eastAsia"/>
        </w:rPr>
        <w:t>删除不是末级的部门</w:t>
      </w:r>
      <w:bookmarkEnd w:id="7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5473FA" w:rsidRPr="004665C0" w14:paraId="6D38D4CE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65C47BD" w14:textId="77777777" w:rsidR="005473FA" w:rsidRPr="00BE555A" w:rsidRDefault="005473FA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5473FA" w:rsidRPr="004665C0" w14:paraId="0123E31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848D70D" w14:textId="77777777" w:rsidR="005473FA" w:rsidRPr="00BE555A" w:rsidRDefault="005473FA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D6EDD12" w14:textId="1CF6F999" w:rsidR="005473FA" w:rsidRPr="00BE555A" w:rsidRDefault="005473FA" w:rsidP="00A305C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 w:rsidR="00853EC1">
              <w:t>7</w:t>
            </w:r>
          </w:p>
        </w:tc>
      </w:tr>
      <w:tr w:rsidR="005473FA" w:rsidRPr="004665C0" w14:paraId="21148F1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8CBC43E" w14:textId="77777777" w:rsidR="005473FA" w:rsidRPr="00BE555A" w:rsidRDefault="005473FA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346507" w14:textId="77777777" w:rsidR="005473FA" w:rsidRPr="00BE555A" w:rsidRDefault="005473FA" w:rsidP="00A305CD">
            <w:r w:rsidRPr="00BE555A">
              <w:rPr>
                <w:rFonts w:hint="eastAsia"/>
              </w:rPr>
              <w:t>童峻涛</w:t>
            </w:r>
          </w:p>
        </w:tc>
      </w:tr>
      <w:tr w:rsidR="005473FA" w:rsidRPr="004665C0" w14:paraId="0187FA0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CC14AA1" w14:textId="77777777" w:rsidR="005473FA" w:rsidRPr="00BE555A" w:rsidRDefault="005473FA" w:rsidP="00A305CD">
            <w:r w:rsidRPr="00BE555A">
              <w:rPr>
                <w:rFonts w:hint="eastAsia"/>
              </w:rPr>
              <w:lastRenderedPageBreak/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E58D8F5" w14:textId="3ECFC20F" w:rsidR="005473FA" w:rsidRPr="005473FA" w:rsidRDefault="005473FA" w:rsidP="00A305CD">
            <w:r w:rsidRPr="005473FA">
              <w:rPr>
                <w:rFonts w:hint="eastAsia"/>
              </w:rPr>
              <w:t>删除部门</w:t>
            </w:r>
            <w:r w:rsidRPr="005473FA">
              <w:rPr>
                <w:rFonts w:hint="eastAsia"/>
              </w:rPr>
              <w:t>-</w:t>
            </w:r>
            <w:r w:rsidRPr="005473FA">
              <w:rPr>
                <w:rFonts w:hint="eastAsia"/>
              </w:rPr>
              <w:t>删除不是末级的部门</w:t>
            </w:r>
          </w:p>
        </w:tc>
      </w:tr>
      <w:tr w:rsidR="005473FA" w:rsidRPr="004665C0" w14:paraId="01C02B2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88EF1BF" w14:textId="77777777" w:rsidR="005473FA" w:rsidRPr="00BE555A" w:rsidRDefault="005473FA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DD101D" w14:textId="77777777" w:rsidR="005473FA" w:rsidRPr="0046558C" w:rsidRDefault="005473FA" w:rsidP="00A305CD">
            <w:r>
              <w:rPr>
                <w:rFonts w:hint="eastAsia"/>
              </w:rPr>
              <w:t>等价类划分</w:t>
            </w:r>
          </w:p>
        </w:tc>
      </w:tr>
      <w:tr w:rsidR="005473FA" w:rsidRPr="004665C0" w14:paraId="465936A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43A845" w14:textId="77777777" w:rsidR="005473FA" w:rsidRPr="00BE555A" w:rsidRDefault="005473FA" w:rsidP="00A305CD">
            <w:r w:rsidRPr="00BE555A">
              <w:t>摘要</w:t>
            </w:r>
            <w:r w:rsidRPr="00BE555A">
              <w:t>:</w:t>
            </w:r>
          </w:p>
          <w:p w14:paraId="729B2EA4" w14:textId="7ABE68C0" w:rsidR="005473FA" w:rsidRPr="00BE555A" w:rsidRDefault="005473FA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部门维护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删除</w:t>
            </w:r>
            <w:r w:rsidRPr="00D80A09">
              <w:rPr>
                <w:rFonts w:hint="eastAsia"/>
              </w:rPr>
              <w:t>部门</w:t>
            </w:r>
            <w:r w:rsidRPr="00D80A09">
              <w:rPr>
                <w:rFonts w:hint="eastAsia"/>
              </w:rPr>
              <w:t>-</w:t>
            </w:r>
            <w:r>
              <w:rPr>
                <w:rFonts w:hint="eastAsia"/>
              </w:rPr>
              <w:t>删除不是末级的部门</w:t>
            </w:r>
          </w:p>
        </w:tc>
      </w:tr>
      <w:tr w:rsidR="005473FA" w:rsidRPr="004665C0" w14:paraId="5E6408CD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93504E" w14:textId="77777777" w:rsidR="005473FA" w:rsidRPr="00BE555A" w:rsidRDefault="005473FA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197CA8CA" w14:textId="77777777" w:rsidR="005473FA" w:rsidRPr="00BE555A" w:rsidRDefault="005473FA" w:rsidP="00A305CD">
            <w:r>
              <w:rPr>
                <w:rFonts w:hint="eastAsia"/>
              </w:rPr>
              <w:t>用户能够正常登录</w:t>
            </w:r>
          </w:p>
        </w:tc>
      </w:tr>
      <w:tr w:rsidR="005473FA" w:rsidRPr="004665C0" w14:paraId="1C7204C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B27BE3" w14:textId="77777777" w:rsidR="005473FA" w:rsidRPr="00BE555A" w:rsidRDefault="005473FA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477E04" w14:textId="77777777" w:rsidR="005473FA" w:rsidRPr="00BE555A" w:rsidRDefault="005473FA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1BA5564" w14:textId="77777777" w:rsidR="005473FA" w:rsidRPr="00BE555A" w:rsidRDefault="005473FA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546AB36B" w14:textId="77777777" w:rsidR="005473FA" w:rsidRPr="00BE555A" w:rsidRDefault="005473FA" w:rsidP="00A305CD"/>
        </w:tc>
      </w:tr>
      <w:tr w:rsidR="005473FA" w:rsidRPr="004665C0" w14:paraId="025B53B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2D6E1A" w14:textId="77777777" w:rsidR="005473FA" w:rsidRPr="00BE555A" w:rsidRDefault="005473FA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E5BD4E" w14:textId="77777777" w:rsidR="005473FA" w:rsidRPr="00BE555A" w:rsidRDefault="005473FA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9C155B" w14:textId="77777777" w:rsidR="005473FA" w:rsidRPr="00BE555A" w:rsidRDefault="005473FA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8EC0A7E" w14:textId="77777777" w:rsidR="005473FA" w:rsidRPr="00BE555A" w:rsidRDefault="005473FA" w:rsidP="00A305CD"/>
        </w:tc>
      </w:tr>
      <w:tr w:rsidR="005473FA" w:rsidRPr="004665C0" w14:paraId="09997D7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A7B2C8" w14:textId="77777777" w:rsidR="005473FA" w:rsidRPr="00BE555A" w:rsidRDefault="005473FA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54F6E1" w14:textId="54E9C507" w:rsidR="005473FA" w:rsidRPr="00BE555A" w:rsidRDefault="005473FA" w:rsidP="00A305CD">
            <w:pPr>
              <w:rPr>
                <w:rFonts w:hint="eastAsia"/>
              </w:rPr>
            </w:pPr>
            <w:r>
              <w:rPr>
                <w:rFonts w:hint="eastAsia"/>
              </w:rPr>
              <w:t>对不是末级的部门进行删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9019A7" w14:textId="56C301A0" w:rsidR="005473FA" w:rsidRPr="00BE555A" w:rsidRDefault="005473FA" w:rsidP="00A305CD">
            <w:r>
              <w:rPr>
                <w:rFonts w:hint="eastAsia"/>
              </w:rPr>
              <w:t>提示“</w:t>
            </w:r>
            <w:r>
              <w:rPr>
                <w:rFonts w:ascii="Verdana" w:hAnsi="Verdana"/>
                <w:color w:val="F56C6C"/>
                <w:sz w:val="21"/>
                <w:szCs w:val="21"/>
                <w:shd w:val="clear" w:color="auto" w:fill="FEF0F0"/>
              </w:rPr>
              <w:t>只能选择末级部门！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5F34D9EF" w14:textId="77777777" w:rsidR="005473FA" w:rsidRPr="00BE555A" w:rsidRDefault="005473FA" w:rsidP="00A305CD"/>
        </w:tc>
      </w:tr>
      <w:tr w:rsidR="005473FA" w:rsidRPr="004665C0" w14:paraId="4362740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70122E" w14:textId="77777777" w:rsidR="005473FA" w:rsidRPr="00BE555A" w:rsidRDefault="005473FA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6764C85" w14:textId="488E996E" w:rsidR="005473FA" w:rsidRPr="00BE555A" w:rsidRDefault="005473FA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5473FA" w:rsidRPr="004665C0" w14:paraId="2D82DB5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0A88CA" w14:textId="77777777" w:rsidR="005473FA" w:rsidRPr="00BE555A" w:rsidRDefault="005473FA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2E691A" w14:textId="77777777" w:rsidR="005473FA" w:rsidRPr="00BE555A" w:rsidRDefault="005473FA" w:rsidP="00A305CD">
            <w:r w:rsidRPr="00BE555A">
              <w:rPr>
                <w:rFonts w:hint="eastAsia"/>
              </w:rPr>
              <w:t>自动</w:t>
            </w:r>
          </w:p>
        </w:tc>
      </w:tr>
      <w:tr w:rsidR="005473FA" w:rsidRPr="004665C0" w14:paraId="07C670E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268596" w14:textId="77777777" w:rsidR="005473FA" w:rsidRPr="00BE555A" w:rsidRDefault="005473FA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DF7634" w14:textId="77777777" w:rsidR="005473FA" w:rsidRPr="00BE555A" w:rsidRDefault="005473FA" w:rsidP="00A305CD">
            <w:r w:rsidRPr="00BE555A">
              <w:rPr>
                <w:rFonts w:hint="eastAsia"/>
              </w:rPr>
              <w:t>半分钟</w:t>
            </w:r>
          </w:p>
        </w:tc>
      </w:tr>
      <w:tr w:rsidR="005473FA" w:rsidRPr="004665C0" w14:paraId="065E50F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E5F062" w14:textId="77777777" w:rsidR="005473FA" w:rsidRPr="00BE555A" w:rsidRDefault="005473FA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A43CEB9" w14:textId="77777777" w:rsidR="005473FA" w:rsidRPr="00BE555A" w:rsidRDefault="005473FA" w:rsidP="00A305CD">
            <w:r w:rsidRPr="00BE555A">
              <w:rPr>
                <w:rFonts w:hint="eastAsia"/>
              </w:rPr>
              <w:t>中</w:t>
            </w:r>
          </w:p>
        </w:tc>
      </w:tr>
      <w:tr w:rsidR="005473FA" w:rsidRPr="004665C0" w14:paraId="3A4A17B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B560C8B" w14:textId="77777777" w:rsidR="005473FA" w:rsidRPr="00BE555A" w:rsidRDefault="005473FA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2C1C64" w14:textId="6D1E9689" w:rsidR="005473FA" w:rsidRPr="00BE555A" w:rsidRDefault="005473FA" w:rsidP="00A305CD">
            <w:pPr>
              <w:rPr>
                <w:rFonts w:hint="eastAsia"/>
              </w:rPr>
            </w:pPr>
            <w:r>
              <w:rPr>
                <w:rFonts w:hint="eastAsia"/>
              </w:rPr>
              <w:t>删除部门</w:t>
            </w:r>
          </w:p>
        </w:tc>
      </w:tr>
    </w:tbl>
    <w:p w14:paraId="0E16DC35" w14:textId="631DC88D" w:rsidR="005473FA" w:rsidRDefault="005473FA"/>
    <w:p w14:paraId="09B4B2F3" w14:textId="1EED5D9A" w:rsidR="0021343F" w:rsidRPr="007342A0" w:rsidRDefault="0021343F" w:rsidP="0021343F">
      <w:pPr>
        <w:pStyle w:val="2"/>
      </w:pPr>
      <w:bookmarkStart w:id="8" w:name="_Toc72262154"/>
      <w:r>
        <w:rPr>
          <w:rFonts w:hint="eastAsia"/>
        </w:rPr>
        <w:t>删除部门</w:t>
      </w:r>
      <w:r w:rsidRPr="0046558C">
        <w:rPr>
          <w:rFonts w:hint="eastAsia"/>
        </w:rPr>
        <w:t>-</w:t>
      </w:r>
      <w:r>
        <w:rPr>
          <w:rFonts w:hint="eastAsia"/>
        </w:rPr>
        <w:t>删除末级的部门</w:t>
      </w:r>
      <w:bookmarkEnd w:id="8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21343F" w:rsidRPr="004665C0" w14:paraId="1D452A02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441D995" w14:textId="77777777" w:rsidR="0021343F" w:rsidRPr="00BE555A" w:rsidRDefault="0021343F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21343F" w:rsidRPr="004665C0" w14:paraId="1B8F441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1695264" w14:textId="77777777" w:rsidR="0021343F" w:rsidRPr="00BE555A" w:rsidRDefault="0021343F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08A7AA1" w14:textId="1E3D1140" w:rsidR="0021343F" w:rsidRPr="00BE555A" w:rsidRDefault="0021343F" w:rsidP="00A305C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 w:rsidR="00853EC1">
              <w:t>8</w:t>
            </w:r>
          </w:p>
        </w:tc>
      </w:tr>
      <w:tr w:rsidR="0021343F" w:rsidRPr="004665C0" w14:paraId="2A222C3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33DDE0" w14:textId="77777777" w:rsidR="0021343F" w:rsidRPr="00BE555A" w:rsidRDefault="0021343F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D3CB10" w14:textId="77777777" w:rsidR="0021343F" w:rsidRPr="00BE555A" w:rsidRDefault="0021343F" w:rsidP="00A305CD">
            <w:r w:rsidRPr="00BE555A">
              <w:rPr>
                <w:rFonts w:hint="eastAsia"/>
              </w:rPr>
              <w:t>童峻涛</w:t>
            </w:r>
          </w:p>
        </w:tc>
      </w:tr>
      <w:tr w:rsidR="0021343F" w:rsidRPr="004665C0" w14:paraId="32F3922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06CFC8" w14:textId="77777777" w:rsidR="0021343F" w:rsidRPr="00BE555A" w:rsidRDefault="0021343F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5E2664" w14:textId="726E3575" w:rsidR="0021343F" w:rsidRPr="005473FA" w:rsidRDefault="0021343F" w:rsidP="00A305CD">
            <w:r w:rsidRPr="005473FA">
              <w:rPr>
                <w:rFonts w:hint="eastAsia"/>
              </w:rPr>
              <w:t>删除部门</w:t>
            </w:r>
            <w:r w:rsidRPr="005473FA">
              <w:rPr>
                <w:rFonts w:hint="eastAsia"/>
              </w:rPr>
              <w:t>-</w:t>
            </w:r>
            <w:r w:rsidRPr="005473FA">
              <w:rPr>
                <w:rFonts w:hint="eastAsia"/>
              </w:rPr>
              <w:t>删除末级的部门</w:t>
            </w:r>
          </w:p>
        </w:tc>
      </w:tr>
      <w:tr w:rsidR="0021343F" w:rsidRPr="004665C0" w14:paraId="6916D7C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53BF655" w14:textId="77777777" w:rsidR="0021343F" w:rsidRPr="00BE555A" w:rsidRDefault="0021343F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65EBE1" w14:textId="77777777" w:rsidR="0021343F" w:rsidRPr="0046558C" w:rsidRDefault="0021343F" w:rsidP="00A305CD">
            <w:r>
              <w:rPr>
                <w:rFonts w:hint="eastAsia"/>
              </w:rPr>
              <w:t>等价类划分</w:t>
            </w:r>
          </w:p>
        </w:tc>
      </w:tr>
      <w:tr w:rsidR="0021343F" w:rsidRPr="004665C0" w14:paraId="45E3DB60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C60BA3F" w14:textId="77777777" w:rsidR="0021343F" w:rsidRPr="00BE555A" w:rsidRDefault="0021343F" w:rsidP="00A305CD">
            <w:r w:rsidRPr="00BE555A">
              <w:t>摘要</w:t>
            </w:r>
            <w:r w:rsidRPr="00BE555A">
              <w:t>:</w:t>
            </w:r>
          </w:p>
          <w:p w14:paraId="15D5CB45" w14:textId="3B8B73C9" w:rsidR="0021343F" w:rsidRPr="00BE555A" w:rsidRDefault="0021343F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部门维护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删除</w:t>
            </w:r>
            <w:r w:rsidRPr="00D80A09">
              <w:rPr>
                <w:rFonts w:hint="eastAsia"/>
              </w:rPr>
              <w:t>部门</w:t>
            </w:r>
            <w:r w:rsidRPr="00D80A09">
              <w:rPr>
                <w:rFonts w:hint="eastAsia"/>
              </w:rPr>
              <w:t>-</w:t>
            </w:r>
            <w:r>
              <w:rPr>
                <w:rFonts w:hint="eastAsia"/>
              </w:rPr>
              <w:t>删除末级的部门</w:t>
            </w:r>
          </w:p>
        </w:tc>
      </w:tr>
      <w:tr w:rsidR="0021343F" w:rsidRPr="004665C0" w14:paraId="5B985392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63CC63" w14:textId="77777777" w:rsidR="0021343F" w:rsidRPr="00BE555A" w:rsidRDefault="0021343F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CA4DBFC" w14:textId="77777777" w:rsidR="0021343F" w:rsidRPr="00BE555A" w:rsidRDefault="0021343F" w:rsidP="00A305CD">
            <w:r>
              <w:rPr>
                <w:rFonts w:hint="eastAsia"/>
              </w:rPr>
              <w:t>用户能够正常登录</w:t>
            </w:r>
          </w:p>
        </w:tc>
      </w:tr>
      <w:tr w:rsidR="0021343F" w:rsidRPr="004665C0" w14:paraId="0ADBD31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CB0025" w14:textId="77777777" w:rsidR="0021343F" w:rsidRPr="00BE555A" w:rsidRDefault="0021343F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D19229" w14:textId="77777777" w:rsidR="0021343F" w:rsidRPr="00BE555A" w:rsidRDefault="0021343F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E11F83" w14:textId="77777777" w:rsidR="0021343F" w:rsidRPr="00BE555A" w:rsidRDefault="0021343F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3882BEBB" w14:textId="77777777" w:rsidR="0021343F" w:rsidRPr="00BE555A" w:rsidRDefault="0021343F" w:rsidP="00A305CD"/>
        </w:tc>
      </w:tr>
      <w:tr w:rsidR="0021343F" w:rsidRPr="004665C0" w14:paraId="6ECA019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3EEECE" w14:textId="77777777" w:rsidR="0021343F" w:rsidRPr="00BE555A" w:rsidRDefault="0021343F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5C248F" w14:textId="77777777" w:rsidR="0021343F" w:rsidRPr="00BE555A" w:rsidRDefault="0021343F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F365FA" w14:textId="77777777" w:rsidR="0021343F" w:rsidRPr="00BE555A" w:rsidRDefault="0021343F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09C1478" w14:textId="77777777" w:rsidR="0021343F" w:rsidRPr="00BE555A" w:rsidRDefault="0021343F" w:rsidP="00A305CD"/>
        </w:tc>
      </w:tr>
      <w:tr w:rsidR="0021343F" w:rsidRPr="004665C0" w14:paraId="628DE89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AC721F" w14:textId="77777777" w:rsidR="0021343F" w:rsidRPr="00BE555A" w:rsidRDefault="0021343F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A2EECC" w14:textId="09472DA6" w:rsidR="0021343F" w:rsidRPr="00BE555A" w:rsidRDefault="0021343F" w:rsidP="00A305CD">
            <w:pPr>
              <w:rPr>
                <w:rFonts w:hint="eastAsia"/>
              </w:rPr>
            </w:pPr>
            <w:r>
              <w:rPr>
                <w:rFonts w:hint="eastAsia"/>
              </w:rPr>
              <w:t>对是末级的部门进行删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5AFD249" w14:textId="37EBD358" w:rsidR="0021343F" w:rsidRPr="00BE555A" w:rsidRDefault="0021343F" w:rsidP="00A305CD">
            <w:r>
              <w:rPr>
                <w:rFonts w:hint="eastAsia"/>
              </w:rPr>
              <w:t>提示“</w:t>
            </w:r>
            <w:r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删除部门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752333FA" w14:textId="77777777" w:rsidR="0021343F" w:rsidRPr="00BE555A" w:rsidRDefault="0021343F" w:rsidP="00A305CD"/>
        </w:tc>
      </w:tr>
      <w:tr w:rsidR="0021343F" w:rsidRPr="004665C0" w14:paraId="175EB19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920E2E9" w14:textId="77777777" w:rsidR="0021343F" w:rsidRPr="00BE555A" w:rsidRDefault="0021343F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AE00B9" w14:textId="77777777" w:rsidR="0021343F" w:rsidRPr="00BE555A" w:rsidRDefault="0021343F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21343F" w:rsidRPr="004665C0" w14:paraId="20B1B77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6D0D058" w14:textId="77777777" w:rsidR="0021343F" w:rsidRPr="00BE555A" w:rsidRDefault="0021343F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3D5808F" w14:textId="77777777" w:rsidR="0021343F" w:rsidRPr="00BE555A" w:rsidRDefault="0021343F" w:rsidP="00A305CD">
            <w:r w:rsidRPr="00BE555A">
              <w:rPr>
                <w:rFonts w:hint="eastAsia"/>
              </w:rPr>
              <w:t>自动</w:t>
            </w:r>
          </w:p>
        </w:tc>
      </w:tr>
      <w:tr w:rsidR="0021343F" w:rsidRPr="004665C0" w14:paraId="323DA65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CD7BE3F" w14:textId="77777777" w:rsidR="0021343F" w:rsidRPr="00BE555A" w:rsidRDefault="0021343F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AA604F" w14:textId="77777777" w:rsidR="0021343F" w:rsidRPr="00BE555A" w:rsidRDefault="0021343F" w:rsidP="00A305CD">
            <w:r w:rsidRPr="00BE555A">
              <w:rPr>
                <w:rFonts w:hint="eastAsia"/>
              </w:rPr>
              <w:t>半分钟</w:t>
            </w:r>
          </w:p>
        </w:tc>
      </w:tr>
      <w:tr w:rsidR="0021343F" w:rsidRPr="004665C0" w14:paraId="43CA094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2234A2D" w14:textId="77777777" w:rsidR="0021343F" w:rsidRPr="00BE555A" w:rsidRDefault="0021343F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E14969" w14:textId="77777777" w:rsidR="0021343F" w:rsidRPr="00BE555A" w:rsidRDefault="0021343F" w:rsidP="00A305CD">
            <w:r w:rsidRPr="00BE555A">
              <w:rPr>
                <w:rFonts w:hint="eastAsia"/>
              </w:rPr>
              <w:t>中</w:t>
            </w:r>
          </w:p>
        </w:tc>
      </w:tr>
      <w:tr w:rsidR="0021343F" w:rsidRPr="004665C0" w14:paraId="4FFFAF1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8D3BCBE" w14:textId="77777777" w:rsidR="0021343F" w:rsidRPr="00BE555A" w:rsidRDefault="0021343F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FCA2D6" w14:textId="77777777" w:rsidR="0021343F" w:rsidRPr="00BE555A" w:rsidRDefault="0021343F" w:rsidP="00A305CD">
            <w:pPr>
              <w:rPr>
                <w:rFonts w:hint="eastAsia"/>
              </w:rPr>
            </w:pPr>
            <w:r>
              <w:rPr>
                <w:rFonts w:hint="eastAsia"/>
              </w:rPr>
              <w:t>删除部门</w:t>
            </w:r>
          </w:p>
        </w:tc>
      </w:tr>
    </w:tbl>
    <w:p w14:paraId="6743BDC2" w14:textId="77777777" w:rsidR="00853EC1" w:rsidRDefault="00853EC1" w:rsidP="00853EC1">
      <w:pPr>
        <w:rPr>
          <w:rFonts w:hint="eastAsia"/>
        </w:rPr>
      </w:pPr>
    </w:p>
    <w:p w14:paraId="2CD39B3D" w14:textId="77777777" w:rsidR="00853EC1" w:rsidRPr="007342A0" w:rsidRDefault="00853EC1" w:rsidP="00853EC1">
      <w:pPr>
        <w:pStyle w:val="2"/>
      </w:pPr>
      <w:bookmarkStart w:id="9" w:name="_Toc72262155"/>
      <w:r>
        <w:rPr>
          <w:rFonts w:hint="eastAsia"/>
        </w:rPr>
        <w:t>新增公告</w:t>
      </w:r>
      <w:r w:rsidRPr="0046558C">
        <w:rPr>
          <w:rFonts w:hint="eastAsia"/>
        </w:rPr>
        <w:t>-</w:t>
      </w:r>
      <w:r>
        <w:rPr>
          <w:rFonts w:hint="eastAsia"/>
        </w:rPr>
        <w:t>新增成功</w:t>
      </w:r>
      <w:bookmarkEnd w:id="9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853EC1" w:rsidRPr="004665C0" w14:paraId="415B43D6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CF72BE1" w14:textId="77777777" w:rsidR="00853EC1" w:rsidRPr="00BE555A" w:rsidRDefault="00853EC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853EC1" w:rsidRPr="004665C0" w14:paraId="2481529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5462E33" w14:textId="77777777" w:rsidR="00853EC1" w:rsidRPr="00BE555A" w:rsidRDefault="00853EC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6742FA" w14:textId="44BCC0BB" w:rsidR="00853EC1" w:rsidRPr="00BE555A" w:rsidRDefault="00853EC1" w:rsidP="00A305C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>
              <w:t>9</w:t>
            </w:r>
          </w:p>
        </w:tc>
      </w:tr>
      <w:tr w:rsidR="00853EC1" w:rsidRPr="004665C0" w14:paraId="61EBEE6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4AB95C" w14:textId="77777777" w:rsidR="00853EC1" w:rsidRPr="00BE555A" w:rsidRDefault="00853EC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B5C8FA" w14:textId="77777777" w:rsidR="00853EC1" w:rsidRPr="00BE555A" w:rsidRDefault="00853EC1" w:rsidP="00A305CD">
            <w:r w:rsidRPr="00BE555A">
              <w:rPr>
                <w:rFonts w:hint="eastAsia"/>
              </w:rPr>
              <w:t>童峻涛</w:t>
            </w:r>
          </w:p>
        </w:tc>
      </w:tr>
      <w:tr w:rsidR="00853EC1" w:rsidRPr="004665C0" w14:paraId="3581331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3256EC9" w14:textId="77777777" w:rsidR="00853EC1" w:rsidRPr="00BE555A" w:rsidRDefault="00853EC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17E38B" w14:textId="2BD3ED72" w:rsidR="00853EC1" w:rsidRPr="005473FA" w:rsidRDefault="00853EC1" w:rsidP="00A305CD">
            <w:r w:rsidRPr="0021343F">
              <w:rPr>
                <w:rFonts w:hint="eastAsia"/>
              </w:rPr>
              <w:t>新增</w:t>
            </w:r>
            <w:r w:rsidR="005C179F">
              <w:rPr>
                <w:rFonts w:hint="eastAsia"/>
              </w:rPr>
              <w:t>公告</w:t>
            </w:r>
            <w:r w:rsidRPr="0021343F">
              <w:rPr>
                <w:rFonts w:hint="eastAsia"/>
              </w:rPr>
              <w:t>-</w:t>
            </w:r>
            <w:r w:rsidR="005C179F">
              <w:rPr>
                <w:rFonts w:hint="eastAsia"/>
              </w:rPr>
              <w:t>新增成功</w:t>
            </w:r>
          </w:p>
        </w:tc>
      </w:tr>
      <w:tr w:rsidR="00853EC1" w:rsidRPr="004665C0" w14:paraId="7399CB9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8930E1E" w14:textId="77777777" w:rsidR="00853EC1" w:rsidRPr="00BE555A" w:rsidRDefault="00853EC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C917747" w14:textId="77777777" w:rsidR="00853EC1" w:rsidRPr="0046558C" w:rsidRDefault="00853EC1" w:rsidP="00A305CD">
            <w:r>
              <w:rPr>
                <w:rFonts w:hint="eastAsia"/>
              </w:rPr>
              <w:t>等价类划分</w:t>
            </w:r>
          </w:p>
        </w:tc>
      </w:tr>
      <w:tr w:rsidR="00853EC1" w:rsidRPr="004665C0" w14:paraId="38608A03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242FCD" w14:textId="77777777" w:rsidR="00853EC1" w:rsidRPr="00BE555A" w:rsidRDefault="00853EC1" w:rsidP="00A305CD">
            <w:r w:rsidRPr="00BE555A">
              <w:t>摘要</w:t>
            </w:r>
            <w:r w:rsidRPr="00BE555A">
              <w:t>:</w:t>
            </w:r>
          </w:p>
          <w:p w14:paraId="7D4AC47A" w14:textId="147B3F89" w:rsidR="00853EC1" w:rsidRPr="00BE555A" w:rsidRDefault="00853EC1" w:rsidP="00A305CD">
            <w:pPr>
              <w:rPr>
                <w:rFonts w:hint="eastAsia"/>
              </w:rPr>
            </w:pPr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 w:rsidR="005C179F">
              <w:rPr>
                <w:rFonts w:hint="eastAsia"/>
              </w:rPr>
              <w:t>发布公告</w:t>
            </w:r>
            <w:r w:rsidR="005C179F">
              <w:rPr>
                <w:rFonts w:hint="eastAsia"/>
              </w:rPr>
              <w:t>-</w:t>
            </w:r>
            <w:r w:rsidR="005C179F">
              <w:rPr>
                <w:rFonts w:hint="eastAsia"/>
              </w:rPr>
              <w:t>新增</w:t>
            </w:r>
            <w:r w:rsidR="005C179F">
              <w:rPr>
                <w:rFonts w:hint="eastAsia"/>
              </w:rPr>
              <w:t>-</w:t>
            </w:r>
            <w:r w:rsidR="005C179F">
              <w:rPr>
                <w:rFonts w:hint="eastAsia"/>
              </w:rPr>
              <w:t>填写相关信息</w:t>
            </w:r>
          </w:p>
        </w:tc>
      </w:tr>
      <w:tr w:rsidR="00853EC1" w:rsidRPr="004665C0" w14:paraId="7BB9289A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9B5B25" w14:textId="77777777" w:rsidR="00853EC1" w:rsidRPr="00BE555A" w:rsidRDefault="00853EC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5049446" w14:textId="77777777" w:rsidR="00853EC1" w:rsidRPr="00BE555A" w:rsidRDefault="00853EC1" w:rsidP="00A305CD">
            <w:r>
              <w:rPr>
                <w:rFonts w:hint="eastAsia"/>
              </w:rPr>
              <w:t>用户能够正常登录</w:t>
            </w:r>
          </w:p>
        </w:tc>
      </w:tr>
      <w:tr w:rsidR="00853EC1" w:rsidRPr="004665C0" w14:paraId="3CC17C3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7A0B9" w14:textId="77777777" w:rsidR="00853EC1" w:rsidRPr="00BE555A" w:rsidRDefault="00853EC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BD8797" w14:textId="77777777" w:rsidR="00853EC1" w:rsidRPr="00BE555A" w:rsidRDefault="00853EC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07700A" w14:textId="77777777" w:rsidR="00853EC1" w:rsidRPr="00BE555A" w:rsidRDefault="00853EC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3B6214B7" w14:textId="77777777" w:rsidR="00853EC1" w:rsidRPr="00BE555A" w:rsidRDefault="00853EC1" w:rsidP="00A305CD"/>
        </w:tc>
      </w:tr>
      <w:tr w:rsidR="00853EC1" w:rsidRPr="004665C0" w14:paraId="68C0188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C7D5C6" w14:textId="77777777" w:rsidR="00853EC1" w:rsidRPr="00BE555A" w:rsidRDefault="00853EC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60EDD0" w14:textId="77777777" w:rsidR="00853EC1" w:rsidRPr="00BE555A" w:rsidRDefault="00853EC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901915" w14:textId="77777777" w:rsidR="00853EC1" w:rsidRPr="00BE555A" w:rsidRDefault="00853EC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5E1F1045" w14:textId="77777777" w:rsidR="00853EC1" w:rsidRPr="00BE555A" w:rsidRDefault="00853EC1" w:rsidP="00A305CD"/>
        </w:tc>
      </w:tr>
      <w:tr w:rsidR="00853EC1" w:rsidRPr="004665C0" w14:paraId="734B7F5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C790D38" w14:textId="77777777" w:rsidR="00853EC1" w:rsidRPr="00BE555A" w:rsidRDefault="00853EC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FCD697" w14:textId="4C3B7906" w:rsidR="00853EC1" w:rsidRPr="00BE555A" w:rsidRDefault="00BE6C05" w:rsidP="00A305CD">
            <w:pPr>
              <w:rPr>
                <w:rFonts w:hint="eastAsia"/>
              </w:rPr>
            </w:pPr>
            <w:r>
              <w:rPr>
                <w:rFonts w:hint="eastAsia"/>
              </w:rPr>
              <w:t>进入部门人员后，点击发布公告按钮，进行新增，并填写符合要求的信息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C13002" w14:textId="1BDEC38E" w:rsidR="00853EC1" w:rsidRPr="00BE555A" w:rsidRDefault="00853EC1" w:rsidP="00A305CD">
            <w:r>
              <w:rPr>
                <w:rFonts w:hint="eastAsia"/>
              </w:rPr>
              <w:t>提示“</w:t>
            </w:r>
            <w:r w:rsidR="00BE6C05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添加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5E5B6556" w14:textId="77777777" w:rsidR="00853EC1" w:rsidRPr="00BE555A" w:rsidRDefault="00853EC1" w:rsidP="00A305CD"/>
        </w:tc>
      </w:tr>
      <w:tr w:rsidR="00853EC1" w:rsidRPr="004665C0" w14:paraId="3285D8A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600F8F" w14:textId="77777777" w:rsidR="00853EC1" w:rsidRPr="00BE555A" w:rsidRDefault="00853EC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A419F37" w14:textId="77777777" w:rsidR="00853EC1" w:rsidRPr="00BE555A" w:rsidRDefault="00853EC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853EC1" w:rsidRPr="004665C0" w14:paraId="392F7BD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3D51FB6" w14:textId="77777777" w:rsidR="00853EC1" w:rsidRPr="00BE555A" w:rsidRDefault="00853EC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2E66EE" w14:textId="77777777" w:rsidR="00853EC1" w:rsidRPr="00BE555A" w:rsidRDefault="00853EC1" w:rsidP="00A305CD">
            <w:r w:rsidRPr="00BE555A">
              <w:rPr>
                <w:rFonts w:hint="eastAsia"/>
              </w:rPr>
              <w:t>自动</w:t>
            </w:r>
          </w:p>
        </w:tc>
      </w:tr>
      <w:tr w:rsidR="00853EC1" w:rsidRPr="004665C0" w14:paraId="7270425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DAE0C71" w14:textId="77777777" w:rsidR="00853EC1" w:rsidRPr="00BE555A" w:rsidRDefault="00853EC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202D22" w14:textId="77777777" w:rsidR="00853EC1" w:rsidRPr="00BE555A" w:rsidRDefault="00853EC1" w:rsidP="00A305CD">
            <w:r w:rsidRPr="00BE555A">
              <w:rPr>
                <w:rFonts w:hint="eastAsia"/>
              </w:rPr>
              <w:t>半分钟</w:t>
            </w:r>
          </w:p>
        </w:tc>
      </w:tr>
      <w:tr w:rsidR="00853EC1" w:rsidRPr="004665C0" w14:paraId="0D5303A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7AE37BB" w14:textId="77777777" w:rsidR="00853EC1" w:rsidRPr="00BE555A" w:rsidRDefault="00853EC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9CF43F" w14:textId="77777777" w:rsidR="00853EC1" w:rsidRPr="00BE555A" w:rsidRDefault="00853EC1" w:rsidP="00A305CD">
            <w:r w:rsidRPr="00BE555A">
              <w:rPr>
                <w:rFonts w:hint="eastAsia"/>
              </w:rPr>
              <w:t>中</w:t>
            </w:r>
          </w:p>
        </w:tc>
      </w:tr>
      <w:tr w:rsidR="00853EC1" w:rsidRPr="004665C0" w14:paraId="76C69DC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4BF2329" w14:textId="77777777" w:rsidR="00853EC1" w:rsidRPr="00BE555A" w:rsidRDefault="00853EC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B4B668" w14:textId="7B88434A" w:rsidR="00853EC1" w:rsidRPr="00BE555A" w:rsidRDefault="00BE6C05" w:rsidP="00A305CD">
            <w:pPr>
              <w:rPr>
                <w:rFonts w:hint="eastAsia"/>
              </w:rPr>
            </w:pPr>
            <w:r>
              <w:rPr>
                <w:rFonts w:hint="eastAsia"/>
              </w:rPr>
              <w:t>新增公告</w:t>
            </w:r>
          </w:p>
        </w:tc>
      </w:tr>
    </w:tbl>
    <w:p w14:paraId="3CA0C293" w14:textId="77777777" w:rsidR="00853EC1" w:rsidRDefault="00853EC1" w:rsidP="00853EC1"/>
    <w:p w14:paraId="7E555A0A" w14:textId="77777777" w:rsidR="00853EC1" w:rsidRPr="007342A0" w:rsidRDefault="00853EC1" w:rsidP="00853EC1">
      <w:pPr>
        <w:pStyle w:val="2"/>
      </w:pPr>
      <w:bookmarkStart w:id="10" w:name="_Toc72262156"/>
      <w:r>
        <w:rPr>
          <w:rFonts w:hint="eastAsia"/>
        </w:rPr>
        <w:t>新增公告</w:t>
      </w:r>
      <w:r w:rsidRPr="0046558C">
        <w:rPr>
          <w:rFonts w:hint="eastAsia"/>
        </w:rPr>
        <w:t>-</w:t>
      </w:r>
      <w:r>
        <w:rPr>
          <w:rFonts w:hint="eastAsia"/>
        </w:rPr>
        <w:t>重复测试</w:t>
      </w:r>
      <w:bookmarkEnd w:id="10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853EC1" w:rsidRPr="004665C0" w14:paraId="70115873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B6C2D44" w14:textId="77777777" w:rsidR="00853EC1" w:rsidRPr="00BE555A" w:rsidRDefault="00853EC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853EC1" w:rsidRPr="004665C0" w14:paraId="43C1270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47B304E" w14:textId="77777777" w:rsidR="00853EC1" w:rsidRPr="00BE555A" w:rsidRDefault="00853EC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F91C57" w14:textId="0CC7C365" w:rsidR="00853EC1" w:rsidRPr="00BE555A" w:rsidRDefault="00853EC1" w:rsidP="00A305C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>
              <w:t>10</w:t>
            </w:r>
          </w:p>
        </w:tc>
      </w:tr>
      <w:tr w:rsidR="00853EC1" w:rsidRPr="004665C0" w14:paraId="1EE048B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03D159" w14:textId="77777777" w:rsidR="00853EC1" w:rsidRPr="00BE555A" w:rsidRDefault="00853EC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8322F2" w14:textId="77777777" w:rsidR="00853EC1" w:rsidRPr="00BE555A" w:rsidRDefault="00853EC1" w:rsidP="00A305CD">
            <w:r w:rsidRPr="00BE555A">
              <w:rPr>
                <w:rFonts w:hint="eastAsia"/>
              </w:rPr>
              <w:t>童峻涛</w:t>
            </w:r>
          </w:p>
        </w:tc>
      </w:tr>
      <w:tr w:rsidR="00853EC1" w:rsidRPr="004665C0" w14:paraId="78B5D72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D51CA01" w14:textId="77777777" w:rsidR="00853EC1" w:rsidRPr="00BE555A" w:rsidRDefault="00853EC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5BF5892" w14:textId="79028C88" w:rsidR="00853EC1" w:rsidRPr="005473FA" w:rsidRDefault="00853EC1" w:rsidP="00A305CD">
            <w:r w:rsidRPr="0021343F">
              <w:rPr>
                <w:rFonts w:hint="eastAsia"/>
              </w:rPr>
              <w:t>新增</w:t>
            </w:r>
            <w:r w:rsidR="00F100A3">
              <w:rPr>
                <w:rFonts w:hint="eastAsia"/>
              </w:rPr>
              <w:t>公告</w:t>
            </w:r>
            <w:r w:rsidR="00F100A3">
              <w:rPr>
                <w:rFonts w:hint="eastAsia"/>
              </w:rPr>
              <w:t>-</w:t>
            </w:r>
            <w:r w:rsidR="00F100A3">
              <w:rPr>
                <w:rFonts w:hint="eastAsia"/>
              </w:rPr>
              <w:t>重复测试</w:t>
            </w:r>
          </w:p>
        </w:tc>
      </w:tr>
      <w:tr w:rsidR="00853EC1" w:rsidRPr="004665C0" w14:paraId="67B7175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30CE4B6" w14:textId="77777777" w:rsidR="00853EC1" w:rsidRPr="00BE555A" w:rsidRDefault="00853EC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AF14A0" w14:textId="77777777" w:rsidR="00853EC1" w:rsidRPr="0046558C" w:rsidRDefault="00853EC1" w:rsidP="00A305CD">
            <w:r>
              <w:rPr>
                <w:rFonts w:hint="eastAsia"/>
              </w:rPr>
              <w:t>等价类划分</w:t>
            </w:r>
          </w:p>
        </w:tc>
      </w:tr>
      <w:tr w:rsidR="00853EC1" w:rsidRPr="004665C0" w14:paraId="21AC29E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08316F" w14:textId="77777777" w:rsidR="00853EC1" w:rsidRPr="00BE555A" w:rsidRDefault="00853EC1" w:rsidP="00A305CD">
            <w:r w:rsidRPr="00BE555A">
              <w:t>摘要</w:t>
            </w:r>
            <w:r w:rsidRPr="00BE555A">
              <w:t>:</w:t>
            </w:r>
          </w:p>
          <w:p w14:paraId="335D69AF" w14:textId="10803A90" w:rsidR="00853EC1" w:rsidRPr="00BE555A" w:rsidRDefault="00F100A3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发布公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填写相关信息</w:t>
            </w:r>
          </w:p>
        </w:tc>
      </w:tr>
      <w:tr w:rsidR="00853EC1" w:rsidRPr="004665C0" w14:paraId="02265E56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CF6544" w14:textId="77777777" w:rsidR="00853EC1" w:rsidRPr="00BE555A" w:rsidRDefault="00853EC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36CDB51" w14:textId="77777777" w:rsidR="00853EC1" w:rsidRPr="00BE555A" w:rsidRDefault="00853EC1" w:rsidP="00A305CD">
            <w:r>
              <w:rPr>
                <w:rFonts w:hint="eastAsia"/>
              </w:rPr>
              <w:t>用户能够正常登录</w:t>
            </w:r>
          </w:p>
        </w:tc>
      </w:tr>
      <w:tr w:rsidR="00853EC1" w:rsidRPr="004665C0" w14:paraId="25D886B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FDCDA8" w14:textId="77777777" w:rsidR="00853EC1" w:rsidRPr="00BE555A" w:rsidRDefault="00853EC1" w:rsidP="00A305CD">
            <w:r w:rsidRPr="00BE555A">
              <w:lastRenderedPageBreak/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C7534A" w14:textId="77777777" w:rsidR="00853EC1" w:rsidRPr="00BE555A" w:rsidRDefault="00853EC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D323A2" w14:textId="77777777" w:rsidR="00853EC1" w:rsidRPr="00BE555A" w:rsidRDefault="00853EC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130AF152" w14:textId="77777777" w:rsidR="00853EC1" w:rsidRPr="00BE555A" w:rsidRDefault="00853EC1" w:rsidP="00A305CD"/>
        </w:tc>
      </w:tr>
      <w:tr w:rsidR="00853EC1" w:rsidRPr="004665C0" w14:paraId="3C5C712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B60A73" w14:textId="77777777" w:rsidR="00853EC1" w:rsidRPr="00BE555A" w:rsidRDefault="00853EC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BBDF68" w14:textId="77777777" w:rsidR="00853EC1" w:rsidRPr="00BE555A" w:rsidRDefault="00853EC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76558C" w14:textId="77777777" w:rsidR="00853EC1" w:rsidRPr="00BE555A" w:rsidRDefault="00853EC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8BCC19D" w14:textId="77777777" w:rsidR="00853EC1" w:rsidRPr="00BE555A" w:rsidRDefault="00853EC1" w:rsidP="00A305CD"/>
        </w:tc>
      </w:tr>
      <w:tr w:rsidR="00853EC1" w:rsidRPr="004665C0" w14:paraId="05C48F4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16D2208" w14:textId="77777777" w:rsidR="00853EC1" w:rsidRPr="00BE555A" w:rsidRDefault="00853EC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2BF7057" w14:textId="5689E024" w:rsidR="00853EC1" w:rsidRPr="00BE555A" w:rsidRDefault="00F100A3" w:rsidP="00A305CD">
            <w:pPr>
              <w:rPr>
                <w:rFonts w:hint="eastAsia"/>
              </w:rPr>
            </w:pPr>
            <w:r>
              <w:rPr>
                <w:rFonts w:hint="eastAsia"/>
              </w:rPr>
              <w:t>进入部门人员后，点击发布公告按钮，进行新增，并填写</w:t>
            </w:r>
            <w:r>
              <w:rPr>
                <w:rFonts w:hint="eastAsia"/>
              </w:rPr>
              <w:t>与之前一样</w:t>
            </w:r>
            <w:r>
              <w:rPr>
                <w:rFonts w:hint="eastAsia"/>
              </w:rPr>
              <w:t>的信息</w:t>
            </w:r>
            <w:r>
              <w:rPr>
                <w:rFonts w:hint="eastAsia"/>
              </w:rPr>
              <w:t>发布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456E81" w14:textId="6C10BC85" w:rsidR="00853EC1" w:rsidRPr="00BE555A" w:rsidRDefault="00853EC1" w:rsidP="00A305CD">
            <w:r>
              <w:rPr>
                <w:rFonts w:hint="eastAsia"/>
              </w:rPr>
              <w:t>提示“</w:t>
            </w:r>
            <w:r w:rsidR="00F100A3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添加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63AD2DD7" w14:textId="77777777" w:rsidR="00853EC1" w:rsidRPr="00BE555A" w:rsidRDefault="00853EC1" w:rsidP="00A305CD"/>
        </w:tc>
      </w:tr>
      <w:tr w:rsidR="00853EC1" w:rsidRPr="004665C0" w14:paraId="239A54A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B9B8DC" w14:textId="77777777" w:rsidR="00853EC1" w:rsidRPr="00BE555A" w:rsidRDefault="00853EC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FF5CBDA" w14:textId="5996980F" w:rsidR="00853EC1" w:rsidRPr="00BE555A" w:rsidRDefault="00F100A3" w:rsidP="00A305CD">
            <w:r>
              <w:rPr>
                <w:rFonts w:hint="eastAsia"/>
                <w:color w:val="000000" w:themeColor="text1"/>
              </w:rPr>
              <w:t>考虑到公告的时效性，故</w:t>
            </w:r>
            <w:r w:rsidR="00853EC1"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853EC1" w:rsidRPr="004665C0" w14:paraId="68F024D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2AF023A" w14:textId="77777777" w:rsidR="00853EC1" w:rsidRPr="00BE555A" w:rsidRDefault="00853EC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F570AB" w14:textId="77777777" w:rsidR="00853EC1" w:rsidRPr="00BE555A" w:rsidRDefault="00853EC1" w:rsidP="00A305CD">
            <w:r w:rsidRPr="00BE555A">
              <w:rPr>
                <w:rFonts w:hint="eastAsia"/>
              </w:rPr>
              <w:t>自动</w:t>
            </w:r>
          </w:p>
        </w:tc>
      </w:tr>
      <w:tr w:rsidR="00853EC1" w:rsidRPr="004665C0" w14:paraId="4122EF9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FC31CD5" w14:textId="77777777" w:rsidR="00853EC1" w:rsidRPr="00BE555A" w:rsidRDefault="00853EC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35FC75" w14:textId="77777777" w:rsidR="00853EC1" w:rsidRPr="00BE555A" w:rsidRDefault="00853EC1" w:rsidP="00A305CD">
            <w:r w:rsidRPr="00BE555A">
              <w:rPr>
                <w:rFonts w:hint="eastAsia"/>
              </w:rPr>
              <w:t>半分钟</w:t>
            </w:r>
          </w:p>
        </w:tc>
      </w:tr>
      <w:tr w:rsidR="00853EC1" w:rsidRPr="004665C0" w14:paraId="30A9F6E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44F5570" w14:textId="77777777" w:rsidR="00853EC1" w:rsidRPr="00BE555A" w:rsidRDefault="00853EC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8DB01C" w14:textId="77777777" w:rsidR="00853EC1" w:rsidRPr="00BE555A" w:rsidRDefault="00853EC1" w:rsidP="00A305CD">
            <w:r w:rsidRPr="00BE555A">
              <w:rPr>
                <w:rFonts w:hint="eastAsia"/>
              </w:rPr>
              <w:t>中</w:t>
            </w:r>
          </w:p>
        </w:tc>
      </w:tr>
      <w:tr w:rsidR="00853EC1" w:rsidRPr="004665C0" w14:paraId="109531E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372598F" w14:textId="77777777" w:rsidR="00853EC1" w:rsidRPr="00BE555A" w:rsidRDefault="00853EC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E281AA" w14:textId="243A07F7" w:rsidR="00853EC1" w:rsidRPr="00BE555A" w:rsidRDefault="00027D29" w:rsidP="00A305CD">
            <w:pPr>
              <w:rPr>
                <w:rFonts w:hint="eastAsia"/>
              </w:rPr>
            </w:pPr>
            <w:r>
              <w:rPr>
                <w:rFonts w:hint="eastAsia"/>
              </w:rPr>
              <w:t>新增公告</w:t>
            </w:r>
          </w:p>
        </w:tc>
      </w:tr>
    </w:tbl>
    <w:p w14:paraId="2E312629" w14:textId="77777777" w:rsidR="00853EC1" w:rsidRDefault="00853EC1">
      <w:pPr>
        <w:rPr>
          <w:rFonts w:hint="eastAsia"/>
        </w:rPr>
      </w:pPr>
    </w:p>
    <w:p w14:paraId="29EE08E3" w14:textId="316C724C" w:rsidR="00C66141" w:rsidRPr="007342A0" w:rsidRDefault="00DB2CCD" w:rsidP="00C66141">
      <w:pPr>
        <w:pStyle w:val="2"/>
        <w:rPr>
          <w:rFonts w:hint="eastAsia"/>
        </w:rPr>
      </w:pPr>
      <w:bookmarkStart w:id="11" w:name="_Toc72262157"/>
      <w:r>
        <w:rPr>
          <w:rFonts w:hint="eastAsia"/>
        </w:rPr>
        <w:t>编辑公告</w:t>
      </w:r>
      <w:r w:rsidR="00C66141" w:rsidRPr="0046558C">
        <w:rPr>
          <w:rFonts w:hint="eastAsia"/>
        </w:rPr>
        <w:t>-</w:t>
      </w:r>
      <w:r>
        <w:rPr>
          <w:rFonts w:hint="eastAsia"/>
        </w:rPr>
        <w:t>发布/下架切换</w:t>
      </w:r>
      <w:bookmarkEnd w:id="11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0F07D9B6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BD7C0B0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0BE77DB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B37D051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73F8BEA" w14:textId="270683D2" w:rsidR="00C66141" w:rsidRPr="00BE555A" w:rsidRDefault="00C66141" w:rsidP="00A305C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 w:rsidR="00853EC1">
              <w:t>11</w:t>
            </w:r>
          </w:p>
        </w:tc>
      </w:tr>
      <w:tr w:rsidR="00C66141" w:rsidRPr="004665C0" w14:paraId="303DDA9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ACE393B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767A47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2DA4975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FF6F8A4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AD911B" w14:textId="27D56FE1" w:rsidR="00C66141" w:rsidRPr="005473FA" w:rsidRDefault="005A5D59" w:rsidP="00A305CD">
            <w:r w:rsidRPr="005A5D59">
              <w:rPr>
                <w:rFonts w:hint="eastAsia"/>
              </w:rPr>
              <w:t>编辑公告</w:t>
            </w:r>
            <w:r w:rsidRPr="005A5D59">
              <w:rPr>
                <w:rFonts w:hint="eastAsia"/>
              </w:rPr>
              <w:t>-</w:t>
            </w:r>
            <w:r w:rsidRPr="005A5D59">
              <w:rPr>
                <w:rFonts w:hint="eastAsia"/>
              </w:rPr>
              <w:t>发布</w:t>
            </w:r>
            <w:r w:rsidRPr="005A5D59">
              <w:rPr>
                <w:rFonts w:hint="eastAsia"/>
              </w:rPr>
              <w:t>/</w:t>
            </w:r>
            <w:r w:rsidRPr="005A5D59">
              <w:rPr>
                <w:rFonts w:hint="eastAsia"/>
              </w:rPr>
              <w:t>下架切换</w:t>
            </w:r>
          </w:p>
        </w:tc>
      </w:tr>
      <w:tr w:rsidR="00C66141" w:rsidRPr="004665C0" w14:paraId="438F859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4FD3D5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77E4E52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08ABEE3B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05D28A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1E6AF7AA" w14:textId="599BD5E1" w:rsidR="00C66141" w:rsidRPr="00BE555A" w:rsidRDefault="005A5D59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发布公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对公告进行选择发布或者上架</w:t>
            </w:r>
          </w:p>
        </w:tc>
      </w:tr>
      <w:tr w:rsidR="00C66141" w:rsidRPr="004665C0" w14:paraId="1044B4F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DF0D1F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607473C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0BFE41FD" w14:textId="77777777" w:rsidTr="00C6614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E05934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CAED11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F58277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B9AC82D" w14:textId="77777777" w:rsidR="00C66141" w:rsidRPr="00BE555A" w:rsidRDefault="00C66141" w:rsidP="00A305CD"/>
        </w:tc>
      </w:tr>
      <w:tr w:rsidR="00C66141" w:rsidRPr="004665C0" w14:paraId="4916E732" w14:textId="77777777" w:rsidTr="00C6614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364002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424FF1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018168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73CE36BD" w14:textId="77777777" w:rsidR="00C66141" w:rsidRPr="00BE555A" w:rsidRDefault="00C66141" w:rsidP="00A305CD"/>
        </w:tc>
      </w:tr>
      <w:tr w:rsidR="00C66141" w:rsidRPr="004665C0" w14:paraId="456B3569" w14:textId="77777777" w:rsidTr="00C6614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B050CB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18373E" w14:textId="66623EC4" w:rsidR="00C66141" w:rsidRPr="00BE555A" w:rsidRDefault="00C66141" w:rsidP="00A305CD">
            <w:pPr>
              <w:rPr>
                <w:rFonts w:hint="eastAsia"/>
              </w:rPr>
            </w:pPr>
            <w:r>
              <w:rPr>
                <w:rFonts w:hint="eastAsia"/>
              </w:rPr>
              <w:t>对</w:t>
            </w:r>
            <w:r w:rsidR="005A5D59">
              <w:rPr>
                <w:rFonts w:hint="eastAsia"/>
              </w:rPr>
              <w:t>下架的内容进行发布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0C018B" w14:textId="668C857D" w:rsidR="00C66141" w:rsidRPr="00BE555A" w:rsidRDefault="00C66141" w:rsidP="00A305CD">
            <w:r>
              <w:rPr>
                <w:rFonts w:hint="eastAsia"/>
              </w:rPr>
              <w:t>提示“</w:t>
            </w:r>
            <w:r w:rsidR="005A5D59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发布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78A3F7ED" w14:textId="77777777" w:rsidR="00C66141" w:rsidRPr="00BE555A" w:rsidRDefault="00C66141" w:rsidP="00A305CD"/>
        </w:tc>
      </w:tr>
      <w:tr w:rsidR="005A5D59" w:rsidRPr="004665C0" w14:paraId="1327DCA6" w14:textId="77777777" w:rsidTr="00C6614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D265BAC" w14:textId="7B4891AF" w:rsidR="005A5D59" w:rsidRPr="00BE555A" w:rsidRDefault="005A5D59" w:rsidP="00A305CD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397ADFB" w14:textId="5D5C3A3A" w:rsidR="005A5D59" w:rsidRDefault="005A5D59" w:rsidP="00A305CD">
            <w:pPr>
              <w:rPr>
                <w:rFonts w:hint="eastAsia"/>
              </w:rPr>
            </w:pPr>
            <w:r>
              <w:rPr>
                <w:rFonts w:hint="eastAsia"/>
              </w:rPr>
              <w:t>对已发布的内容进行下架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CFA1726" w14:textId="3716B8AA" w:rsidR="005A5D59" w:rsidRDefault="005A5D59" w:rsidP="00A305CD">
            <w:pPr>
              <w:rPr>
                <w:rFonts w:hint="eastAsia"/>
              </w:rPr>
            </w:pPr>
            <w:r>
              <w:rPr>
                <w:rFonts w:hint="eastAsia"/>
              </w:rPr>
              <w:t>提示“</w:t>
            </w:r>
            <w:r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下架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</w:tcPr>
          <w:p w14:paraId="51570A02" w14:textId="77777777" w:rsidR="005A5D59" w:rsidRPr="00BE555A" w:rsidRDefault="005A5D59" w:rsidP="00A305CD"/>
        </w:tc>
      </w:tr>
      <w:tr w:rsidR="00C66141" w:rsidRPr="004665C0" w14:paraId="7E1DAF3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CECCFCA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3EC5FA2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276EF54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3D83B0E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5E7303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33286C5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6C4B806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D4BB76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245C5B5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0D04016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374B9B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64C0B17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627FC62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09F9CB" w14:textId="0A0C63C8" w:rsidR="00C66141" w:rsidRPr="00BE555A" w:rsidRDefault="000C390C" w:rsidP="00A305CD">
            <w:pPr>
              <w:rPr>
                <w:rFonts w:hint="eastAsia"/>
              </w:rPr>
            </w:pPr>
            <w:r>
              <w:rPr>
                <w:rFonts w:hint="eastAsia"/>
              </w:rPr>
              <w:t>发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下架公告</w:t>
            </w:r>
          </w:p>
        </w:tc>
      </w:tr>
    </w:tbl>
    <w:p w14:paraId="4F642DF1" w14:textId="7C3E9C54" w:rsidR="00C66141" w:rsidRPr="007342A0" w:rsidRDefault="00DB2CCD" w:rsidP="00C66141">
      <w:pPr>
        <w:pStyle w:val="2"/>
      </w:pPr>
      <w:bookmarkStart w:id="12" w:name="_Toc72262158"/>
      <w:r>
        <w:rPr>
          <w:rFonts w:hint="eastAsia"/>
        </w:rPr>
        <w:lastRenderedPageBreak/>
        <w:t>编辑公告</w:t>
      </w:r>
      <w:r w:rsidR="00C66141" w:rsidRPr="0046558C">
        <w:rPr>
          <w:rFonts w:hint="eastAsia"/>
        </w:rPr>
        <w:t>-</w:t>
      </w:r>
      <w:r>
        <w:rPr>
          <w:rFonts w:hint="eastAsia"/>
        </w:rPr>
        <w:t>修改标题</w:t>
      </w:r>
      <w:bookmarkEnd w:id="1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1EF9D7CB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14353FC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6A498E0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1D85A23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406F74A" w14:textId="7F06E5AB" w:rsidR="00C66141" w:rsidRPr="00BE555A" w:rsidRDefault="00C66141" w:rsidP="00A305C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 w:rsidR="00853EC1">
              <w:t>12</w:t>
            </w:r>
          </w:p>
        </w:tc>
      </w:tr>
      <w:tr w:rsidR="00C66141" w:rsidRPr="004665C0" w14:paraId="13350DE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DB5D18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8F296D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278EE04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563C99C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03A4C54" w14:textId="40EA6B66" w:rsidR="00C66141" w:rsidRPr="005473FA" w:rsidRDefault="006C14ED" w:rsidP="00A305CD">
            <w:r w:rsidRPr="006C14ED">
              <w:rPr>
                <w:rFonts w:hint="eastAsia"/>
              </w:rPr>
              <w:t>编辑公告</w:t>
            </w:r>
            <w:r w:rsidRPr="006C14ED">
              <w:rPr>
                <w:rFonts w:hint="eastAsia"/>
              </w:rPr>
              <w:t>-</w:t>
            </w:r>
            <w:r w:rsidRPr="006C14ED">
              <w:rPr>
                <w:rFonts w:hint="eastAsia"/>
              </w:rPr>
              <w:t>修改标题</w:t>
            </w:r>
          </w:p>
        </w:tc>
      </w:tr>
      <w:tr w:rsidR="00C66141" w:rsidRPr="004665C0" w14:paraId="3D585A2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F3F9CC7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66E379D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7E72D24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875507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3FD58C44" w14:textId="174A0CCC" w:rsidR="00C66141" w:rsidRPr="00BE555A" w:rsidRDefault="006C14ED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发布公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对公告进行编辑，将公告的标题进行修改</w:t>
            </w:r>
          </w:p>
        </w:tc>
      </w:tr>
      <w:tr w:rsidR="00C66141" w:rsidRPr="004665C0" w14:paraId="08B4E6B7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FB228E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E694CD1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079EC5D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03A677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15EE9B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FA62B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6446B51B" w14:textId="77777777" w:rsidR="00C66141" w:rsidRPr="00BE555A" w:rsidRDefault="00C66141" w:rsidP="00A305CD"/>
        </w:tc>
      </w:tr>
      <w:tr w:rsidR="00C66141" w:rsidRPr="004665C0" w14:paraId="6CE547A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17CA2D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B405BA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4C8144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B07FF99" w14:textId="77777777" w:rsidR="00C66141" w:rsidRPr="00BE555A" w:rsidRDefault="00C66141" w:rsidP="00A305CD"/>
        </w:tc>
      </w:tr>
      <w:tr w:rsidR="00C66141" w:rsidRPr="004665C0" w14:paraId="368E26E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FABEEA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7AEA8D" w14:textId="721D7D9C" w:rsidR="00C66141" w:rsidRPr="00BE555A" w:rsidRDefault="006C14ED" w:rsidP="00A305CD">
            <w:pPr>
              <w:rPr>
                <w:rFonts w:hint="eastAsia"/>
              </w:rPr>
            </w:pPr>
            <w:r>
              <w:rPr>
                <w:rFonts w:hint="eastAsia"/>
              </w:rPr>
              <w:t>选择一个公告，对公告的标题进行修改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85115D" w14:textId="0783255A" w:rsidR="00C66141" w:rsidRPr="00BE555A" w:rsidRDefault="00C66141" w:rsidP="00A305CD">
            <w:r>
              <w:rPr>
                <w:rFonts w:hint="eastAsia"/>
              </w:rPr>
              <w:t>提示“</w:t>
            </w:r>
            <w:r w:rsidR="006C14ED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编辑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51F81D70" w14:textId="77777777" w:rsidR="00C66141" w:rsidRPr="00BE555A" w:rsidRDefault="00C66141" w:rsidP="00A305CD"/>
        </w:tc>
      </w:tr>
      <w:tr w:rsidR="00C66141" w:rsidRPr="004665C0" w14:paraId="60BF20A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67673BD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942BFA7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652F6ED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F55000A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EF30CA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1F33381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BC873F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9D64DC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536F121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AFCBBD5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BE8132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13AB0E2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15B54D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D9269C" w14:textId="1A584FA6" w:rsidR="00C66141" w:rsidRPr="00BE555A" w:rsidRDefault="006C14ED" w:rsidP="00A305CD">
            <w:pPr>
              <w:rPr>
                <w:rFonts w:hint="eastAsia"/>
              </w:rPr>
            </w:pPr>
            <w:r>
              <w:rPr>
                <w:rFonts w:hint="eastAsia"/>
              </w:rPr>
              <w:t>修改公告标题</w:t>
            </w:r>
          </w:p>
        </w:tc>
      </w:tr>
    </w:tbl>
    <w:p w14:paraId="1E5481F5" w14:textId="75B8B866" w:rsidR="0021343F" w:rsidRDefault="0021343F"/>
    <w:p w14:paraId="39DD97B6" w14:textId="30D98787" w:rsidR="00C66141" w:rsidRPr="007342A0" w:rsidRDefault="00C46D93" w:rsidP="00C66141">
      <w:pPr>
        <w:pStyle w:val="2"/>
      </w:pPr>
      <w:bookmarkStart w:id="13" w:name="_Toc72262159"/>
      <w:r>
        <w:rPr>
          <w:rFonts w:hint="eastAsia"/>
        </w:rPr>
        <w:t>编辑公告</w:t>
      </w:r>
      <w:r w:rsidR="00C66141" w:rsidRPr="0046558C">
        <w:rPr>
          <w:rFonts w:hint="eastAsia"/>
        </w:rPr>
        <w:t>-</w:t>
      </w:r>
      <w:r>
        <w:rPr>
          <w:rFonts w:hint="eastAsia"/>
        </w:rPr>
        <w:t>修改公告类型</w:t>
      </w:r>
      <w:bookmarkEnd w:id="1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1D3741CB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511F6D7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648C7E7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BE3B840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A204F3C" w14:textId="1D0D6D53" w:rsidR="00C66141" w:rsidRPr="00BE555A" w:rsidRDefault="00C66141" w:rsidP="00A305C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 w:rsidR="00853EC1">
              <w:t>13</w:t>
            </w:r>
          </w:p>
        </w:tc>
      </w:tr>
      <w:tr w:rsidR="00C66141" w:rsidRPr="004665C0" w14:paraId="6B49880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CDDB5D6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95BB91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3910792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EF3A8DD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A2151A" w14:textId="589BA3C6" w:rsidR="00C66141" w:rsidRPr="005473FA" w:rsidRDefault="00CF0FF7" w:rsidP="00A305CD">
            <w:r w:rsidRPr="00CF0FF7">
              <w:rPr>
                <w:rFonts w:hint="eastAsia"/>
              </w:rPr>
              <w:t>编辑公告</w:t>
            </w:r>
            <w:r w:rsidRPr="00CF0FF7">
              <w:rPr>
                <w:rFonts w:hint="eastAsia"/>
              </w:rPr>
              <w:t>-</w:t>
            </w:r>
            <w:r w:rsidRPr="00CF0FF7">
              <w:rPr>
                <w:rFonts w:hint="eastAsia"/>
              </w:rPr>
              <w:t>修改公告类型</w:t>
            </w:r>
          </w:p>
        </w:tc>
      </w:tr>
      <w:tr w:rsidR="00C66141" w:rsidRPr="004665C0" w14:paraId="4DDB285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804F741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18E5EE5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5F35BEF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A797CD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177784FE" w14:textId="39C1B8F7" w:rsidR="00C66141" w:rsidRPr="00BE555A" w:rsidRDefault="00CF0FF7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发布公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对公告进行编辑，将公告的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进行修改</w:t>
            </w:r>
          </w:p>
        </w:tc>
      </w:tr>
      <w:tr w:rsidR="00C66141" w:rsidRPr="004665C0" w14:paraId="59A5E5D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EB0602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2524820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667380C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6E55DF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E128C6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E608D3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02ED58C7" w14:textId="77777777" w:rsidR="00C66141" w:rsidRPr="00BE555A" w:rsidRDefault="00C66141" w:rsidP="00A305CD"/>
        </w:tc>
      </w:tr>
      <w:tr w:rsidR="00C66141" w:rsidRPr="004665C0" w14:paraId="4C0B92D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1FBB11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58602D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6E98DA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16EAE2CD" w14:textId="77777777" w:rsidR="00C66141" w:rsidRPr="00BE555A" w:rsidRDefault="00C66141" w:rsidP="00A305CD"/>
        </w:tc>
      </w:tr>
      <w:tr w:rsidR="00C66141" w:rsidRPr="004665C0" w14:paraId="0B8AC8C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0CF6B4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6144DC" w14:textId="762697D6" w:rsidR="00C66141" w:rsidRPr="00BE555A" w:rsidRDefault="00CF0FF7" w:rsidP="00A305CD">
            <w:pPr>
              <w:rPr>
                <w:rFonts w:hint="eastAsia"/>
              </w:rPr>
            </w:pPr>
            <w:r>
              <w:rPr>
                <w:rFonts w:hint="eastAsia"/>
              </w:rPr>
              <w:t>选择一个公告，对公告的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进</w:t>
            </w:r>
            <w:r>
              <w:rPr>
                <w:rFonts w:hint="eastAsia"/>
              </w:rPr>
              <w:lastRenderedPageBreak/>
              <w:t>行修改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9B944C" w14:textId="4C75F520" w:rsidR="00C66141" w:rsidRPr="00BE555A" w:rsidRDefault="00C66141" w:rsidP="00A305CD">
            <w:r>
              <w:rPr>
                <w:rFonts w:hint="eastAsia"/>
              </w:rPr>
              <w:lastRenderedPageBreak/>
              <w:t>提示“</w:t>
            </w:r>
            <w:r w:rsidR="00CF0FF7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编辑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4C95026C" w14:textId="77777777" w:rsidR="00C66141" w:rsidRPr="00BE555A" w:rsidRDefault="00C66141" w:rsidP="00A305CD"/>
        </w:tc>
      </w:tr>
      <w:tr w:rsidR="00C66141" w:rsidRPr="004665C0" w14:paraId="1F9AB26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644F7BE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E12D7B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11E790D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CBA2642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5A5E7C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4504912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AC611E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16B403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5F43CA4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B41A2F7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15CC1B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745C967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6B3CE8D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7C6A5" w14:textId="3A33BCC2" w:rsidR="00C66141" w:rsidRPr="00BE555A" w:rsidRDefault="00CF0FF7" w:rsidP="00A305CD">
            <w:pPr>
              <w:rPr>
                <w:rFonts w:hint="eastAsia"/>
              </w:rPr>
            </w:pPr>
            <w:r>
              <w:rPr>
                <w:rFonts w:hint="eastAsia"/>
              </w:rPr>
              <w:t>修改公告类型</w:t>
            </w:r>
          </w:p>
        </w:tc>
      </w:tr>
    </w:tbl>
    <w:p w14:paraId="5FDFBB8B" w14:textId="2477224B" w:rsidR="00C66141" w:rsidRPr="007342A0" w:rsidRDefault="009B00C9" w:rsidP="00C66141">
      <w:pPr>
        <w:pStyle w:val="2"/>
      </w:pPr>
      <w:bookmarkStart w:id="14" w:name="_Toc72262160"/>
      <w:r>
        <w:rPr>
          <w:rFonts w:hint="eastAsia"/>
        </w:rPr>
        <w:t>删除公告</w:t>
      </w:r>
      <w:r w:rsidR="00C66141" w:rsidRPr="0046558C">
        <w:rPr>
          <w:rFonts w:hint="eastAsia"/>
        </w:rPr>
        <w:t>-</w:t>
      </w:r>
      <w:r>
        <w:rPr>
          <w:rFonts w:hint="eastAsia"/>
        </w:rPr>
        <w:t>删除单个</w:t>
      </w:r>
      <w:bookmarkEnd w:id="1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7144227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52AAD39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0061960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DEC4437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C01E957" w14:textId="4B698449" w:rsidR="00C66141" w:rsidRPr="00BE555A" w:rsidRDefault="00C66141" w:rsidP="00A305C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 w:rsidR="00853EC1">
              <w:t>14</w:t>
            </w:r>
          </w:p>
        </w:tc>
      </w:tr>
      <w:tr w:rsidR="00C66141" w:rsidRPr="004665C0" w14:paraId="2D98B8E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AC497AE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FBB698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2E57FE4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6FABEBA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C73B79D" w14:textId="1C44F6AF" w:rsidR="00C66141" w:rsidRPr="005473FA" w:rsidRDefault="004171E9" w:rsidP="00A305CD">
            <w:r w:rsidRPr="004171E9">
              <w:rPr>
                <w:rFonts w:hint="eastAsia"/>
              </w:rPr>
              <w:t>删除公告</w:t>
            </w:r>
            <w:r w:rsidRPr="004171E9">
              <w:rPr>
                <w:rFonts w:hint="eastAsia"/>
              </w:rPr>
              <w:t>-</w:t>
            </w:r>
            <w:r w:rsidRPr="004171E9">
              <w:rPr>
                <w:rFonts w:hint="eastAsia"/>
              </w:rPr>
              <w:t>删除单个</w:t>
            </w:r>
          </w:p>
        </w:tc>
      </w:tr>
      <w:tr w:rsidR="00C66141" w:rsidRPr="004665C0" w14:paraId="61AC27D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0C256D7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A8A2B4E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7783D719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80C2D0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7ABE7462" w14:textId="09BBEB00" w:rsidR="00C66141" w:rsidRPr="00BE555A" w:rsidRDefault="004171E9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发布公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选择某一个公告，</w:t>
            </w:r>
            <w:r>
              <w:rPr>
                <w:rFonts w:hint="eastAsia"/>
              </w:rPr>
              <w:t>对公告进行</w:t>
            </w:r>
            <w:r>
              <w:rPr>
                <w:rFonts w:hint="eastAsia"/>
              </w:rPr>
              <w:t>删除</w:t>
            </w:r>
          </w:p>
        </w:tc>
      </w:tr>
      <w:tr w:rsidR="00C66141" w:rsidRPr="004665C0" w14:paraId="636A614E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DFD1E5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08402C1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59711C7B" w14:textId="77777777" w:rsidTr="00592EF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23DA36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17705A3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2004A7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D5F3B41" w14:textId="77777777" w:rsidR="00C66141" w:rsidRPr="00BE555A" w:rsidRDefault="00C66141" w:rsidP="00A305CD"/>
        </w:tc>
      </w:tr>
      <w:tr w:rsidR="00C66141" w:rsidRPr="004665C0" w14:paraId="2804F4F7" w14:textId="77777777" w:rsidTr="00592EF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5E7BCA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BFDDCF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AD177A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246A95E3" w14:textId="77777777" w:rsidR="00C66141" w:rsidRPr="00BE555A" w:rsidRDefault="00C66141" w:rsidP="00A305CD"/>
        </w:tc>
      </w:tr>
      <w:tr w:rsidR="00592EF8" w:rsidRPr="004665C0" w14:paraId="635D9297" w14:textId="77777777" w:rsidTr="00592EF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3676DA" w14:textId="77777777" w:rsidR="00592EF8" w:rsidRPr="00BE555A" w:rsidRDefault="00592EF8" w:rsidP="00592EF8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7A8235" w14:textId="44EF42A4" w:rsidR="00592EF8" w:rsidRPr="00BE555A" w:rsidRDefault="00592EF8" w:rsidP="00592EF8">
            <w:pPr>
              <w:rPr>
                <w:rFonts w:hint="eastAsia"/>
              </w:rPr>
            </w:pPr>
            <w:r>
              <w:rPr>
                <w:rFonts w:hint="eastAsia"/>
              </w:rPr>
              <w:t>选择一个公告，对公告进行</w:t>
            </w:r>
            <w:r>
              <w:rPr>
                <w:rFonts w:hint="eastAsia"/>
              </w:rPr>
              <w:t>删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E1EC24" w14:textId="312F12F6" w:rsidR="00592EF8" w:rsidRPr="00BE555A" w:rsidRDefault="00592EF8" w:rsidP="00592EF8">
            <w:r>
              <w:rPr>
                <w:rFonts w:hint="eastAsia"/>
              </w:rPr>
              <w:t>提示“</w:t>
            </w:r>
            <w:r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删除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1D2D0676" w14:textId="77777777" w:rsidR="00592EF8" w:rsidRPr="00BE555A" w:rsidRDefault="00592EF8" w:rsidP="00592EF8"/>
        </w:tc>
      </w:tr>
      <w:tr w:rsidR="00592EF8" w:rsidRPr="004665C0" w14:paraId="5B3F336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7CD8DC3" w14:textId="77777777" w:rsidR="00592EF8" w:rsidRPr="00BE555A" w:rsidRDefault="00592EF8" w:rsidP="00592EF8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3C442B0" w14:textId="77777777" w:rsidR="00592EF8" w:rsidRPr="00BE555A" w:rsidRDefault="00592EF8" w:rsidP="00592EF8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592EF8" w:rsidRPr="004665C0" w14:paraId="6F64257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A3CB9D" w14:textId="77777777" w:rsidR="00592EF8" w:rsidRPr="00BE555A" w:rsidRDefault="00592EF8" w:rsidP="00592EF8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C70DAC" w14:textId="77777777" w:rsidR="00592EF8" w:rsidRPr="00BE555A" w:rsidRDefault="00592EF8" w:rsidP="00592EF8">
            <w:r w:rsidRPr="00BE555A">
              <w:rPr>
                <w:rFonts w:hint="eastAsia"/>
              </w:rPr>
              <w:t>自动</w:t>
            </w:r>
          </w:p>
        </w:tc>
      </w:tr>
      <w:tr w:rsidR="00592EF8" w:rsidRPr="004665C0" w14:paraId="03C6B21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FFE7051" w14:textId="77777777" w:rsidR="00592EF8" w:rsidRPr="00BE555A" w:rsidRDefault="00592EF8" w:rsidP="00592EF8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F27C53F" w14:textId="77777777" w:rsidR="00592EF8" w:rsidRPr="00BE555A" w:rsidRDefault="00592EF8" w:rsidP="00592EF8">
            <w:r w:rsidRPr="00BE555A">
              <w:rPr>
                <w:rFonts w:hint="eastAsia"/>
              </w:rPr>
              <w:t>半分钟</w:t>
            </w:r>
          </w:p>
        </w:tc>
      </w:tr>
      <w:tr w:rsidR="00592EF8" w:rsidRPr="004665C0" w14:paraId="6D48A59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8AA0825" w14:textId="77777777" w:rsidR="00592EF8" w:rsidRPr="00BE555A" w:rsidRDefault="00592EF8" w:rsidP="00592EF8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0768B5" w14:textId="77777777" w:rsidR="00592EF8" w:rsidRPr="00BE555A" w:rsidRDefault="00592EF8" w:rsidP="00592EF8">
            <w:r w:rsidRPr="00BE555A">
              <w:rPr>
                <w:rFonts w:hint="eastAsia"/>
              </w:rPr>
              <w:t>中</w:t>
            </w:r>
          </w:p>
        </w:tc>
      </w:tr>
      <w:tr w:rsidR="00592EF8" w:rsidRPr="004665C0" w14:paraId="2EA297B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04A643" w14:textId="77777777" w:rsidR="00592EF8" w:rsidRPr="00BE555A" w:rsidRDefault="00592EF8" w:rsidP="00592EF8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6B121C" w14:textId="33F55A7E" w:rsidR="00592EF8" w:rsidRPr="00BE555A" w:rsidRDefault="00592EF8" w:rsidP="00592EF8">
            <w:pPr>
              <w:rPr>
                <w:rFonts w:hint="eastAsia"/>
              </w:rPr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公告</w:t>
            </w:r>
          </w:p>
        </w:tc>
      </w:tr>
    </w:tbl>
    <w:p w14:paraId="3D7580EC" w14:textId="2EA3DFCA" w:rsidR="00C66141" w:rsidRDefault="00C66141"/>
    <w:p w14:paraId="58E0B652" w14:textId="2AFCBB8A" w:rsidR="00C66141" w:rsidRPr="007342A0" w:rsidRDefault="009B00C9" w:rsidP="00C66141">
      <w:pPr>
        <w:pStyle w:val="2"/>
      </w:pPr>
      <w:bookmarkStart w:id="15" w:name="_Toc72262161"/>
      <w:r>
        <w:rPr>
          <w:rFonts w:hint="eastAsia"/>
        </w:rPr>
        <w:t>删除公告</w:t>
      </w:r>
      <w:r w:rsidR="00C66141" w:rsidRPr="0046558C">
        <w:rPr>
          <w:rFonts w:hint="eastAsia"/>
        </w:rPr>
        <w:t>-</w:t>
      </w:r>
      <w:r>
        <w:rPr>
          <w:rFonts w:hint="eastAsia"/>
        </w:rPr>
        <w:t>删除多个</w:t>
      </w:r>
      <w:bookmarkEnd w:id="1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2A450CA2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3FBF55A2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254149A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6026218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479F1E3" w14:textId="6219D20E" w:rsidR="00C66141" w:rsidRPr="00BE555A" w:rsidRDefault="00C66141" w:rsidP="00A305C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 w:rsidR="00853EC1">
              <w:t>15</w:t>
            </w:r>
          </w:p>
        </w:tc>
      </w:tr>
      <w:tr w:rsidR="00C66141" w:rsidRPr="004665C0" w14:paraId="7CBA991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4B3BB13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1CAA36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7E8C9D4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D8F8EB3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623B60" w14:textId="5D4E190A" w:rsidR="00C66141" w:rsidRPr="005473FA" w:rsidRDefault="00A344DB" w:rsidP="00A305CD">
            <w:r w:rsidRPr="00A344DB">
              <w:rPr>
                <w:rFonts w:hint="eastAsia"/>
              </w:rPr>
              <w:t>删除公告</w:t>
            </w:r>
            <w:r w:rsidRPr="00A344DB">
              <w:rPr>
                <w:rFonts w:hint="eastAsia"/>
              </w:rPr>
              <w:t>-</w:t>
            </w:r>
            <w:r w:rsidRPr="00A344DB">
              <w:rPr>
                <w:rFonts w:hint="eastAsia"/>
              </w:rPr>
              <w:t>删除多个</w:t>
            </w:r>
          </w:p>
        </w:tc>
      </w:tr>
      <w:tr w:rsidR="00C66141" w:rsidRPr="004665C0" w14:paraId="5462F6F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379961C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A80A5BD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1C6FC6F5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AA0BA4" w14:textId="77777777" w:rsidR="00C66141" w:rsidRPr="00BE555A" w:rsidRDefault="00C66141" w:rsidP="00A305CD">
            <w:r w:rsidRPr="00BE555A">
              <w:lastRenderedPageBreak/>
              <w:t>摘要</w:t>
            </w:r>
            <w:r w:rsidRPr="00BE555A">
              <w:t>:</w:t>
            </w:r>
          </w:p>
          <w:p w14:paraId="5D8D9A92" w14:textId="71B1BEAE" w:rsidR="00C66141" w:rsidRPr="00BE555A" w:rsidRDefault="00A344DB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发布公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多</w:t>
            </w:r>
            <w:r>
              <w:rPr>
                <w:rFonts w:hint="eastAsia"/>
              </w:rPr>
              <w:t>个公告，对公告进行删除</w:t>
            </w:r>
          </w:p>
        </w:tc>
      </w:tr>
      <w:tr w:rsidR="00C66141" w:rsidRPr="004665C0" w14:paraId="289B6A8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305869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4BC587C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5E328B5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53BDCC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A530BF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4BF01F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8479BD9" w14:textId="77777777" w:rsidR="00C66141" w:rsidRPr="00BE555A" w:rsidRDefault="00C66141" w:rsidP="00A305CD"/>
        </w:tc>
      </w:tr>
      <w:tr w:rsidR="00C66141" w:rsidRPr="004665C0" w14:paraId="79C55A1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18EC63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3172FF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158318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B52FD1F" w14:textId="77777777" w:rsidR="00C66141" w:rsidRPr="00BE555A" w:rsidRDefault="00C66141" w:rsidP="00A305CD"/>
        </w:tc>
      </w:tr>
      <w:tr w:rsidR="00C66141" w:rsidRPr="004665C0" w14:paraId="0DD5DDC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1DF74E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A521CF" w14:textId="15607386" w:rsidR="00C66141" w:rsidRPr="00BE555A" w:rsidRDefault="00A344DB" w:rsidP="00A305CD">
            <w:pPr>
              <w:rPr>
                <w:rFonts w:hint="eastAsia"/>
              </w:rPr>
            </w:pP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多</w:t>
            </w:r>
            <w:r>
              <w:rPr>
                <w:rFonts w:hint="eastAsia"/>
              </w:rPr>
              <w:t>个公告，对公告进行删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0EDE11" w14:textId="47C9907A" w:rsidR="00C66141" w:rsidRPr="00BE555A" w:rsidRDefault="00C66141" w:rsidP="00A305CD">
            <w:r>
              <w:rPr>
                <w:rFonts w:hint="eastAsia"/>
              </w:rPr>
              <w:t>提示“</w:t>
            </w:r>
            <w:r w:rsidR="00A344DB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删除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0E69D9D1" w14:textId="77777777" w:rsidR="00C66141" w:rsidRPr="00BE555A" w:rsidRDefault="00C66141" w:rsidP="00A305CD"/>
        </w:tc>
      </w:tr>
      <w:tr w:rsidR="00C66141" w:rsidRPr="004665C0" w14:paraId="194A10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A9CD45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D34AFD3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63983D2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970E978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B96D06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1DED554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6E9698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944379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0F79904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4ED0984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92D171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5CEEA34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5A0BE6C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B60BC7" w14:textId="37AAE570" w:rsidR="00C66141" w:rsidRPr="00BE555A" w:rsidRDefault="00C66141" w:rsidP="00A305CD">
            <w:pPr>
              <w:rPr>
                <w:rFonts w:hint="eastAsia"/>
              </w:rPr>
            </w:pPr>
            <w:r>
              <w:rPr>
                <w:rFonts w:hint="eastAsia"/>
              </w:rPr>
              <w:t>删除</w:t>
            </w:r>
            <w:r w:rsidR="00A344DB">
              <w:rPr>
                <w:rFonts w:hint="eastAsia"/>
              </w:rPr>
              <w:t>公告</w:t>
            </w:r>
          </w:p>
        </w:tc>
      </w:tr>
    </w:tbl>
    <w:p w14:paraId="5FCD0FB7" w14:textId="49FA369A" w:rsidR="00C66141" w:rsidRDefault="00C66141"/>
    <w:p w14:paraId="67423DF9" w14:textId="212C683A" w:rsidR="00C66141" w:rsidRPr="007342A0" w:rsidRDefault="009B00C9" w:rsidP="00C66141">
      <w:pPr>
        <w:pStyle w:val="2"/>
      </w:pPr>
      <w:bookmarkStart w:id="16" w:name="_Toc72262162"/>
      <w:r>
        <w:rPr>
          <w:rFonts w:hint="eastAsia"/>
        </w:rPr>
        <w:t>账户开通</w:t>
      </w:r>
      <w:r w:rsidR="00C66141" w:rsidRPr="0046558C">
        <w:rPr>
          <w:rFonts w:hint="eastAsia"/>
        </w:rPr>
        <w:t>-</w:t>
      </w:r>
      <w:r>
        <w:rPr>
          <w:rFonts w:hint="eastAsia"/>
        </w:rPr>
        <w:t>账户开通/停用</w:t>
      </w:r>
      <w:bookmarkEnd w:id="1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6D27EA4D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3505DB5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4D8A1DC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F548E6D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9E8A837" w14:textId="139C43F9" w:rsidR="00C66141" w:rsidRPr="00BE555A" w:rsidRDefault="00C66141" w:rsidP="00A305C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 w:rsidR="00853EC1">
              <w:t>1</w:t>
            </w:r>
            <w:r>
              <w:t>6</w:t>
            </w:r>
          </w:p>
        </w:tc>
      </w:tr>
      <w:tr w:rsidR="00C66141" w:rsidRPr="004665C0" w14:paraId="7BC5753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6A5F074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0667B5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5D147F9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12F102E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58C93F1" w14:textId="6A0A6E23" w:rsidR="00C66141" w:rsidRPr="005473FA" w:rsidRDefault="00404A9F" w:rsidP="00A305CD">
            <w:r w:rsidRPr="00404A9F">
              <w:rPr>
                <w:rFonts w:hint="eastAsia"/>
              </w:rPr>
              <w:t>账户开通</w:t>
            </w:r>
            <w:r w:rsidRPr="00404A9F">
              <w:rPr>
                <w:rFonts w:hint="eastAsia"/>
              </w:rPr>
              <w:t>-</w:t>
            </w:r>
            <w:r w:rsidRPr="00404A9F">
              <w:rPr>
                <w:rFonts w:hint="eastAsia"/>
              </w:rPr>
              <w:t>账户开通</w:t>
            </w:r>
            <w:r w:rsidRPr="00404A9F">
              <w:rPr>
                <w:rFonts w:hint="eastAsia"/>
              </w:rPr>
              <w:t>/</w:t>
            </w:r>
            <w:r w:rsidRPr="00404A9F">
              <w:rPr>
                <w:rFonts w:hint="eastAsia"/>
              </w:rPr>
              <w:t>停用</w:t>
            </w:r>
          </w:p>
        </w:tc>
      </w:tr>
      <w:tr w:rsidR="00C66141" w:rsidRPr="004665C0" w14:paraId="42CBFD6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66F5AB5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F7BAF4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065E047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C44ACE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53768F23" w14:textId="1CD34589" w:rsidR="00C66141" w:rsidRPr="00BE555A" w:rsidRDefault="00C66141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 w:rsidR="00404A9F">
              <w:rPr>
                <w:rFonts w:hint="eastAsia"/>
              </w:rPr>
              <w:t>选择用户对其进行用户的账号开通与停用</w:t>
            </w:r>
          </w:p>
        </w:tc>
      </w:tr>
      <w:tr w:rsidR="00C66141" w:rsidRPr="004665C0" w14:paraId="63C2A21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DD048B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D0429C1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74D491E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D1F393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7A1B5A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783A71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0F66C65D" w14:textId="77777777" w:rsidR="00C66141" w:rsidRPr="00BE555A" w:rsidRDefault="00C66141" w:rsidP="00A305CD"/>
        </w:tc>
      </w:tr>
      <w:tr w:rsidR="00C66141" w:rsidRPr="004665C0" w14:paraId="6E424E6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EF67DA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6FCA93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BB1B9B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441ED79C" w14:textId="77777777" w:rsidR="00C66141" w:rsidRPr="00BE555A" w:rsidRDefault="00C66141" w:rsidP="00A305CD"/>
        </w:tc>
      </w:tr>
      <w:tr w:rsidR="00C66141" w:rsidRPr="004665C0" w14:paraId="30AC9B9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C6408D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A71C31" w14:textId="1CAB05A5" w:rsidR="00C66141" w:rsidRPr="00BE555A" w:rsidRDefault="00404A9F" w:rsidP="00A305CD">
            <w:pPr>
              <w:rPr>
                <w:rFonts w:hint="eastAsia"/>
              </w:rPr>
            </w:pPr>
            <w:r>
              <w:rPr>
                <w:rFonts w:hint="eastAsia"/>
              </w:rPr>
              <w:t>对某一用户进行用户账号的开通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F15BC5" w14:textId="493123CB" w:rsidR="00C66141" w:rsidRPr="00BE555A" w:rsidRDefault="00C66141" w:rsidP="00A305CD">
            <w:r>
              <w:rPr>
                <w:rFonts w:hint="eastAsia"/>
              </w:rPr>
              <w:t>提示“</w:t>
            </w:r>
            <w:r w:rsidR="00404A9F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开通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075A5CF3" w14:textId="77777777" w:rsidR="00C66141" w:rsidRPr="00BE555A" w:rsidRDefault="00C66141" w:rsidP="00A305CD"/>
        </w:tc>
      </w:tr>
      <w:tr w:rsidR="00404A9F" w:rsidRPr="004665C0" w14:paraId="6033DCA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B14315C" w14:textId="40A57313" w:rsidR="00404A9F" w:rsidRPr="00BE555A" w:rsidRDefault="00404A9F" w:rsidP="00A305CD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0B68685" w14:textId="7E8C6E90" w:rsidR="00404A9F" w:rsidRDefault="00404A9F" w:rsidP="00A305CD">
            <w:pPr>
              <w:rPr>
                <w:rFonts w:hint="eastAsia"/>
              </w:rPr>
            </w:pPr>
            <w:r>
              <w:rPr>
                <w:rFonts w:hint="eastAsia"/>
              </w:rPr>
              <w:t>对某一用户进行用户账号的</w:t>
            </w:r>
            <w:r>
              <w:rPr>
                <w:rFonts w:hint="eastAsia"/>
              </w:rPr>
              <w:t>停用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5534599" w14:textId="4CCE7EB7" w:rsidR="00404A9F" w:rsidRDefault="00404A9F" w:rsidP="00A305CD">
            <w:pPr>
              <w:rPr>
                <w:rFonts w:hint="eastAsia"/>
              </w:rPr>
            </w:pPr>
            <w:r>
              <w:rPr>
                <w:rFonts w:hint="eastAsia"/>
              </w:rPr>
              <w:t>提示“</w:t>
            </w:r>
            <w:r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停用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</w:tcPr>
          <w:p w14:paraId="16A20203" w14:textId="77777777" w:rsidR="00404A9F" w:rsidRPr="00BE555A" w:rsidRDefault="00404A9F" w:rsidP="00A305CD"/>
        </w:tc>
      </w:tr>
      <w:tr w:rsidR="00C66141" w:rsidRPr="004665C0" w14:paraId="3C3044A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8D9A401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075A464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68E0BD1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C5A617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8177E1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65AC008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C21636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DAD1B7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44D3AEF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29CBA26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9DFBDA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021C79F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7EB17BD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FA6C60" w14:textId="3214EAB3" w:rsidR="00C66141" w:rsidRPr="00BE555A" w:rsidRDefault="00404A9F" w:rsidP="00A305CD">
            <w:pPr>
              <w:rPr>
                <w:rFonts w:hint="eastAsia"/>
              </w:rPr>
            </w:pPr>
            <w:r>
              <w:rPr>
                <w:rFonts w:hint="eastAsia"/>
              </w:rPr>
              <w:t>账户开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停用</w:t>
            </w:r>
          </w:p>
        </w:tc>
      </w:tr>
    </w:tbl>
    <w:p w14:paraId="1F0D960D" w14:textId="1980B3F5" w:rsidR="00C66141" w:rsidRDefault="00C66141"/>
    <w:p w14:paraId="69F0F99F" w14:textId="435DB00D" w:rsidR="00C66141" w:rsidRPr="007342A0" w:rsidRDefault="00E44B0C" w:rsidP="00C66141">
      <w:pPr>
        <w:pStyle w:val="2"/>
      </w:pPr>
      <w:bookmarkStart w:id="17" w:name="_Toc72262163"/>
      <w:r>
        <w:rPr>
          <w:rFonts w:hint="eastAsia"/>
        </w:rPr>
        <w:lastRenderedPageBreak/>
        <w:t>新增人员-人员批量导入</w:t>
      </w:r>
      <w:bookmarkEnd w:id="17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4AFB8844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CA542AB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5939965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EA772FE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8F34F64" w14:textId="5130075D" w:rsidR="00C66141" w:rsidRPr="00BE555A" w:rsidRDefault="00C66141" w:rsidP="00A305C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 w:rsidR="00853EC1">
              <w:t>17</w:t>
            </w:r>
          </w:p>
        </w:tc>
      </w:tr>
      <w:tr w:rsidR="00C66141" w:rsidRPr="004665C0" w14:paraId="5E5EA52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149F189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C3CB64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477F78C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FF1A8BE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4E38559" w14:textId="6B69C34D" w:rsidR="00C66141" w:rsidRPr="005473FA" w:rsidRDefault="00E1044A" w:rsidP="00A305CD">
            <w:r w:rsidRPr="00E1044A">
              <w:rPr>
                <w:rFonts w:hint="eastAsia"/>
              </w:rPr>
              <w:t>新增人员</w:t>
            </w:r>
            <w:r w:rsidRPr="00E1044A">
              <w:rPr>
                <w:rFonts w:hint="eastAsia"/>
              </w:rPr>
              <w:t>-</w:t>
            </w:r>
            <w:r w:rsidRPr="00E1044A">
              <w:rPr>
                <w:rFonts w:hint="eastAsia"/>
              </w:rPr>
              <w:t>人员批量导入</w:t>
            </w:r>
          </w:p>
        </w:tc>
      </w:tr>
      <w:tr w:rsidR="00C66141" w:rsidRPr="004665C0" w14:paraId="6E760AC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0495525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85420AB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2C40DCB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1874CA9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7E94C46F" w14:textId="46BC5DDE" w:rsidR="00C66141" w:rsidRPr="00BE555A" w:rsidRDefault="00C66141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 w:rsidR="00776CF7">
              <w:rPr>
                <w:rFonts w:hint="eastAsia"/>
              </w:rPr>
              <w:t>人员导入</w:t>
            </w:r>
            <w:r w:rsidR="00776CF7">
              <w:rPr>
                <w:rFonts w:hint="eastAsia"/>
              </w:rPr>
              <w:t>-</w:t>
            </w:r>
            <w:r w:rsidR="00776CF7">
              <w:rPr>
                <w:rFonts w:hint="eastAsia"/>
              </w:rPr>
              <w:t>批量导入</w:t>
            </w:r>
          </w:p>
        </w:tc>
      </w:tr>
      <w:tr w:rsidR="00C66141" w:rsidRPr="004665C0" w14:paraId="6E9AB8D8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616021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5B1BC89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6200726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B237F2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1913F6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1F7E10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C340068" w14:textId="77777777" w:rsidR="00C66141" w:rsidRPr="00BE555A" w:rsidRDefault="00C66141" w:rsidP="00A305CD"/>
        </w:tc>
      </w:tr>
      <w:tr w:rsidR="00C66141" w:rsidRPr="004665C0" w14:paraId="1D989A9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3153A6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62E1AA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783936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7037893B" w14:textId="77777777" w:rsidR="00C66141" w:rsidRPr="00BE555A" w:rsidRDefault="00C66141" w:rsidP="00A305CD"/>
        </w:tc>
      </w:tr>
      <w:tr w:rsidR="00C66141" w:rsidRPr="004665C0" w14:paraId="112015B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704E62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7BB4CF" w14:textId="624987AF" w:rsidR="00C66141" w:rsidRPr="00BE555A" w:rsidRDefault="00776CF7" w:rsidP="00A305CD">
            <w:pPr>
              <w:rPr>
                <w:rFonts w:hint="eastAsia"/>
              </w:rPr>
            </w:pPr>
            <w:r>
              <w:rPr>
                <w:rFonts w:hint="eastAsia"/>
              </w:rPr>
              <w:t>导入没有存在的</w:t>
            </w: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，且信息都符合要求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D42D51" w14:textId="19387200" w:rsidR="00C66141" w:rsidRPr="00BE555A" w:rsidRDefault="00C66141" w:rsidP="00A305CD">
            <w:r>
              <w:rPr>
                <w:rFonts w:hint="eastAsia"/>
              </w:rPr>
              <w:t>提示“</w:t>
            </w:r>
            <w:r w:rsidR="009B0328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导入成功，如有部分错误数据请在导入记录中查看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2BDB24D0" w14:textId="77777777" w:rsidR="00C66141" w:rsidRPr="00BE555A" w:rsidRDefault="00C66141" w:rsidP="00A305CD"/>
        </w:tc>
      </w:tr>
      <w:tr w:rsidR="00C66141" w:rsidRPr="004665C0" w14:paraId="61EFD8A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6EE7C6E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628451A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24236B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95843B5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2A4EF1" w14:textId="67E20234" w:rsidR="00C66141" w:rsidRPr="00BE555A" w:rsidRDefault="00776CF7" w:rsidP="00A305CD">
            <w:r>
              <w:rPr>
                <w:rFonts w:hint="eastAsia"/>
              </w:rPr>
              <w:t>半</w:t>
            </w:r>
            <w:r w:rsidR="00C66141" w:rsidRPr="00BE555A">
              <w:rPr>
                <w:rFonts w:hint="eastAsia"/>
              </w:rPr>
              <w:t>自动</w:t>
            </w:r>
          </w:p>
        </w:tc>
      </w:tr>
      <w:tr w:rsidR="00C66141" w:rsidRPr="004665C0" w14:paraId="507AC0D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DE8F29F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CB0AA1B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73CDDFD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44319A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2F9758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64E4BE4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C11F368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B3B99F" w14:textId="14613C96" w:rsidR="00C66141" w:rsidRPr="00BE555A" w:rsidRDefault="009B0328" w:rsidP="00A305CD">
            <w:pPr>
              <w:rPr>
                <w:rFonts w:hint="eastAsia"/>
              </w:rPr>
            </w:pPr>
            <w:r>
              <w:rPr>
                <w:rFonts w:hint="eastAsia"/>
              </w:rPr>
              <w:t>数据批量导入</w:t>
            </w:r>
          </w:p>
        </w:tc>
      </w:tr>
    </w:tbl>
    <w:p w14:paraId="798477B3" w14:textId="3663DE57" w:rsidR="00C66141" w:rsidRDefault="00C66141"/>
    <w:p w14:paraId="5D080644" w14:textId="67FDA5CF" w:rsidR="00C66141" w:rsidRPr="007342A0" w:rsidRDefault="00D8413C" w:rsidP="00C66141">
      <w:pPr>
        <w:pStyle w:val="2"/>
      </w:pPr>
      <w:bookmarkStart w:id="18" w:name="_Toc72262164"/>
      <w:r>
        <w:rPr>
          <w:rFonts w:hint="eastAsia"/>
        </w:rPr>
        <w:t>变更部门</w:t>
      </w:r>
      <w:r w:rsidR="00C66141" w:rsidRPr="0046558C">
        <w:rPr>
          <w:rFonts w:hint="eastAsia"/>
        </w:rPr>
        <w:t>-</w:t>
      </w:r>
      <w:r w:rsidR="00C66141">
        <w:rPr>
          <w:rFonts w:hint="eastAsia"/>
        </w:rPr>
        <w:t>部门</w:t>
      </w:r>
      <w:r w:rsidR="00EE03DF">
        <w:rPr>
          <w:rFonts w:hint="eastAsia"/>
        </w:rPr>
        <w:t>新增</w:t>
      </w:r>
      <w:bookmarkEnd w:id="18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509A13F3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7E53E77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46B9DB5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1FC3E60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4F1AE56" w14:textId="3FA16A1D" w:rsidR="00C66141" w:rsidRPr="00BE555A" w:rsidRDefault="00C66141" w:rsidP="00A305C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 w:rsidR="00853EC1">
              <w:t>18</w:t>
            </w:r>
          </w:p>
        </w:tc>
      </w:tr>
      <w:tr w:rsidR="00C66141" w:rsidRPr="004665C0" w14:paraId="3E8712B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20074C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EC4CA05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46B3E45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EE685DF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CAA921B" w14:textId="11E7354C" w:rsidR="00C66141" w:rsidRPr="005473FA" w:rsidRDefault="00683C96" w:rsidP="00A305CD">
            <w:r w:rsidRPr="00683C96">
              <w:rPr>
                <w:rFonts w:hint="eastAsia"/>
              </w:rPr>
              <w:t>变更部门</w:t>
            </w:r>
            <w:r w:rsidRPr="00683C96">
              <w:rPr>
                <w:rFonts w:hint="eastAsia"/>
              </w:rPr>
              <w:t>-</w:t>
            </w:r>
            <w:r w:rsidRPr="00683C96">
              <w:rPr>
                <w:rFonts w:hint="eastAsia"/>
              </w:rPr>
              <w:t>部门新增</w:t>
            </w:r>
          </w:p>
        </w:tc>
      </w:tr>
      <w:tr w:rsidR="00C66141" w:rsidRPr="004665C0" w14:paraId="26B94B6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E4B7880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05ACEB9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7CB59889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8D763F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26FE1698" w14:textId="7B412DEA" w:rsidR="00C66141" w:rsidRPr="00BE555A" w:rsidRDefault="00C66141" w:rsidP="00A305CD">
            <w:pPr>
              <w:rPr>
                <w:rFonts w:hint="eastAsia"/>
              </w:rPr>
            </w:pPr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 w:rsidR="00683C96">
              <w:rPr>
                <w:rFonts w:hint="eastAsia"/>
              </w:rPr>
              <w:t>选择某位员工对其进行变更单位</w:t>
            </w:r>
            <w:r w:rsidR="00683C96">
              <w:rPr>
                <w:rFonts w:hint="eastAsia"/>
              </w:rPr>
              <w:t>-</w:t>
            </w:r>
            <w:r w:rsidR="00683C96">
              <w:rPr>
                <w:rFonts w:hint="eastAsia"/>
              </w:rPr>
              <w:t>先择新增的选项</w:t>
            </w:r>
          </w:p>
        </w:tc>
      </w:tr>
      <w:tr w:rsidR="00C66141" w:rsidRPr="004665C0" w14:paraId="586DAD1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A9BF5F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41F863D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6EA438E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976BBC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60CCD3D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2A4AA5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557E703A" w14:textId="77777777" w:rsidR="00C66141" w:rsidRPr="00BE555A" w:rsidRDefault="00C66141" w:rsidP="00A305CD"/>
        </w:tc>
      </w:tr>
      <w:tr w:rsidR="00C66141" w:rsidRPr="004665C0" w14:paraId="255AB9C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28A1C8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AD34CCD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361176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048D687" w14:textId="77777777" w:rsidR="00C66141" w:rsidRPr="00BE555A" w:rsidRDefault="00C66141" w:rsidP="00A305CD"/>
        </w:tc>
      </w:tr>
      <w:tr w:rsidR="00C66141" w:rsidRPr="004665C0" w14:paraId="1F199A9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960519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A4E68F3" w14:textId="321C527E" w:rsidR="00C66141" w:rsidRPr="00BE555A" w:rsidRDefault="00683C96" w:rsidP="00A305CD">
            <w:pPr>
              <w:rPr>
                <w:rFonts w:hint="eastAsia"/>
              </w:rPr>
            </w:pPr>
            <w:r>
              <w:rPr>
                <w:rFonts w:hint="eastAsia"/>
              </w:rPr>
              <w:t>对某位员工进行选择单位，选项</w:t>
            </w:r>
            <w:r>
              <w:rPr>
                <w:rFonts w:hint="eastAsia"/>
              </w:rPr>
              <w:lastRenderedPageBreak/>
              <w:t>处于新增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1CF617" w14:textId="3A8056DD" w:rsidR="00C66141" w:rsidRPr="00BE555A" w:rsidRDefault="00C66141" w:rsidP="00A305CD">
            <w:r>
              <w:rPr>
                <w:rFonts w:hint="eastAsia"/>
              </w:rPr>
              <w:lastRenderedPageBreak/>
              <w:t>提示“</w:t>
            </w:r>
            <w:r w:rsidR="00683C96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部门变更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7B199297" w14:textId="77777777" w:rsidR="00C66141" w:rsidRPr="00BE555A" w:rsidRDefault="00C66141" w:rsidP="00A305CD"/>
        </w:tc>
      </w:tr>
      <w:tr w:rsidR="00C66141" w:rsidRPr="004665C0" w14:paraId="495FC82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44BCCA6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AF6CE93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65AD0DB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A8F39F7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AFADD7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61E2406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AF3DB94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3B9C26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15F0E18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CDD77C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D073A2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2D55596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5098D94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8938CF" w14:textId="36D37E43" w:rsidR="00C66141" w:rsidRPr="00BE555A" w:rsidRDefault="00683C96" w:rsidP="00A305CD">
            <w:pPr>
              <w:rPr>
                <w:rFonts w:hint="eastAsia"/>
              </w:rPr>
            </w:pPr>
            <w:r>
              <w:rPr>
                <w:rFonts w:hint="eastAsia"/>
              </w:rPr>
              <w:t>变更部门</w:t>
            </w:r>
          </w:p>
        </w:tc>
      </w:tr>
    </w:tbl>
    <w:p w14:paraId="30558CD1" w14:textId="4D627F7E" w:rsidR="00C66141" w:rsidRDefault="00C66141"/>
    <w:p w14:paraId="681E2C57" w14:textId="4BB4099D" w:rsidR="00D8413C" w:rsidRPr="007342A0" w:rsidRDefault="00EE03DF" w:rsidP="00D8413C">
      <w:pPr>
        <w:pStyle w:val="2"/>
      </w:pPr>
      <w:bookmarkStart w:id="19" w:name="_Toc72262165"/>
      <w:r>
        <w:rPr>
          <w:rFonts w:hint="eastAsia"/>
        </w:rPr>
        <w:t>变更</w:t>
      </w:r>
      <w:r w:rsidR="00D8413C">
        <w:rPr>
          <w:rFonts w:hint="eastAsia"/>
        </w:rPr>
        <w:t>部门</w:t>
      </w:r>
      <w:r w:rsidR="00D8413C" w:rsidRPr="0046558C">
        <w:rPr>
          <w:rFonts w:hint="eastAsia"/>
        </w:rPr>
        <w:t>-</w:t>
      </w:r>
      <w:r w:rsidR="00D8413C">
        <w:rPr>
          <w:rFonts w:hint="eastAsia"/>
        </w:rPr>
        <w:t>部门</w:t>
      </w:r>
      <w:r>
        <w:rPr>
          <w:rFonts w:hint="eastAsia"/>
        </w:rPr>
        <w:t>覆盖</w:t>
      </w:r>
      <w:bookmarkEnd w:id="19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D8413C" w:rsidRPr="004665C0" w14:paraId="299CB976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897FB9E" w14:textId="77777777" w:rsidR="00D8413C" w:rsidRPr="00BE555A" w:rsidRDefault="00D8413C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D8413C" w:rsidRPr="004665C0" w14:paraId="32B4EB8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83AE45" w14:textId="77777777" w:rsidR="00D8413C" w:rsidRPr="00BE555A" w:rsidRDefault="00D8413C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2C17511" w14:textId="404DA13E" w:rsidR="00D8413C" w:rsidRPr="00BE555A" w:rsidRDefault="00D8413C" w:rsidP="00A305C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 w:rsidR="00853EC1">
              <w:t>19</w:t>
            </w:r>
          </w:p>
        </w:tc>
      </w:tr>
      <w:tr w:rsidR="00D8413C" w:rsidRPr="004665C0" w14:paraId="065FAAD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1BBCE5D" w14:textId="77777777" w:rsidR="00D8413C" w:rsidRPr="00BE555A" w:rsidRDefault="00D8413C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CE8B473" w14:textId="77777777" w:rsidR="00D8413C" w:rsidRPr="00BE555A" w:rsidRDefault="00D8413C" w:rsidP="00A305CD">
            <w:r w:rsidRPr="00BE555A">
              <w:rPr>
                <w:rFonts w:hint="eastAsia"/>
              </w:rPr>
              <w:t>童峻涛</w:t>
            </w:r>
          </w:p>
        </w:tc>
      </w:tr>
      <w:tr w:rsidR="00D8413C" w:rsidRPr="004665C0" w14:paraId="2921E0E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F29FF1B" w14:textId="77777777" w:rsidR="00D8413C" w:rsidRPr="00BE555A" w:rsidRDefault="00D8413C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92C7219" w14:textId="6ED6D17A" w:rsidR="00D8413C" w:rsidRPr="005473FA" w:rsidRDefault="00AC4269" w:rsidP="00A305CD">
            <w:r w:rsidRPr="00AC4269">
              <w:rPr>
                <w:rFonts w:hint="eastAsia"/>
              </w:rPr>
              <w:t>变更部门</w:t>
            </w:r>
            <w:r w:rsidRPr="00AC4269">
              <w:rPr>
                <w:rFonts w:hint="eastAsia"/>
              </w:rPr>
              <w:t>-</w:t>
            </w:r>
            <w:r w:rsidRPr="00AC4269">
              <w:rPr>
                <w:rFonts w:hint="eastAsia"/>
              </w:rPr>
              <w:t>部门覆盖</w:t>
            </w:r>
          </w:p>
        </w:tc>
      </w:tr>
      <w:tr w:rsidR="00D8413C" w:rsidRPr="004665C0" w14:paraId="554D6E2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3BDE420" w14:textId="77777777" w:rsidR="00D8413C" w:rsidRPr="00BE555A" w:rsidRDefault="00D8413C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6E549CE" w14:textId="77777777" w:rsidR="00D8413C" w:rsidRPr="0046558C" w:rsidRDefault="00D8413C" w:rsidP="00A305CD">
            <w:r>
              <w:rPr>
                <w:rFonts w:hint="eastAsia"/>
              </w:rPr>
              <w:t>等价类划分</w:t>
            </w:r>
          </w:p>
        </w:tc>
      </w:tr>
      <w:tr w:rsidR="00D8413C" w:rsidRPr="004665C0" w14:paraId="7CE11EF2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687B400" w14:textId="77777777" w:rsidR="00D8413C" w:rsidRPr="00BE555A" w:rsidRDefault="00D8413C" w:rsidP="00A305CD">
            <w:r w:rsidRPr="00BE555A">
              <w:t>摘要</w:t>
            </w:r>
            <w:r w:rsidRPr="00BE555A">
              <w:t>:</w:t>
            </w:r>
          </w:p>
          <w:p w14:paraId="6F1111B4" w14:textId="08183BF0" w:rsidR="00D8413C" w:rsidRPr="00BE555A" w:rsidRDefault="00AC4269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选择某位员工对其进行变更单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先择</w:t>
            </w:r>
            <w:r>
              <w:rPr>
                <w:rFonts w:hint="eastAsia"/>
              </w:rPr>
              <w:t>覆盖</w:t>
            </w:r>
            <w:r>
              <w:rPr>
                <w:rFonts w:hint="eastAsia"/>
              </w:rPr>
              <w:t>的选项</w:t>
            </w:r>
          </w:p>
        </w:tc>
      </w:tr>
      <w:tr w:rsidR="00D8413C" w:rsidRPr="004665C0" w14:paraId="39E311A6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6D3428" w14:textId="77777777" w:rsidR="00D8413C" w:rsidRPr="00BE555A" w:rsidRDefault="00D8413C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F76C150" w14:textId="77777777" w:rsidR="00D8413C" w:rsidRPr="00BE555A" w:rsidRDefault="00D8413C" w:rsidP="00A305CD">
            <w:r>
              <w:rPr>
                <w:rFonts w:hint="eastAsia"/>
              </w:rPr>
              <w:t>用户能够正常登录</w:t>
            </w:r>
          </w:p>
        </w:tc>
      </w:tr>
      <w:tr w:rsidR="00D8413C" w:rsidRPr="004665C0" w14:paraId="542D27B7" w14:textId="77777777" w:rsidTr="00AC426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28E33F" w14:textId="77777777" w:rsidR="00D8413C" w:rsidRPr="00BE555A" w:rsidRDefault="00D8413C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A2CED6" w14:textId="77777777" w:rsidR="00D8413C" w:rsidRPr="00BE555A" w:rsidRDefault="00D8413C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E5D79C" w14:textId="77777777" w:rsidR="00D8413C" w:rsidRPr="00BE555A" w:rsidRDefault="00D8413C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128D5CC8" w14:textId="77777777" w:rsidR="00D8413C" w:rsidRPr="00BE555A" w:rsidRDefault="00D8413C" w:rsidP="00A305CD"/>
        </w:tc>
      </w:tr>
      <w:tr w:rsidR="00D8413C" w:rsidRPr="004665C0" w14:paraId="4506A105" w14:textId="77777777" w:rsidTr="00AC426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59871F" w14:textId="77777777" w:rsidR="00D8413C" w:rsidRPr="00BE555A" w:rsidRDefault="00D8413C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CA1A2D3" w14:textId="77777777" w:rsidR="00D8413C" w:rsidRPr="00BE555A" w:rsidRDefault="00D8413C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F06E70" w14:textId="77777777" w:rsidR="00D8413C" w:rsidRPr="00BE555A" w:rsidRDefault="00D8413C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25C9AD35" w14:textId="77777777" w:rsidR="00D8413C" w:rsidRPr="00BE555A" w:rsidRDefault="00D8413C" w:rsidP="00A305CD"/>
        </w:tc>
      </w:tr>
      <w:tr w:rsidR="00AC4269" w:rsidRPr="004665C0" w14:paraId="2CF2C810" w14:textId="77777777" w:rsidTr="00AC426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A5C23B2" w14:textId="77777777" w:rsidR="00AC4269" w:rsidRPr="00BE555A" w:rsidRDefault="00AC4269" w:rsidP="00AC4269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D22634" w14:textId="53000B1E" w:rsidR="00AC4269" w:rsidRPr="00BE555A" w:rsidRDefault="00AC4269" w:rsidP="00AC4269">
            <w:pPr>
              <w:rPr>
                <w:rFonts w:hint="eastAsia"/>
              </w:rPr>
            </w:pPr>
            <w:r>
              <w:rPr>
                <w:rFonts w:hint="eastAsia"/>
              </w:rPr>
              <w:t>对某位员工进行选择单位，选项处于</w:t>
            </w:r>
            <w:r>
              <w:rPr>
                <w:rFonts w:hint="eastAsia"/>
              </w:rPr>
              <w:t>覆盖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1057C2" w14:textId="3AA0E1AC" w:rsidR="00AC4269" w:rsidRPr="00BE555A" w:rsidRDefault="00AC4269" w:rsidP="00AC4269">
            <w:r>
              <w:rPr>
                <w:rFonts w:hint="eastAsia"/>
              </w:rPr>
              <w:t>提示“</w:t>
            </w:r>
            <w:r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部门变更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66037029" w14:textId="77777777" w:rsidR="00AC4269" w:rsidRPr="00BE555A" w:rsidRDefault="00AC4269" w:rsidP="00AC4269"/>
        </w:tc>
      </w:tr>
      <w:tr w:rsidR="00AC4269" w:rsidRPr="004665C0" w14:paraId="7F2369E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8F1C841" w14:textId="77777777" w:rsidR="00AC4269" w:rsidRPr="00BE555A" w:rsidRDefault="00AC4269" w:rsidP="00AC4269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E9C5986" w14:textId="77777777" w:rsidR="00AC4269" w:rsidRPr="00BE555A" w:rsidRDefault="00AC4269" w:rsidP="00AC4269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AC4269" w:rsidRPr="004665C0" w14:paraId="482626C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CA1D4DA" w14:textId="77777777" w:rsidR="00AC4269" w:rsidRPr="00BE555A" w:rsidRDefault="00AC4269" w:rsidP="00AC4269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76F6944" w14:textId="77777777" w:rsidR="00AC4269" w:rsidRPr="00BE555A" w:rsidRDefault="00AC4269" w:rsidP="00AC4269">
            <w:r w:rsidRPr="00BE555A">
              <w:rPr>
                <w:rFonts w:hint="eastAsia"/>
              </w:rPr>
              <w:t>自动</w:t>
            </w:r>
          </w:p>
        </w:tc>
      </w:tr>
      <w:tr w:rsidR="00AC4269" w:rsidRPr="004665C0" w14:paraId="45C1199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AAA684C" w14:textId="77777777" w:rsidR="00AC4269" w:rsidRPr="00BE555A" w:rsidRDefault="00AC4269" w:rsidP="00AC4269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701ACD" w14:textId="77777777" w:rsidR="00AC4269" w:rsidRPr="00BE555A" w:rsidRDefault="00AC4269" w:rsidP="00AC4269">
            <w:r w:rsidRPr="00BE555A">
              <w:rPr>
                <w:rFonts w:hint="eastAsia"/>
              </w:rPr>
              <w:t>半分钟</w:t>
            </w:r>
          </w:p>
        </w:tc>
      </w:tr>
      <w:tr w:rsidR="00AC4269" w:rsidRPr="004665C0" w14:paraId="633034A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BFF9E15" w14:textId="77777777" w:rsidR="00AC4269" w:rsidRPr="00BE555A" w:rsidRDefault="00AC4269" w:rsidP="00AC4269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605882" w14:textId="77777777" w:rsidR="00AC4269" w:rsidRPr="00BE555A" w:rsidRDefault="00AC4269" w:rsidP="00AC4269">
            <w:r w:rsidRPr="00BE555A">
              <w:rPr>
                <w:rFonts w:hint="eastAsia"/>
              </w:rPr>
              <w:t>中</w:t>
            </w:r>
          </w:p>
        </w:tc>
      </w:tr>
      <w:tr w:rsidR="00AC4269" w:rsidRPr="004665C0" w14:paraId="2028E2D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B604102" w14:textId="77777777" w:rsidR="00AC4269" w:rsidRPr="00BE555A" w:rsidRDefault="00AC4269" w:rsidP="00AC4269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AAC3DD" w14:textId="618703F6" w:rsidR="00AC4269" w:rsidRPr="00BE555A" w:rsidRDefault="00AC4269" w:rsidP="00AC4269">
            <w:pPr>
              <w:rPr>
                <w:rFonts w:hint="eastAsia"/>
              </w:rPr>
            </w:pPr>
            <w:r>
              <w:rPr>
                <w:rFonts w:hint="eastAsia"/>
              </w:rPr>
              <w:t>变更</w:t>
            </w:r>
            <w:r>
              <w:rPr>
                <w:rFonts w:hint="eastAsia"/>
              </w:rPr>
              <w:t>部门</w:t>
            </w:r>
          </w:p>
        </w:tc>
      </w:tr>
    </w:tbl>
    <w:p w14:paraId="56C1E940" w14:textId="5B92CE48" w:rsidR="00D8413C" w:rsidRDefault="00D8413C"/>
    <w:p w14:paraId="7390AC8D" w14:textId="54D03659" w:rsidR="00D8413C" w:rsidRPr="007342A0" w:rsidRDefault="00416BD5" w:rsidP="00D8413C">
      <w:pPr>
        <w:pStyle w:val="2"/>
      </w:pPr>
      <w:bookmarkStart w:id="20" w:name="_Toc72262166"/>
      <w:r>
        <w:rPr>
          <w:rFonts w:hint="eastAsia"/>
        </w:rPr>
        <w:t>编辑人员信息</w:t>
      </w:r>
      <w:r w:rsidR="00D8413C" w:rsidRPr="0046558C">
        <w:rPr>
          <w:rFonts w:hint="eastAsia"/>
        </w:rPr>
        <w:t>-</w:t>
      </w:r>
      <w:r>
        <w:rPr>
          <w:rFonts w:hint="eastAsia"/>
        </w:rPr>
        <w:t>修改手机号</w:t>
      </w:r>
      <w:bookmarkEnd w:id="20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D8413C" w:rsidRPr="004665C0" w14:paraId="640DF22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03889DF" w14:textId="77777777" w:rsidR="00D8413C" w:rsidRPr="00BE555A" w:rsidRDefault="00D8413C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D8413C" w:rsidRPr="004665C0" w14:paraId="06A0BCC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6106ABD" w14:textId="77777777" w:rsidR="00D8413C" w:rsidRPr="00BE555A" w:rsidRDefault="00D8413C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DB8597" w14:textId="4CB743EB" w:rsidR="00D8413C" w:rsidRPr="00BE555A" w:rsidRDefault="00D8413C" w:rsidP="00A305C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 w:rsidR="00853EC1">
              <w:t>20</w:t>
            </w:r>
          </w:p>
        </w:tc>
      </w:tr>
      <w:tr w:rsidR="00D8413C" w:rsidRPr="004665C0" w14:paraId="41D7EDB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F773712" w14:textId="77777777" w:rsidR="00D8413C" w:rsidRPr="00BE555A" w:rsidRDefault="00D8413C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889563" w14:textId="77777777" w:rsidR="00D8413C" w:rsidRPr="00BE555A" w:rsidRDefault="00D8413C" w:rsidP="00A305CD">
            <w:r w:rsidRPr="00BE555A">
              <w:rPr>
                <w:rFonts w:hint="eastAsia"/>
              </w:rPr>
              <w:t>童峻涛</w:t>
            </w:r>
          </w:p>
        </w:tc>
      </w:tr>
      <w:tr w:rsidR="00D8413C" w:rsidRPr="004665C0" w14:paraId="63A697C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3C7CEAA" w14:textId="77777777" w:rsidR="00D8413C" w:rsidRPr="00BE555A" w:rsidRDefault="00D8413C" w:rsidP="00A305CD">
            <w:r w:rsidRPr="00BE555A">
              <w:rPr>
                <w:rFonts w:hint="eastAsia"/>
              </w:rPr>
              <w:lastRenderedPageBreak/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3501E48" w14:textId="6F4974EA" w:rsidR="00D8413C" w:rsidRPr="00467DD3" w:rsidRDefault="00467DD3" w:rsidP="00A305CD">
            <w:r w:rsidRPr="00467DD3">
              <w:rPr>
                <w:rFonts w:hint="eastAsia"/>
              </w:rPr>
              <w:t>编辑人员信息</w:t>
            </w:r>
            <w:r w:rsidRPr="00467DD3">
              <w:rPr>
                <w:rFonts w:hint="eastAsia"/>
              </w:rPr>
              <w:t>-</w:t>
            </w:r>
            <w:r w:rsidRPr="00467DD3">
              <w:rPr>
                <w:rFonts w:hint="eastAsia"/>
              </w:rPr>
              <w:t>修改手机号</w:t>
            </w:r>
          </w:p>
        </w:tc>
      </w:tr>
      <w:tr w:rsidR="00D8413C" w:rsidRPr="004665C0" w14:paraId="628A34C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919B597" w14:textId="77777777" w:rsidR="00D8413C" w:rsidRPr="00BE555A" w:rsidRDefault="00D8413C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A5824D8" w14:textId="77777777" w:rsidR="00D8413C" w:rsidRPr="0046558C" w:rsidRDefault="00D8413C" w:rsidP="00A305CD">
            <w:r>
              <w:rPr>
                <w:rFonts w:hint="eastAsia"/>
              </w:rPr>
              <w:t>等价类划分</w:t>
            </w:r>
          </w:p>
        </w:tc>
      </w:tr>
      <w:tr w:rsidR="00D8413C" w:rsidRPr="004665C0" w14:paraId="5C01118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17ACFA" w14:textId="77777777" w:rsidR="00D8413C" w:rsidRPr="00BE555A" w:rsidRDefault="00D8413C" w:rsidP="00A305CD">
            <w:r w:rsidRPr="00BE555A">
              <w:t>摘要</w:t>
            </w:r>
            <w:r w:rsidRPr="00BE555A">
              <w:t>:</w:t>
            </w:r>
          </w:p>
          <w:p w14:paraId="0653E83D" w14:textId="76B044D5" w:rsidR="00D8413C" w:rsidRPr="00BE555A" w:rsidRDefault="00D8413C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 w:rsidR="00467DD3">
              <w:rPr>
                <w:rFonts w:hint="eastAsia"/>
              </w:rPr>
              <w:t>选择某位员工对其进行</w:t>
            </w:r>
            <w:r w:rsidR="00467DD3">
              <w:rPr>
                <w:rFonts w:hint="eastAsia"/>
              </w:rPr>
              <w:t>修改手机号</w:t>
            </w:r>
            <w:r w:rsidR="00467DD3">
              <w:rPr>
                <w:rFonts w:hint="eastAsia"/>
              </w:rPr>
              <w:t>-</w:t>
            </w:r>
            <w:r w:rsidR="00467DD3">
              <w:rPr>
                <w:rFonts w:hint="eastAsia"/>
              </w:rPr>
              <w:t>输入合法的手机号</w:t>
            </w:r>
          </w:p>
        </w:tc>
      </w:tr>
      <w:tr w:rsidR="00D8413C" w:rsidRPr="004665C0" w14:paraId="4E384BAA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0B1A34" w14:textId="77777777" w:rsidR="00D8413C" w:rsidRPr="00BE555A" w:rsidRDefault="00D8413C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4F8F769" w14:textId="77777777" w:rsidR="00D8413C" w:rsidRPr="00BE555A" w:rsidRDefault="00D8413C" w:rsidP="00A305CD">
            <w:r>
              <w:rPr>
                <w:rFonts w:hint="eastAsia"/>
              </w:rPr>
              <w:t>用户能够正常登录</w:t>
            </w:r>
          </w:p>
        </w:tc>
      </w:tr>
      <w:tr w:rsidR="00D8413C" w:rsidRPr="004665C0" w14:paraId="15E36FF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BB8E66" w14:textId="77777777" w:rsidR="00D8413C" w:rsidRPr="00BE555A" w:rsidRDefault="00D8413C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652D080" w14:textId="77777777" w:rsidR="00D8413C" w:rsidRPr="00BE555A" w:rsidRDefault="00D8413C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157221" w14:textId="77777777" w:rsidR="00D8413C" w:rsidRPr="00BE555A" w:rsidRDefault="00D8413C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0BC8153D" w14:textId="77777777" w:rsidR="00D8413C" w:rsidRPr="00BE555A" w:rsidRDefault="00D8413C" w:rsidP="00A305CD"/>
        </w:tc>
      </w:tr>
      <w:tr w:rsidR="00D8413C" w:rsidRPr="004665C0" w14:paraId="5A98F11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4A7CE2" w14:textId="77777777" w:rsidR="00D8413C" w:rsidRPr="00BE555A" w:rsidRDefault="00D8413C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1A5BCDC" w14:textId="77777777" w:rsidR="00D8413C" w:rsidRPr="00BE555A" w:rsidRDefault="00D8413C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4B227B" w14:textId="77777777" w:rsidR="00D8413C" w:rsidRPr="00BE555A" w:rsidRDefault="00D8413C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6376AB5D" w14:textId="77777777" w:rsidR="00D8413C" w:rsidRPr="00BE555A" w:rsidRDefault="00D8413C" w:rsidP="00A305CD"/>
        </w:tc>
      </w:tr>
      <w:tr w:rsidR="00D8413C" w:rsidRPr="004665C0" w14:paraId="39A4598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65E52F" w14:textId="77777777" w:rsidR="00D8413C" w:rsidRPr="00BE555A" w:rsidRDefault="00D8413C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161025" w14:textId="559A1B2E" w:rsidR="00D8413C" w:rsidRPr="00BE555A" w:rsidRDefault="00467DD3" w:rsidP="00A305CD">
            <w:pPr>
              <w:rPr>
                <w:rFonts w:hint="eastAsia"/>
              </w:rPr>
            </w:pPr>
            <w:r>
              <w:rPr>
                <w:rFonts w:hint="eastAsia"/>
              </w:rPr>
              <w:t>选择某位员工对其进行修改手机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输入合法的手机号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1762DA3" w14:textId="5513DF5B" w:rsidR="00D8413C" w:rsidRPr="00BE555A" w:rsidRDefault="00D8413C" w:rsidP="00A305CD">
            <w:r>
              <w:rPr>
                <w:rFonts w:hint="eastAsia"/>
              </w:rPr>
              <w:t>提示“</w:t>
            </w:r>
            <w:r w:rsidR="00467DD3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修改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6DC1AA04" w14:textId="77777777" w:rsidR="00D8413C" w:rsidRPr="00BE555A" w:rsidRDefault="00D8413C" w:rsidP="00A305CD"/>
        </w:tc>
      </w:tr>
      <w:tr w:rsidR="00D8413C" w:rsidRPr="004665C0" w14:paraId="5B63EA3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10C9165" w14:textId="77777777" w:rsidR="00D8413C" w:rsidRPr="00BE555A" w:rsidRDefault="00D8413C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A32D6B7" w14:textId="77777777" w:rsidR="00D8413C" w:rsidRPr="00BE555A" w:rsidRDefault="00D8413C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D8413C" w:rsidRPr="004665C0" w14:paraId="2E5A5AA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31E3C78" w14:textId="77777777" w:rsidR="00D8413C" w:rsidRPr="00BE555A" w:rsidRDefault="00D8413C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02894E" w14:textId="77777777" w:rsidR="00D8413C" w:rsidRPr="00BE555A" w:rsidRDefault="00D8413C" w:rsidP="00A305CD">
            <w:r w:rsidRPr="00BE555A">
              <w:rPr>
                <w:rFonts w:hint="eastAsia"/>
              </w:rPr>
              <w:t>自动</w:t>
            </w:r>
          </w:p>
        </w:tc>
      </w:tr>
      <w:tr w:rsidR="00D8413C" w:rsidRPr="004665C0" w14:paraId="227EDE8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B540F3B" w14:textId="77777777" w:rsidR="00D8413C" w:rsidRPr="00BE555A" w:rsidRDefault="00D8413C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D9397A" w14:textId="77777777" w:rsidR="00D8413C" w:rsidRPr="00BE555A" w:rsidRDefault="00D8413C" w:rsidP="00A305CD">
            <w:r w:rsidRPr="00BE555A">
              <w:rPr>
                <w:rFonts w:hint="eastAsia"/>
              </w:rPr>
              <w:t>半分钟</w:t>
            </w:r>
          </w:p>
        </w:tc>
      </w:tr>
      <w:tr w:rsidR="00D8413C" w:rsidRPr="004665C0" w14:paraId="20C12B5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82AC4E4" w14:textId="77777777" w:rsidR="00D8413C" w:rsidRPr="00BE555A" w:rsidRDefault="00D8413C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BD04A5A" w14:textId="77777777" w:rsidR="00D8413C" w:rsidRPr="00BE555A" w:rsidRDefault="00D8413C" w:rsidP="00A305CD">
            <w:r w:rsidRPr="00BE555A">
              <w:rPr>
                <w:rFonts w:hint="eastAsia"/>
              </w:rPr>
              <w:t>中</w:t>
            </w:r>
          </w:p>
        </w:tc>
      </w:tr>
      <w:tr w:rsidR="00D8413C" w:rsidRPr="004665C0" w14:paraId="2E923A9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DA8C834" w14:textId="77777777" w:rsidR="00D8413C" w:rsidRPr="00BE555A" w:rsidRDefault="00D8413C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1548AF" w14:textId="246AED1C" w:rsidR="00D8413C" w:rsidRPr="00BE555A" w:rsidRDefault="00467DD3" w:rsidP="00A305CD">
            <w:pPr>
              <w:rPr>
                <w:rFonts w:hint="eastAsia"/>
              </w:rPr>
            </w:pPr>
            <w:r>
              <w:rPr>
                <w:rFonts w:hint="eastAsia"/>
              </w:rPr>
              <w:t>编辑人员信息</w:t>
            </w:r>
          </w:p>
        </w:tc>
      </w:tr>
    </w:tbl>
    <w:p w14:paraId="2A00963F" w14:textId="3ADE849A" w:rsidR="00D8413C" w:rsidRDefault="00D8413C"/>
    <w:p w14:paraId="4989C271" w14:textId="5D90BF45" w:rsidR="00D8413C" w:rsidRPr="007342A0" w:rsidRDefault="004135FF" w:rsidP="00D8413C">
      <w:pPr>
        <w:pStyle w:val="2"/>
      </w:pPr>
      <w:bookmarkStart w:id="21" w:name="_Toc72262167"/>
      <w:r>
        <w:rPr>
          <w:rFonts w:hint="eastAsia"/>
        </w:rPr>
        <w:t>编辑人员信息</w:t>
      </w:r>
      <w:r w:rsidR="00D8413C" w:rsidRPr="0046558C">
        <w:rPr>
          <w:rFonts w:hint="eastAsia"/>
        </w:rPr>
        <w:t>-</w:t>
      </w:r>
      <w:r>
        <w:rPr>
          <w:rFonts w:hint="eastAsia"/>
        </w:rPr>
        <w:t>角色分配</w:t>
      </w:r>
      <w:bookmarkEnd w:id="21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D8413C" w:rsidRPr="004665C0" w14:paraId="0E05EE2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4F5352E" w14:textId="77777777" w:rsidR="00D8413C" w:rsidRPr="00BE555A" w:rsidRDefault="00D8413C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D8413C" w:rsidRPr="004665C0" w14:paraId="0BFFB25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48EB3E7" w14:textId="77777777" w:rsidR="00D8413C" w:rsidRPr="00BE555A" w:rsidRDefault="00D8413C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19854F2" w14:textId="4E1D2BD2" w:rsidR="00D8413C" w:rsidRPr="00BE555A" w:rsidRDefault="00D8413C" w:rsidP="00A305C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 w:rsidR="00853EC1">
              <w:t>21</w:t>
            </w:r>
          </w:p>
        </w:tc>
      </w:tr>
      <w:tr w:rsidR="00D8413C" w:rsidRPr="004665C0" w14:paraId="7F7E695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B687E34" w14:textId="77777777" w:rsidR="00D8413C" w:rsidRPr="00BE555A" w:rsidRDefault="00D8413C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BE743F" w14:textId="77777777" w:rsidR="00D8413C" w:rsidRPr="00BE555A" w:rsidRDefault="00D8413C" w:rsidP="00A305CD">
            <w:r w:rsidRPr="00BE555A">
              <w:rPr>
                <w:rFonts w:hint="eastAsia"/>
              </w:rPr>
              <w:t>童峻涛</w:t>
            </w:r>
          </w:p>
        </w:tc>
      </w:tr>
      <w:tr w:rsidR="00D8413C" w:rsidRPr="004665C0" w14:paraId="2803E66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F9BB08E" w14:textId="77777777" w:rsidR="00D8413C" w:rsidRPr="00BE555A" w:rsidRDefault="00D8413C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2D106F0" w14:textId="5915EA45" w:rsidR="00D8413C" w:rsidRPr="005473FA" w:rsidRDefault="006F0727" w:rsidP="00A305CD">
            <w:r w:rsidRPr="006F0727">
              <w:rPr>
                <w:rFonts w:hint="eastAsia"/>
              </w:rPr>
              <w:t>编辑人员信息</w:t>
            </w:r>
            <w:r w:rsidRPr="006F0727">
              <w:rPr>
                <w:rFonts w:hint="eastAsia"/>
              </w:rPr>
              <w:t>-</w:t>
            </w:r>
            <w:r w:rsidRPr="006F0727">
              <w:rPr>
                <w:rFonts w:hint="eastAsia"/>
              </w:rPr>
              <w:t>角色分配</w:t>
            </w:r>
          </w:p>
        </w:tc>
      </w:tr>
      <w:tr w:rsidR="00D8413C" w:rsidRPr="004665C0" w14:paraId="0AA3145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8A9CBC4" w14:textId="77777777" w:rsidR="00D8413C" w:rsidRPr="00BE555A" w:rsidRDefault="00D8413C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FAF558" w14:textId="77777777" w:rsidR="00D8413C" w:rsidRPr="0046558C" w:rsidRDefault="00D8413C" w:rsidP="00A305CD">
            <w:r>
              <w:rPr>
                <w:rFonts w:hint="eastAsia"/>
              </w:rPr>
              <w:t>等价类划分</w:t>
            </w:r>
          </w:p>
        </w:tc>
      </w:tr>
      <w:tr w:rsidR="00D8413C" w:rsidRPr="004665C0" w14:paraId="2B46F365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4F8873" w14:textId="77777777" w:rsidR="00D8413C" w:rsidRPr="00BE555A" w:rsidRDefault="00D8413C" w:rsidP="00A305CD">
            <w:r w:rsidRPr="00BE555A">
              <w:t>摘要</w:t>
            </w:r>
            <w:r w:rsidRPr="00BE555A">
              <w:t>:</w:t>
            </w:r>
          </w:p>
          <w:p w14:paraId="5F326484" w14:textId="63F7FF70" w:rsidR="00D8413C" w:rsidRPr="00BE555A" w:rsidRDefault="00D8413C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 w:rsidR="006F0727">
              <w:rPr>
                <w:rFonts w:hint="eastAsia"/>
              </w:rPr>
              <w:t>选择某位员工对其进行</w:t>
            </w:r>
            <w:r w:rsidR="006F0727">
              <w:rPr>
                <w:rFonts w:hint="eastAsia"/>
              </w:rPr>
              <w:t>角色分配</w:t>
            </w:r>
            <w:r w:rsidR="006F0727">
              <w:rPr>
                <w:rFonts w:hint="eastAsia"/>
              </w:rPr>
              <w:t>-</w:t>
            </w:r>
            <w:r w:rsidR="006F0727">
              <w:rPr>
                <w:rFonts w:hint="eastAsia"/>
              </w:rPr>
              <w:t>将普通用户修改为单位管理员</w:t>
            </w:r>
          </w:p>
        </w:tc>
      </w:tr>
      <w:tr w:rsidR="00D8413C" w:rsidRPr="004665C0" w14:paraId="4F5D9A13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F4428E" w14:textId="77777777" w:rsidR="00D8413C" w:rsidRPr="00BE555A" w:rsidRDefault="00D8413C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4AA2BC2" w14:textId="77777777" w:rsidR="00D8413C" w:rsidRPr="00BE555A" w:rsidRDefault="00D8413C" w:rsidP="00A305CD">
            <w:r>
              <w:rPr>
                <w:rFonts w:hint="eastAsia"/>
              </w:rPr>
              <w:t>用户能够正常登录</w:t>
            </w:r>
          </w:p>
        </w:tc>
      </w:tr>
      <w:tr w:rsidR="00D8413C" w:rsidRPr="004665C0" w14:paraId="0204E79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ECBA9F" w14:textId="77777777" w:rsidR="00D8413C" w:rsidRPr="00BE555A" w:rsidRDefault="00D8413C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C038EF" w14:textId="77777777" w:rsidR="00D8413C" w:rsidRPr="00BE555A" w:rsidRDefault="00D8413C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54F421" w14:textId="77777777" w:rsidR="00D8413C" w:rsidRPr="00BE555A" w:rsidRDefault="00D8413C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53265E85" w14:textId="77777777" w:rsidR="00D8413C" w:rsidRPr="00BE555A" w:rsidRDefault="00D8413C" w:rsidP="00A305CD"/>
        </w:tc>
      </w:tr>
      <w:tr w:rsidR="00D8413C" w:rsidRPr="004665C0" w14:paraId="3D4BCCB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1345196" w14:textId="77777777" w:rsidR="00D8413C" w:rsidRPr="00BE555A" w:rsidRDefault="00D8413C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2AABE8" w14:textId="77777777" w:rsidR="00D8413C" w:rsidRPr="00BE555A" w:rsidRDefault="00D8413C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311A78B" w14:textId="77777777" w:rsidR="00D8413C" w:rsidRPr="00BE555A" w:rsidRDefault="00D8413C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1755452F" w14:textId="77777777" w:rsidR="00D8413C" w:rsidRPr="00BE555A" w:rsidRDefault="00D8413C" w:rsidP="00A305CD"/>
        </w:tc>
      </w:tr>
      <w:tr w:rsidR="00D8413C" w:rsidRPr="004665C0" w14:paraId="689EB82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F8EAD0" w14:textId="77777777" w:rsidR="00D8413C" w:rsidRPr="00BE555A" w:rsidRDefault="00D8413C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54E3BD" w14:textId="3F4C5361" w:rsidR="00D8413C" w:rsidRPr="00BE555A" w:rsidRDefault="00A41573" w:rsidP="00A305CD">
            <w:pPr>
              <w:rPr>
                <w:rFonts w:hint="eastAsia"/>
              </w:rPr>
            </w:pPr>
            <w:r>
              <w:rPr>
                <w:rFonts w:hint="eastAsia"/>
              </w:rPr>
              <w:t>选择某位员工对其进行角色分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将普通用户修改为单位管理员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2B189A5" w14:textId="7A132071" w:rsidR="00D8413C" w:rsidRPr="00BE555A" w:rsidRDefault="00D8413C" w:rsidP="00A305CD">
            <w:r>
              <w:rPr>
                <w:rFonts w:hint="eastAsia"/>
              </w:rPr>
              <w:t>提示“</w:t>
            </w:r>
            <w:r w:rsidR="00A41573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更新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1FFA83CB" w14:textId="77777777" w:rsidR="00D8413C" w:rsidRPr="00BE555A" w:rsidRDefault="00D8413C" w:rsidP="00A305CD"/>
        </w:tc>
      </w:tr>
      <w:tr w:rsidR="00D8413C" w:rsidRPr="004665C0" w14:paraId="125E77F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C0C3705" w14:textId="77777777" w:rsidR="00D8413C" w:rsidRPr="00BE555A" w:rsidRDefault="00D8413C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BA775C8" w14:textId="77777777" w:rsidR="00D8413C" w:rsidRPr="00BE555A" w:rsidRDefault="00D8413C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D8413C" w:rsidRPr="004665C0" w14:paraId="4BA67B9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D2DE1FA" w14:textId="77777777" w:rsidR="00D8413C" w:rsidRPr="00BE555A" w:rsidRDefault="00D8413C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430F15" w14:textId="77777777" w:rsidR="00D8413C" w:rsidRPr="00BE555A" w:rsidRDefault="00D8413C" w:rsidP="00A305CD">
            <w:r w:rsidRPr="00BE555A">
              <w:rPr>
                <w:rFonts w:hint="eastAsia"/>
              </w:rPr>
              <w:t>自动</w:t>
            </w:r>
          </w:p>
        </w:tc>
      </w:tr>
      <w:tr w:rsidR="00D8413C" w:rsidRPr="004665C0" w14:paraId="5367DA9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CE0E790" w14:textId="77777777" w:rsidR="00D8413C" w:rsidRPr="00BE555A" w:rsidRDefault="00D8413C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205B9F" w14:textId="77777777" w:rsidR="00D8413C" w:rsidRPr="00BE555A" w:rsidRDefault="00D8413C" w:rsidP="00A305CD">
            <w:r w:rsidRPr="00BE555A">
              <w:rPr>
                <w:rFonts w:hint="eastAsia"/>
              </w:rPr>
              <w:t>半分钟</w:t>
            </w:r>
          </w:p>
        </w:tc>
      </w:tr>
      <w:tr w:rsidR="00D8413C" w:rsidRPr="004665C0" w14:paraId="42FDF59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238FDF6" w14:textId="77777777" w:rsidR="00D8413C" w:rsidRPr="00BE555A" w:rsidRDefault="00D8413C" w:rsidP="00A305CD">
            <w:r w:rsidRPr="00BE555A">
              <w:lastRenderedPageBreak/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73A7EC" w14:textId="77777777" w:rsidR="00D8413C" w:rsidRPr="00BE555A" w:rsidRDefault="00D8413C" w:rsidP="00A305CD">
            <w:r w:rsidRPr="00BE555A">
              <w:rPr>
                <w:rFonts w:hint="eastAsia"/>
              </w:rPr>
              <w:t>中</w:t>
            </w:r>
          </w:p>
        </w:tc>
      </w:tr>
      <w:tr w:rsidR="00D8413C" w:rsidRPr="004665C0" w14:paraId="554C7DD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3C4124D" w14:textId="77777777" w:rsidR="00D8413C" w:rsidRPr="00BE555A" w:rsidRDefault="00D8413C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3FEE964" w14:textId="0A5B45A5" w:rsidR="00D8413C" w:rsidRPr="00BE555A" w:rsidRDefault="00A41573" w:rsidP="00A305CD">
            <w:pPr>
              <w:rPr>
                <w:rFonts w:hint="eastAsia"/>
              </w:rPr>
            </w:pPr>
            <w:r>
              <w:rPr>
                <w:rFonts w:hint="eastAsia"/>
              </w:rPr>
              <w:t>编辑人员信息</w:t>
            </w:r>
          </w:p>
        </w:tc>
      </w:tr>
    </w:tbl>
    <w:p w14:paraId="0591E84F" w14:textId="72856DA2" w:rsidR="00D8413C" w:rsidRDefault="00D8413C"/>
    <w:p w14:paraId="401182D1" w14:textId="071ADAF4" w:rsidR="00D8413C" w:rsidRPr="007342A0" w:rsidRDefault="008B2978" w:rsidP="00D8413C">
      <w:pPr>
        <w:pStyle w:val="2"/>
      </w:pPr>
      <w:bookmarkStart w:id="22" w:name="_Toc72262168"/>
      <w:r>
        <w:rPr>
          <w:rFonts w:hint="eastAsia"/>
        </w:rPr>
        <w:t>补充手机号</w:t>
      </w:r>
      <w:r w:rsidR="00D8413C" w:rsidRPr="0046558C">
        <w:rPr>
          <w:rFonts w:hint="eastAsia"/>
        </w:rPr>
        <w:t>-</w:t>
      </w:r>
      <w:r>
        <w:rPr>
          <w:rFonts w:hint="eastAsia"/>
        </w:rPr>
        <w:t>批量导入</w:t>
      </w:r>
      <w:bookmarkEnd w:id="2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D8413C" w:rsidRPr="004665C0" w14:paraId="3E7F6256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AD452F4" w14:textId="77777777" w:rsidR="00D8413C" w:rsidRPr="00BE555A" w:rsidRDefault="00D8413C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D8413C" w:rsidRPr="004665C0" w14:paraId="45C07FF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7EC5549" w14:textId="77777777" w:rsidR="00D8413C" w:rsidRPr="00BE555A" w:rsidRDefault="00D8413C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0909569" w14:textId="0789C878" w:rsidR="00D8413C" w:rsidRPr="00BE555A" w:rsidRDefault="00D8413C" w:rsidP="00A305C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 w:rsidR="00853EC1">
              <w:t>22</w:t>
            </w:r>
          </w:p>
        </w:tc>
      </w:tr>
      <w:tr w:rsidR="00D8413C" w:rsidRPr="004665C0" w14:paraId="708385E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4FAD226" w14:textId="77777777" w:rsidR="00D8413C" w:rsidRPr="00BE555A" w:rsidRDefault="00D8413C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5CB474" w14:textId="77777777" w:rsidR="00D8413C" w:rsidRPr="00BE555A" w:rsidRDefault="00D8413C" w:rsidP="00A305CD">
            <w:r w:rsidRPr="00BE555A">
              <w:rPr>
                <w:rFonts w:hint="eastAsia"/>
              </w:rPr>
              <w:t>童峻涛</w:t>
            </w:r>
          </w:p>
        </w:tc>
      </w:tr>
      <w:tr w:rsidR="00D8413C" w:rsidRPr="004665C0" w14:paraId="01E52CB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0B4DEDD" w14:textId="77777777" w:rsidR="00D8413C" w:rsidRPr="00BE555A" w:rsidRDefault="00D8413C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5D68626" w14:textId="10A4870A" w:rsidR="00D8413C" w:rsidRPr="005473FA" w:rsidRDefault="00AA48E5" w:rsidP="00A305CD">
            <w:r w:rsidRPr="00AA48E5">
              <w:rPr>
                <w:rFonts w:hint="eastAsia"/>
              </w:rPr>
              <w:t>补充手机号</w:t>
            </w:r>
            <w:r w:rsidRPr="00AA48E5">
              <w:rPr>
                <w:rFonts w:hint="eastAsia"/>
              </w:rPr>
              <w:t>-</w:t>
            </w:r>
            <w:r w:rsidRPr="00AA48E5">
              <w:rPr>
                <w:rFonts w:hint="eastAsia"/>
              </w:rPr>
              <w:t>批量导入</w:t>
            </w:r>
          </w:p>
        </w:tc>
      </w:tr>
      <w:tr w:rsidR="00D8413C" w:rsidRPr="004665C0" w14:paraId="6132710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FF00273" w14:textId="77777777" w:rsidR="00D8413C" w:rsidRPr="00BE555A" w:rsidRDefault="00D8413C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59ADD8E" w14:textId="77777777" w:rsidR="00D8413C" w:rsidRPr="0046558C" w:rsidRDefault="00D8413C" w:rsidP="00A305CD">
            <w:r>
              <w:rPr>
                <w:rFonts w:hint="eastAsia"/>
              </w:rPr>
              <w:t>等价类划分</w:t>
            </w:r>
          </w:p>
        </w:tc>
      </w:tr>
      <w:tr w:rsidR="00D8413C" w:rsidRPr="004665C0" w14:paraId="15610993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269DE3" w14:textId="77777777" w:rsidR="00D8413C" w:rsidRPr="00BE555A" w:rsidRDefault="00D8413C" w:rsidP="00A305CD">
            <w:r w:rsidRPr="00BE555A">
              <w:t>摘要</w:t>
            </w:r>
            <w:r w:rsidRPr="00BE555A">
              <w:t>:</w:t>
            </w:r>
          </w:p>
          <w:p w14:paraId="4F83FBD5" w14:textId="5E7A6662" w:rsidR="00D8413C" w:rsidRPr="00BE555A" w:rsidRDefault="00D8413C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 w:rsidR="00AA48E5">
              <w:rPr>
                <w:rFonts w:hint="eastAsia"/>
              </w:rPr>
              <w:t>补充手机号</w:t>
            </w:r>
            <w:r w:rsidR="00AA48E5">
              <w:rPr>
                <w:rFonts w:hint="eastAsia"/>
              </w:rPr>
              <w:t>-</w:t>
            </w:r>
            <w:r w:rsidR="00AA48E5">
              <w:rPr>
                <w:rFonts w:hint="eastAsia"/>
              </w:rPr>
              <w:t>批量导入</w:t>
            </w:r>
          </w:p>
        </w:tc>
      </w:tr>
      <w:tr w:rsidR="00D8413C" w:rsidRPr="004665C0" w14:paraId="15FB0A7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B91528" w14:textId="77777777" w:rsidR="00D8413C" w:rsidRPr="00BE555A" w:rsidRDefault="00D8413C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56D87AE" w14:textId="77777777" w:rsidR="00D8413C" w:rsidRPr="00BE555A" w:rsidRDefault="00D8413C" w:rsidP="00A305CD">
            <w:r>
              <w:rPr>
                <w:rFonts w:hint="eastAsia"/>
              </w:rPr>
              <w:t>用户能够正常登录</w:t>
            </w:r>
          </w:p>
        </w:tc>
      </w:tr>
      <w:tr w:rsidR="00D8413C" w:rsidRPr="004665C0" w14:paraId="7CF7700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CDFC94" w14:textId="77777777" w:rsidR="00D8413C" w:rsidRPr="00BE555A" w:rsidRDefault="00D8413C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5FA930" w14:textId="77777777" w:rsidR="00D8413C" w:rsidRPr="00BE555A" w:rsidRDefault="00D8413C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FEA4DBD" w14:textId="77777777" w:rsidR="00D8413C" w:rsidRPr="00BE555A" w:rsidRDefault="00D8413C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AB50116" w14:textId="77777777" w:rsidR="00D8413C" w:rsidRPr="00BE555A" w:rsidRDefault="00D8413C" w:rsidP="00A305CD"/>
        </w:tc>
      </w:tr>
      <w:tr w:rsidR="00D8413C" w:rsidRPr="004665C0" w14:paraId="5B6336E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917783" w14:textId="77777777" w:rsidR="00D8413C" w:rsidRPr="00BE555A" w:rsidRDefault="00D8413C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A2B4A1" w14:textId="77777777" w:rsidR="00D8413C" w:rsidRPr="00BE555A" w:rsidRDefault="00D8413C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F86EBD" w14:textId="77777777" w:rsidR="00D8413C" w:rsidRPr="00BE555A" w:rsidRDefault="00D8413C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67BD11DD" w14:textId="77777777" w:rsidR="00D8413C" w:rsidRPr="00BE555A" w:rsidRDefault="00D8413C" w:rsidP="00A305CD"/>
        </w:tc>
      </w:tr>
      <w:tr w:rsidR="00D8413C" w:rsidRPr="004665C0" w14:paraId="29D4C47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3D4FA6" w14:textId="77777777" w:rsidR="00D8413C" w:rsidRPr="00BE555A" w:rsidRDefault="00D8413C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3255B16" w14:textId="091F1745" w:rsidR="00D8413C" w:rsidRPr="00BE555A" w:rsidRDefault="00AA48E5" w:rsidP="00A305CD">
            <w:pPr>
              <w:rPr>
                <w:rFonts w:hint="eastAsia"/>
              </w:rPr>
            </w:pPr>
            <w:r>
              <w:rPr>
                <w:rFonts w:hint="eastAsia"/>
              </w:rPr>
              <w:t>导入信息都符合要求</w:t>
            </w:r>
            <w:r>
              <w:rPr>
                <w:rFonts w:hint="eastAsia"/>
              </w:rPr>
              <w:t>的表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243548" w14:textId="316914C9" w:rsidR="00D8413C" w:rsidRPr="00BE555A" w:rsidRDefault="00D8413C" w:rsidP="00A305CD">
            <w:r>
              <w:rPr>
                <w:rFonts w:hint="eastAsia"/>
              </w:rPr>
              <w:t>提示“</w:t>
            </w:r>
            <w:r w:rsidR="00AA48E5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导入成功，如有部分错误数据请在导入记录中查看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771CE046" w14:textId="77777777" w:rsidR="00D8413C" w:rsidRPr="00BE555A" w:rsidRDefault="00D8413C" w:rsidP="00A305CD"/>
        </w:tc>
      </w:tr>
      <w:tr w:rsidR="00D8413C" w:rsidRPr="004665C0" w14:paraId="531F458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2818D0D" w14:textId="77777777" w:rsidR="00D8413C" w:rsidRPr="00BE555A" w:rsidRDefault="00D8413C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531356" w14:textId="77777777" w:rsidR="00D8413C" w:rsidRDefault="00DE0796" w:rsidP="00A305CD">
            <w:pPr>
              <w:rPr>
                <w:color w:val="000000" w:themeColor="text1"/>
              </w:rPr>
            </w:pPr>
            <w:r w:rsidRPr="00DE0796">
              <w:rPr>
                <w:rFonts w:hint="eastAsia"/>
                <w:color w:val="FF0000"/>
              </w:rPr>
              <w:t>不</w:t>
            </w:r>
            <w:r w:rsidR="00D8413C" w:rsidRPr="00DE0796">
              <w:rPr>
                <w:rFonts w:hint="eastAsia"/>
                <w:color w:val="FF0000"/>
              </w:rPr>
              <w:t>符合预期要求</w:t>
            </w:r>
            <w:r>
              <w:rPr>
                <w:rFonts w:hint="eastAsia"/>
                <w:color w:val="000000" w:themeColor="text1"/>
              </w:rPr>
              <w:t>，提示“</w:t>
            </w:r>
            <w:r>
              <w:rPr>
                <w:rFonts w:ascii="Verdana" w:hAnsi="Verdana"/>
                <w:color w:val="F56C6C"/>
                <w:sz w:val="21"/>
                <w:szCs w:val="21"/>
                <w:shd w:val="clear" w:color="auto" w:fill="FEF0F0"/>
              </w:rPr>
              <w:t>缺少必要的请求参数</w:t>
            </w:r>
            <w:r>
              <w:rPr>
                <w:rFonts w:ascii="Verdana" w:hAnsi="Verdana"/>
                <w:color w:val="F56C6C"/>
                <w:sz w:val="21"/>
                <w:szCs w:val="21"/>
                <w:shd w:val="clear" w:color="auto" w:fill="FEF0F0"/>
              </w:rPr>
              <w:t xml:space="preserve">: </w:t>
            </w:r>
            <w:proofErr w:type="spellStart"/>
            <w:r>
              <w:rPr>
                <w:rFonts w:ascii="Verdana" w:hAnsi="Verdana"/>
                <w:color w:val="F56C6C"/>
                <w:sz w:val="21"/>
                <w:szCs w:val="21"/>
                <w:shd w:val="clear" w:color="auto" w:fill="FEF0F0"/>
              </w:rPr>
              <w:t>progressId</w:t>
            </w:r>
            <w:proofErr w:type="spellEnd"/>
            <w:r>
              <w:rPr>
                <w:rFonts w:hint="eastAsia"/>
                <w:color w:val="000000" w:themeColor="text1"/>
              </w:rPr>
              <w:t>”</w:t>
            </w:r>
          </w:p>
          <w:p w14:paraId="1F0D0FAE" w14:textId="13CA19F8" w:rsidR="00DE0796" w:rsidRPr="00BE555A" w:rsidRDefault="00DE0796" w:rsidP="00A305CD">
            <w:pPr>
              <w:rPr>
                <w:rFonts w:hint="eastAsia"/>
              </w:rPr>
            </w:pPr>
            <w:r>
              <w:rPr>
                <w:rFonts w:hint="eastAsia"/>
                <w:color w:val="000000" w:themeColor="text1"/>
              </w:rPr>
              <w:t>但是导入记录提示成功</w:t>
            </w:r>
          </w:p>
        </w:tc>
      </w:tr>
      <w:tr w:rsidR="00D8413C" w:rsidRPr="004665C0" w14:paraId="30045C2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1BB122C" w14:textId="77777777" w:rsidR="00D8413C" w:rsidRPr="00BE555A" w:rsidRDefault="00D8413C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B522CA" w14:textId="77777777" w:rsidR="00D8413C" w:rsidRPr="00BE555A" w:rsidRDefault="00D8413C" w:rsidP="00A305CD">
            <w:r w:rsidRPr="00BE555A">
              <w:rPr>
                <w:rFonts w:hint="eastAsia"/>
              </w:rPr>
              <w:t>自动</w:t>
            </w:r>
          </w:p>
        </w:tc>
      </w:tr>
      <w:tr w:rsidR="00D8413C" w:rsidRPr="004665C0" w14:paraId="5B49930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250038F" w14:textId="77777777" w:rsidR="00D8413C" w:rsidRPr="00BE555A" w:rsidRDefault="00D8413C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A5520D" w14:textId="77777777" w:rsidR="00D8413C" w:rsidRPr="00BE555A" w:rsidRDefault="00D8413C" w:rsidP="00A305CD">
            <w:r w:rsidRPr="00BE555A">
              <w:rPr>
                <w:rFonts w:hint="eastAsia"/>
              </w:rPr>
              <w:t>半分钟</w:t>
            </w:r>
          </w:p>
        </w:tc>
      </w:tr>
      <w:tr w:rsidR="00D8413C" w:rsidRPr="004665C0" w14:paraId="59EAF2E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09ACA10" w14:textId="77777777" w:rsidR="00D8413C" w:rsidRPr="00BE555A" w:rsidRDefault="00D8413C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D46A313" w14:textId="77777777" w:rsidR="00D8413C" w:rsidRPr="00BE555A" w:rsidRDefault="00D8413C" w:rsidP="00A305CD">
            <w:r w:rsidRPr="00BE555A">
              <w:rPr>
                <w:rFonts w:hint="eastAsia"/>
              </w:rPr>
              <w:t>中</w:t>
            </w:r>
          </w:p>
        </w:tc>
      </w:tr>
      <w:tr w:rsidR="00D8413C" w:rsidRPr="004665C0" w14:paraId="4058750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5749FEB" w14:textId="77777777" w:rsidR="00D8413C" w:rsidRPr="00BE555A" w:rsidRDefault="00D8413C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627CFB8" w14:textId="6009B2C9" w:rsidR="00D8413C" w:rsidRPr="00BE555A" w:rsidRDefault="00AA48E5" w:rsidP="00A305CD">
            <w:pPr>
              <w:rPr>
                <w:rFonts w:hint="eastAsia"/>
              </w:rPr>
            </w:pPr>
            <w:r>
              <w:rPr>
                <w:rFonts w:hint="eastAsia"/>
              </w:rPr>
              <w:t>批量导入</w:t>
            </w:r>
          </w:p>
        </w:tc>
      </w:tr>
    </w:tbl>
    <w:p w14:paraId="03CBE4B4" w14:textId="1C8F37D6" w:rsidR="00D8413C" w:rsidRDefault="00D8413C"/>
    <w:p w14:paraId="5147CEA5" w14:textId="1EFF988C" w:rsidR="00D8413C" w:rsidRPr="007342A0" w:rsidRDefault="008B2978" w:rsidP="00D8413C">
      <w:pPr>
        <w:pStyle w:val="2"/>
      </w:pPr>
      <w:bookmarkStart w:id="23" w:name="_Toc72262169"/>
      <w:r>
        <w:rPr>
          <w:rFonts w:hint="eastAsia"/>
        </w:rPr>
        <w:t>编辑人员信息</w:t>
      </w:r>
      <w:r w:rsidR="00D8413C" w:rsidRPr="0046558C">
        <w:rPr>
          <w:rFonts w:hint="eastAsia"/>
        </w:rPr>
        <w:t>-</w:t>
      </w:r>
      <w:r>
        <w:rPr>
          <w:rFonts w:hint="eastAsia"/>
        </w:rPr>
        <w:t>移出单位</w:t>
      </w:r>
      <w:bookmarkEnd w:id="2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D8413C" w:rsidRPr="004665C0" w14:paraId="1153984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ACF649C" w14:textId="77777777" w:rsidR="00D8413C" w:rsidRPr="00BE555A" w:rsidRDefault="00D8413C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D8413C" w:rsidRPr="004665C0" w14:paraId="3ADF168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F04B873" w14:textId="77777777" w:rsidR="00D8413C" w:rsidRPr="00BE555A" w:rsidRDefault="00D8413C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324EE85" w14:textId="764ACB49" w:rsidR="00D8413C" w:rsidRPr="00BE555A" w:rsidRDefault="00D8413C" w:rsidP="00A305C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 w:rsidR="00853EC1">
              <w:t>23</w:t>
            </w:r>
          </w:p>
        </w:tc>
      </w:tr>
      <w:tr w:rsidR="00D8413C" w:rsidRPr="004665C0" w14:paraId="32D16F6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B6FBA9F" w14:textId="77777777" w:rsidR="00D8413C" w:rsidRPr="00BE555A" w:rsidRDefault="00D8413C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572920" w14:textId="77777777" w:rsidR="00D8413C" w:rsidRPr="00BE555A" w:rsidRDefault="00D8413C" w:rsidP="00A305CD">
            <w:r w:rsidRPr="00BE555A">
              <w:rPr>
                <w:rFonts w:hint="eastAsia"/>
              </w:rPr>
              <w:t>童峻涛</w:t>
            </w:r>
          </w:p>
        </w:tc>
      </w:tr>
      <w:tr w:rsidR="00D8413C" w:rsidRPr="004665C0" w14:paraId="15E9CEB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7AC1797" w14:textId="77777777" w:rsidR="00D8413C" w:rsidRPr="00BE555A" w:rsidRDefault="00D8413C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011CCC8" w14:textId="77777777" w:rsidR="00D8413C" w:rsidRPr="005473FA" w:rsidRDefault="00D8413C" w:rsidP="00A305CD">
            <w:r w:rsidRPr="0021343F">
              <w:rPr>
                <w:rFonts w:hint="eastAsia"/>
              </w:rPr>
              <w:t>新增部门</w:t>
            </w:r>
            <w:r w:rsidRPr="0021343F">
              <w:rPr>
                <w:rFonts w:hint="eastAsia"/>
              </w:rPr>
              <w:t>-</w:t>
            </w:r>
            <w:r w:rsidRPr="0021343F">
              <w:rPr>
                <w:rFonts w:hint="eastAsia"/>
              </w:rPr>
              <w:t>部门批量导入</w:t>
            </w:r>
          </w:p>
        </w:tc>
      </w:tr>
      <w:tr w:rsidR="00D8413C" w:rsidRPr="004665C0" w14:paraId="165A461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5AC86A5" w14:textId="77777777" w:rsidR="00D8413C" w:rsidRPr="00BE555A" w:rsidRDefault="00D8413C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6B62FF4" w14:textId="77777777" w:rsidR="00D8413C" w:rsidRPr="0046558C" w:rsidRDefault="00D8413C" w:rsidP="00A305CD">
            <w:r>
              <w:rPr>
                <w:rFonts w:hint="eastAsia"/>
              </w:rPr>
              <w:t>等价类划分</w:t>
            </w:r>
          </w:p>
        </w:tc>
      </w:tr>
      <w:tr w:rsidR="00D8413C" w:rsidRPr="004665C0" w14:paraId="230F4129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4068EE" w14:textId="77777777" w:rsidR="00D8413C" w:rsidRPr="00BE555A" w:rsidRDefault="00D8413C" w:rsidP="00A305CD">
            <w:r w:rsidRPr="00BE555A">
              <w:t>摘要</w:t>
            </w:r>
            <w:r w:rsidRPr="00BE555A">
              <w:t>:</w:t>
            </w:r>
          </w:p>
          <w:p w14:paraId="6206343F" w14:textId="023FF94D" w:rsidR="00D8413C" w:rsidRPr="00BE555A" w:rsidRDefault="00D8413C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 w:rsidR="00DE0796">
              <w:rPr>
                <w:rFonts w:hint="eastAsia"/>
              </w:rPr>
              <w:t>对某个员工进行移出单位的处理</w:t>
            </w:r>
          </w:p>
        </w:tc>
      </w:tr>
      <w:tr w:rsidR="00D8413C" w:rsidRPr="004665C0" w14:paraId="489D871D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B43876E" w14:textId="77777777" w:rsidR="00D8413C" w:rsidRPr="00BE555A" w:rsidRDefault="00D8413C" w:rsidP="00A305CD">
            <w:r w:rsidRPr="00BE555A">
              <w:rPr>
                <w:rFonts w:hint="eastAsia"/>
              </w:rPr>
              <w:lastRenderedPageBreak/>
              <w:t>预置条件</w:t>
            </w:r>
            <w:r w:rsidRPr="00BE555A">
              <w:t>:</w:t>
            </w:r>
          </w:p>
          <w:p w14:paraId="08AF5005" w14:textId="77777777" w:rsidR="00D8413C" w:rsidRPr="00BE555A" w:rsidRDefault="00D8413C" w:rsidP="00A305CD">
            <w:r>
              <w:rPr>
                <w:rFonts w:hint="eastAsia"/>
              </w:rPr>
              <w:t>用户能够正常登录</w:t>
            </w:r>
          </w:p>
        </w:tc>
      </w:tr>
      <w:tr w:rsidR="00D8413C" w:rsidRPr="004665C0" w14:paraId="77F2E9A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E553F52" w14:textId="77777777" w:rsidR="00D8413C" w:rsidRPr="00BE555A" w:rsidRDefault="00D8413C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6B1A30" w14:textId="77777777" w:rsidR="00D8413C" w:rsidRPr="00BE555A" w:rsidRDefault="00D8413C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D85E68" w14:textId="77777777" w:rsidR="00D8413C" w:rsidRPr="00BE555A" w:rsidRDefault="00D8413C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31AA93C0" w14:textId="77777777" w:rsidR="00D8413C" w:rsidRPr="00BE555A" w:rsidRDefault="00D8413C" w:rsidP="00A305CD"/>
        </w:tc>
      </w:tr>
      <w:tr w:rsidR="00D8413C" w:rsidRPr="004665C0" w14:paraId="09A110E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FB1273" w14:textId="77777777" w:rsidR="00D8413C" w:rsidRPr="00BE555A" w:rsidRDefault="00D8413C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6FF8AA4" w14:textId="77777777" w:rsidR="00D8413C" w:rsidRPr="00BE555A" w:rsidRDefault="00D8413C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766649" w14:textId="77777777" w:rsidR="00D8413C" w:rsidRPr="00BE555A" w:rsidRDefault="00D8413C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1D3EB48C" w14:textId="77777777" w:rsidR="00D8413C" w:rsidRPr="00BE555A" w:rsidRDefault="00D8413C" w:rsidP="00A305CD"/>
        </w:tc>
      </w:tr>
      <w:tr w:rsidR="00D8413C" w:rsidRPr="004665C0" w14:paraId="014097B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12A160" w14:textId="77777777" w:rsidR="00D8413C" w:rsidRPr="00BE555A" w:rsidRDefault="00D8413C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CC59479" w14:textId="4BB68C2E" w:rsidR="00D8413C" w:rsidRPr="00BE555A" w:rsidRDefault="00DE0796" w:rsidP="00A305CD">
            <w:pPr>
              <w:rPr>
                <w:rFonts w:hint="eastAsia"/>
              </w:rPr>
            </w:pPr>
            <w:r>
              <w:rPr>
                <w:rFonts w:hint="eastAsia"/>
              </w:rPr>
              <w:t>对某个员工进行移出单位的处理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DDD36E" w14:textId="44544FFC" w:rsidR="00D8413C" w:rsidRPr="00BE555A" w:rsidRDefault="00D8413C" w:rsidP="00A305CD">
            <w:r>
              <w:rPr>
                <w:rFonts w:hint="eastAsia"/>
              </w:rPr>
              <w:t>提示“</w:t>
            </w:r>
            <w:r w:rsidR="00DE0796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移出单位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5304FBE6" w14:textId="77777777" w:rsidR="00D8413C" w:rsidRPr="00BE555A" w:rsidRDefault="00D8413C" w:rsidP="00A305CD"/>
        </w:tc>
      </w:tr>
      <w:tr w:rsidR="00D8413C" w:rsidRPr="004665C0" w14:paraId="51B3202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6086C25" w14:textId="77777777" w:rsidR="00D8413C" w:rsidRPr="00BE555A" w:rsidRDefault="00D8413C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29912C" w14:textId="77777777" w:rsidR="00D8413C" w:rsidRPr="00BE555A" w:rsidRDefault="00D8413C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D8413C" w:rsidRPr="004665C0" w14:paraId="2460B95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FE4A40F" w14:textId="77777777" w:rsidR="00D8413C" w:rsidRPr="00BE555A" w:rsidRDefault="00D8413C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76C497" w14:textId="77777777" w:rsidR="00D8413C" w:rsidRPr="00BE555A" w:rsidRDefault="00D8413C" w:rsidP="00A305CD">
            <w:r w:rsidRPr="00BE555A">
              <w:rPr>
                <w:rFonts w:hint="eastAsia"/>
              </w:rPr>
              <w:t>自动</w:t>
            </w:r>
          </w:p>
        </w:tc>
      </w:tr>
      <w:tr w:rsidR="00D8413C" w:rsidRPr="004665C0" w14:paraId="3D9631D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DB2E1F9" w14:textId="77777777" w:rsidR="00D8413C" w:rsidRPr="00BE555A" w:rsidRDefault="00D8413C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93DD1B" w14:textId="77777777" w:rsidR="00D8413C" w:rsidRPr="00BE555A" w:rsidRDefault="00D8413C" w:rsidP="00A305CD">
            <w:r w:rsidRPr="00BE555A">
              <w:rPr>
                <w:rFonts w:hint="eastAsia"/>
              </w:rPr>
              <w:t>半分钟</w:t>
            </w:r>
          </w:p>
        </w:tc>
      </w:tr>
      <w:tr w:rsidR="00D8413C" w:rsidRPr="004665C0" w14:paraId="27314D9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604026A" w14:textId="77777777" w:rsidR="00D8413C" w:rsidRPr="00BE555A" w:rsidRDefault="00D8413C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DD8483" w14:textId="77777777" w:rsidR="00D8413C" w:rsidRPr="00BE555A" w:rsidRDefault="00D8413C" w:rsidP="00A305CD">
            <w:r w:rsidRPr="00BE555A">
              <w:rPr>
                <w:rFonts w:hint="eastAsia"/>
              </w:rPr>
              <w:t>中</w:t>
            </w:r>
          </w:p>
        </w:tc>
      </w:tr>
      <w:tr w:rsidR="00D8413C" w:rsidRPr="004665C0" w14:paraId="661EBD1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9795B17" w14:textId="77777777" w:rsidR="00D8413C" w:rsidRPr="00BE555A" w:rsidRDefault="00D8413C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A849AA" w14:textId="2DCDFFC0" w:rsidR="00D8413C" w:rsidRPr="00BE555A" w:rsidRDefault="00DE0796" w:rsidP="00A305CD">
            <w:pPr>
              <w:rPr>
                <w:rFonts w:hint="eastAsia"/>
              </w:rPr>
            </w:pPr>
            <w:r>
              <w:rPr>
                <w:rFonts w:hint="eastAsia"/>
              </w:rPr>
              <w:t>编辑人员信息</w:t>
            </w:r>
          </w:p>
        </w:tc>
      </w:tr>
    </w:tbl>
    <w:p w14:paraId="3D5DC47D" w14:textId="444946B7" w:rsidR="00D8413C" w:rsidRDefault="00D8413C"/>
    <w:p w14:paraId="65B3042C" w14:textId="3DFEDCCD" w:rsidR="00D8413C" w:rsidRPr="007342A0" w:rsidRDefault="007D7B83" w:rsidP="00D8413C">
      <w:pPr>
        <w:pStyle w:val="2"/>
      </w:pPr>
      <w:bookmarkStart w:id="24" w:name="_Toc72262170"/>
      <w:r>
        <w:rPr>
          <w:rFonts w:hint="eastAsia"/>
        </w:rPr>
        <w:t>查看申请</w:t>
      </w:r>
      <w:r w:rsidR="00D8413C" w:rsidRPr="0046558C">
        <w:rPr>
          <w:rFonts w:hint="eastAsia"/>
        </w:rPr>
        <w:t>-</w:t>
      </w:r>
      <w:r>
        <w:rPr>
          <w:rFonts w:hint="eastAsia"/>
        </w:rPr>
        <w:t>查看单位申请</w:t>
      </w:r>
      <w:bookmarkEnd w:id="2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D8413C" w:rsidRPr="004665C0" w14:paraId="555EEBF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FB3F230" w14:textId="77777777" w:rsidR="00D8413C" w:rsidRPr="00BE555A" w:rsidRDefault="00D8413C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D8413C" w:rsidRPr="004665C0" w14:paraId="1535A4D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5900681" w14:textId="77777777" w:rsidR="00D8413C" w:rsidRPr="00BE555A" w:rsidRDefault="00D8413C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156422D" w14:textId="2C8FB138" w:rsidR="00D8413C" w:rsidRPr="00BE555A" w:rsidRDefault="00D8413C" w:rsidP="00A305C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 w:rsidR="00853EC1">
              <w:t>24</w:t>
            </w:r>
          </w:p>
        </w:tc>
      </w:tr>
      <w:tr w:rsidR="00D8413C" w:rsidRPr="004665C0" w14:paraId="0D38990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601CCE8" w14:textId="77777777" w:rsidR="00D8413C" w:rsidRPr="00BE555A" w:rsidRDefault="00D8413C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E1EC356" w14:textId="77777777" w:rsidR="00D8413C" w:rsidRPr="00BE555A" w:rsidRDefault="00D8413C" w:rsidP="00A305CD">
            <w:r w:rsidRPr="00BE555A">
              <w:rPr>
                <w:rFonts w:hint="eastAsia"/>
              </w:rPr>
              <w:t>童峻涛</w:t>
            </w:r>
          </w:p>
        </w:tc>
      </w:tr>
      <w:tr w:rsidR="00D8413C" w:rsidRPr="004665C0" w14:paraId="2EF4356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F5372C4" w14:textId="77777777" w:rsidR="00D8413C" w:rsidRPr="00BE555A" w:rsidRDefault="00D8413C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F669F25" w14:textId="6E3EE630" w:rsidR="00D8413C" w:rsidRPr="005473FA" w:rsidRDefault="00FB41F7" w:rsidP="00A305CD">
            <w:r w:rsidRPr="00FB41F7">
              <w:rPr>
                <w:rFonts w:hint="eastAsia"/>
              </w:rPr>
              <w:t>查看申请</w:t>
            </w:r>
            <w:r w:rsidRPr="00FB41F7">
              <w:rPr>
                <w:rFonts w:hint="eastAsia"/>
              </w:rPr>
              <w:t>-</w:t>
            </w:r>
            <w:r w:rsidRPr="00FB41F7">
              <w:rPr>
                <w:rFonts w:hint="eastAsia"/>
              </w:rPr>
              <w:t>查看单位申请</w:t>
            </w:r>
          </w:p>
        </w:tc>
      </w:tr>
      <w:tr w:rsidR="00D8413C" w:rsidRPr="004665C0" w14:paraId="54ED187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9B12D32" w14:textId="77777777" w:rsidR="00D8413C" w:rsidRPr="00BE555A" w:rsidRDefault="00D8413C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D1FB845" w14:textId="77777777" w:rsidR="00D8413C" w:rsidRPr="0046558C" w:rsidRDefault="00D8413C" w:rsidP="00A305CD">
            <w:r>
              <w:rPr>
                <w:rFonts w:hint="eastAsia"/>
              </w:rPr>
              <w:t>等价类划分</w:t>
            </w:r>
          </w:p>
        </w:tc>
      </w:tr>
      <w:tr w:rsidR="00D8413C" w:rsidRPr="004665C0" w14:paraId="12FCD24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D1630E" w14:textId="77777777" w:rsidR="00D8413C" w:rsidRPr="00BE555A" w:rsidRDefault="00D8413C" w:rsidP="00A305CD">
            <w:r w:rsidRPr="00BE555A">
              <w:t>摘要</w:t>
            </w:r>
            <w:r w:rsidRPr="00BE555A">
              <w:t>:</w:t>
            </w:r>
          </w:p>
          <w:p w14:paraId="49D1DC4A" w14:textId="37D054B7" w:rsidR="00D8413C" w:rsidRPr="00BE555A" w:rsidRDefault="00D8413C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 w:rsidR="00FB41F7">
              <w:rPr>
                <w:rFonts w:hint="eastAsia"/>
              </w:rPr>
              <w:t>查看申请</w:t>
            </w:r>
          </w:p>
        </w:tc>
      </w:tr>
      <w:tr w:rsidR="00D8413C" w:rsidRPr="004665C0" w14:paraId="0F998708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1CE8DC" w14:textId="77777777" w:rsidR="00D8413C" w:rsidRPr="00BE555A" w:rsidRDefault="00D8413C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81DF053" w14:textId="77777777" w:rsidR="00D8413C" w:rsidRPr="00BE555A" w:rsidRDefault="00D8413C" w:rsidP="00A305CD">
            <w:r>
              <w:rPr>
                <w:rFonts w:hint="eastAsia"/>
              </w:rPr>
              <w:t>用户能够正常登录</w:t>
            </w:r>
          </w:p>
        </w:tc>
      </w:tr>
      <w:tr w:rsidR="00D8413C" w:rsidRPr="004665C0" w14:paraId="222DE6E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FDE0072" w14:textId="77777777" w:rsidR="00D8413C" w:rsidRPr="00BE555A" w:rsidRDefault="00D8413C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2C3D447" w14:textId="77777777" w:rsidR="00D8413C" w:rsidRPr="00BE555A" w:rsidRDefault="00D8413C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DB390D8" w14:textId="77777777" w:rsidR="00D8413C" w:rsidRPr="00BE555A" w:rsidRDefault="00D8413C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CC87B46" w14:textId="77777777" w:rsidR="00D8413C" w:rsidRPr="00BE555A" w:rsidRDefault="00D8413C" w:rsidP="00A305CD"/>
        </w:tc>
      </w:tr>
      <w:tr w:rsidR="00D8413C" w:rsidRPr="004665C0" w14:paraId="1718ED1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FEECED" w14:textId="77777777" w:rsidR="00D8413C" w:rsidRPr="00BE555A" w:rsidRDefault="00D8413C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D419DD" w14:textId="77777777" w:rsidR="00D8413C" w:rsidRPr="00BE555A" w:rsidRDefault="00D8413C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F0FDFC" w14:textId="77777777" w:rsidR="00D8413C" w:rsidRPr="00BE555A" w:rsidRDefault="00D8413C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164CB06C" w14:textId="77777777" w:rsidR="00D8413C" w:rsidRPr="00BE555A" w:rsidRDefault="00D8413C" w:rsidP="00A305CD"/>
        </w:tc>
      </w:tr>
      <w:tr w:rsidR="00D8413C" w:rsidRPr="004665C0" w14:paraId="7464AEA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4C3444" w14:textId="77777777" w:rsidR="00D8413C" w:rsidRPr="00BE555A" w:rsidRDefault="00D8413C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7DF549" w14:textId="24145BC7" w:rsidR="00D8413C" w:rsidRPr="00BE555A" w:rsidRDefault="00FB41F7" w:rsidP="00A305CD">
            <w:pPr>
              <w:rPr>
                <w:rFonts w:hint="eastAsia"/>
              </w:rPr>
            </w:pPr>
            <w:r>
              <w:rPr>
                <w:rFonts w:hint="eastAsia"/>
              </w:rPr>
              <w:t>点击部门人员的查看申请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37D087" w14:textId="58159E3B" w:rsidR="00D8413C" w:rsidRPr="00BE555A" w:rsidRDefault="00FB41F7" w:rsidP="00A305CD">
            <w:r>
              <w:rPr>
                <w:rFonts w:hint="eastAsia"/>
              </w:rPr>
              <w:t>显示出申请列表</w:t>
            </w:r>
          </w:p>
        </w:tc>
        <w:tc>
          <w:tcPr>
            <w:tcW w:w="53" w:type="pct"/>
            <w:vAlign w:val="center"/>
            <w:hideMark/>
          </w:tcPr>
          <w:p w14:paraId="5747B12B" w14:textId="77777777" w:rsidR="00D8413C" w:rsidRPr="00BE555A" w:rsidRDefault="00D8413C" w:rsidP="00A305CD"/>
        </w:tc>
      </w:tr>
      <w:tr w:rsidR="00D8413C" w:rsidRPr="004665C0" w14:paraId="34C4E1A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58C9242" w14:textId="77777777" w:rsidR="00D8413C" w:rsidRPr="00BE555A" w:rsidRDefault="00D8413C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CD3CF50" w14:textId="77777777" w:rsidR="00D8413C" w:rsidRPr="00BE555A" w:rsidRDefault="00D8413C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D8413C" w:rsidRPr="004665C0" w14:paraId="6013A83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0121A0B" w14:textId="77777777" w:rsidR="00D8413C" w:rsidRPr="00BE555A" w:rsidRDefault="00D8413C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7DBEF5" w14:textId="77777777" w:rsidR="00D8413C" w:rsidRPr="00BE555A" w:rsidRDefault="00D8413C" w:rsidP="00A305CD">
            <w:r w:rsidRPr="00BE555A">
              <w:rPr>
                <w:rFonts w:hint="eastAsia"/>
              </w:rPr>
              <w:t>自动</w:t>
            </w:r>
          </w:p>
        </w:tc>
      </w:tr>
      <w:tr w:rsidR="00D8413C" w:rsidRPr="004665C0" w14:paraId="5BA7E50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D299DC6" w14:textId="77777777" w:rsidR="00D8413C" w:rsidRPr="00BE555A" w:rsidRDefault="00D8413C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0969390" w14:textId="77777777" w:rsidR="00D8413C" w:rsidRPr="00BE555A" w:rsidRDefault="00D8413C" w:rsidP="00A305CD">
            <w:r w:rsidRPr="00BE555A">
              <w:rPr>
                <w:rFonts w:hint="eastAsia"/>
              </w:rPr>
              <w:t>半分钟</w:t>
            </w:r>
          </w:p>
        </w:tc>
      </w:tr>
      <w:tr w:rsidR="00D8413C" w:rsidRPr="004665C0" w14:paraId="6B98B23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30A6F7F" w14:textId="77777777" w:rsidR="00D8413C" w:rsidRPr="00BE555A" w:rsidRDefault="00D8413C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264442F" w14:textId="77777777" w:rsidR="00D8413C" w:rsidRPr="00BE555A" w:rsidRDefault="00D8413C" w:rsidP="00A305CD">
            <w:r w:rsidRPr="00BE555A">
              <w:rPr>
                <w:rFonts w:hint="eastAsia"/>
              </w:rPr>
              <w:t>中</w:t>
            </w:r>
          </w:p>
        </w:tc>
      </w:tr>
      <w:tr w:rsidR="00D8413C" w:rsidRPr="004665C0" w14:paraId="033EECB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BFAAEF7" w14:textId="77777777" w:rsidR="00D8413C" w:rsidRPr="00BE555A" w:rsidRDefault="00D8413C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172DA5" w14:textId="5681CBCF" w:rsidR="00D8413C" w:rsidRPr="00BE555A" w:rsidRDefault="00FB41F7" w:rsidP="00A305CD">
            <w:pPr>
              <w:rPr>
                <w:rFonts w:hint="eastAsia"/>
              </w:rPr>
            </w:pPr>
            <w:r>
              <w:rPr>
                <w:rFonts w:hint="eastAsia"/>
              </w:rPr>
              <w:t>查看申请</w:t>
            </w:r>
          </w:p>
        </w:tc>
      </w:tr>
    </w:tbl>
    <w:p w14:paraId="41DA59E8" w14:textId="77777777" w:rsidR="00D8413C" w:rsidRDefault="00D8413C">
      <w:pPr>
        <w:rPr>
          <w:rFonts w:hint="eastAsia"/>
        </w:rPr>
      </w:pPr>
    </w:p>
    <w:sectPr w:rsidR="00D841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B8580" w14:textId="77777777" w:rsidR="00697EB5" w:rsidRDefault="00697EB5" w:rsidP="00A0738C">
      <w:r>
        <w:separator/>
      </w:r>
    </w:p>
  </w:endnote>
  <w:endnote w:type="continuationSeparator" w:id="0">
    <w:p w14:paraId="0357DC41" w14:textId="77777777" w:rsidR="00697EB5" w:rsidRDefault="00697EB5" w:rsidP="00A0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8BAEB" w14:textId="77777777" w:rsidR="00697EB5" w:rsidRDefault="00697EB5" w:rsidP="00A0738C">
      <w:r>
        <w:separator/>
      </w:r>
    </w:p>
  </w:footnote>
  <w:footnote w:type="continuationSeparator" w:id="0">
    <w:p w14:paraId="0BB6AE42" w14:textId="77777777" w:rsidR="00697EB5" w:rsidRDefault="00697EB5" w:rsidP="00A0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72"/>
    <w:rsid w:val="00027D29"/>
    <w:rsid w:val="000C390C"/>
    <w:rsid w:val="0010145C"/>
    <w:rsid w:val="0014475E"/>
    <w:rsid w:val="00170748"/>
    <w:rsid w:val="001D0DA6"/>
    <w:rsid w:val="0021343F"/>
    <w:rsid w:val="00277FC3"/>
    <w:rsid w:val="00295A68"/>
    <w:rsid w:val="002A62A4"/>
    <w:rsid w:val="002F6D9D"/>
    <w:rsid w:val="00322749"/>
    <w:rsid w:val="00387FE1"/>
    <w:rsid w:val="00404A9F"/>
    <w:rsid w:val="004135FF"/>
    <w:rsid w:val="00416BD5"/>
    <w:rsid w:val="004171E9"/>
    <w:rsid w:val="0042110C"/>
    <w:rsid w:val="0042263B"/>
    <w:rsid w:val="00425A63"/>
    <w:rsid w:val="00447E4F"/>
    <w:rsid w:val="00451BA0"/>
    <w:rsid w:val="0045541C"/>
    <w:rsid w:val="0046558C"/>
    <w:rsid w:val="00467DD3"/>
    <w:rsid w:val="004A731C"/>
    <w:rsid w:val="00510EBC"/>
    <w:rsid w:val="005473FA"/>
    <w:rsid w:val="00592EF8"/>
    <w:rsid w:val="005A0311"/>
    <w:rsid w:val="005A5D59"/>
    <w:rsid w:val="005C179F"/>
    <w:rsid w:val="005F331F"/>
    <w:rsid w:val="00683C96"/>
    <w:rsid w:val="0068769E"/>
    <w:rsid w:val="00693ECF"/>
    <w:rsid w:val="00697EB5"/>
    <w:rsid w:val="006B0C72"/>
    <w:rsid w:val="006C14ED"/>
    <w:rsid w:val="006F0727"/>
    <w:rsid w:val="00701456"/>
    <w:rsid w:val="00736769"/>
    <w:rsid w:val="00776CF7"/>
    <w:rsid w:val="00787810"/>
    <w:rsid w:val="00791A92"/>
    <w:rsid w:val="007B0424"/>
    <w:rsid w:val="007B4220"/>
    <w:rsid w:val="007D7B83"/>
    <w:rsid w:val="0084038E"/>
    <w:rsid w:val="008462F8"/>
    <w:rsid w:val="00847CEE"/>
    <w:rsid w:val="00853EC1"/>
    <w:rsid w:val="008A07A3"/>
    <w:rsid w:val="008B2978"/>
    <w:rsid w:val="008B78DB"/>
    <w:rsid w:val="008D03F8"/>
    <w:rsid w:val="008E1D0D"/>
    <w:rsid w:val="008E508C"/>
    <w:rsid w:val="009653BE"/>
    <w:rsid w:val="009B00C9"/>
    <w:rsid w:val="009B0328"/>
    <w:rsid w:val="00A0738C"/>
    <w:rsid w:val="00A344DB"/>
    <w:rsid w:val="00A41573"/>
    <w:rsid w:val="00A51A09"/>
    <w:rsid w:val="00A612AC"/>
    <w:rsid w:val="00A71A30"/>
    <w:rsid w:val="00AA48E5"/>
    <w:rsid w:val="00AC4269"/>
    <w:rsid w:val="00B2744B"/>
    <w:rsid w:val="00B4597B"/>
    <w:rsid w:val="00BE6C05"/>
    <w:rsid w:val="00C46D93"/>
    <w:rsid w:val="00C51436"/>
    <w:rsid w:val="00C66141"/>
    <w:rsid w:val="00C75A96"/>
    <w:rsid w:val="00C76F0B"/>
    <w:rsid w:val="00C926C3"/>
    <w:rsid w:val="00C96AC2"/>
    <w:rsid w:val="00CA4AF1"/>
    <w:rsid w:val="00CD5E5B"/>
    <w:rsid w:val="00CE0958"/>
    <w:rsid w:val="00CF0FF7"/>
    <w:rsid w:val="00D80A09"/>
    <w:rsid w:val="00D8413C"/>
    <w:rsid w:val="00DA1386"/>
    <w:rsid w:val="00DA5E77"/>
    <w:rsid w:val="00DB2CCD"/>
    <w:rsid w:val="00DD601E"/>
    <w:rsid w:val="00DE0796"/>
    <w:rsid w:val="00E1044A"/>
    <w:rsid w:val="00E44B0C"/>
    <w:rsid w:val="00E70A21"/>
    <w:rsid w:val="00E9103D"/>
    <w:rsid w:val="00EB4A01"/>
    <w:rsid w:val="00EE03DF"/>
    <w:rsid w:val="00EE7742"/>
    <w:rsid w:val="00EF453C"/>
    <w:rsid w:val="00F100A3"/>
    <w:rsid w:val="00F3368C"/>
    <w:rsid w:val="00FB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BEDB6"/>
  <w15:chartTrackingRefBased/>
  <w15:docId w15:val="{08984906-8E78-4FC0-B727-2AF2BD9F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38C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073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7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3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738C"/>
    <w:rPr>
      <w:sz w:val="18"/>
      <w:szCs w:val="18"/>
    </w:rPr>
  </w:style>
  <w:style w:type="character" w:customStyle="1" w:styleId="30">
    <w:name w:val="标题 3 字符"/>
    <w:basedOn w:val="a0"/>
    <w:link w:val="3"/>
    <w:rsid w:val="00A0738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73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655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5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6558C"/>
    <w:pPr>
      <w:ind w:leftChars="200" w:left="420"/>
    </w:pPr>
  </w:style>
  <w:style w:type="character" w:styleId="a7">
    <w:name w:val="Hyperlink"/>
    <w:basedOn w:val="a0"/>
    <w:uiPriority w:val="99"/>
    <w:unhideWhenUsed/>
    <w:rsid w:val="0046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6F2E-2BF7-4B71-8742-E387CFAE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1329</Words>
  <Characters>7576</Characters>
  <Application>Microsoft Office Word</Application>
  <DocSecurity>0</DocSecurity>
  <Lines>63</Lines>
  <Paragraphs>17</Paragraphs>
  <ScaleCrop>false</ScaleCrop>
  <Company/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ovy</dc:creator>
  <cp:keywords/>
  <dc:description/>
  <cp:lastModifiedBy>Anchovy</cp:lastModifiedBy>
  <cp:revision>84</cp:revision>
  <dcterms:created xsi:type="dcterms:W3CDTF">2021-05-14T02:11:00Z</dcterms:created>
  <dcterms:modified xsi:type="dcterms:W3CDTF">2021-05-18T12:28:00Z</dcterms:modified>
</cp:coreProperties>
</file>